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EA" w:rsidRPr="00161868" w:rsidRDefault="00A219EA" w:rsidP="00161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482">
        <w:rPr>
          <w:rFonts w:ascii="Times New Roman" w:eastAsia="Calibri" w:hAnsi="Times New Roman" w:cs="Times New Roman"/>
          <w:b/>
          <w:sz w:val="28"/>
          <w:szCs w:val="28"/>
        </w:rPr>
        <w:t>Малоатлымское казённое общебразовательное учреждение</w:t>
      </w: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482">
        <w:rPr>
          <w:rFonts w:ascii="Times New Roman" w:eastAsia="Calibri" w:hAnsi="Times New Roman" w:cs="Times New Roman"/>
          <w:b/>
          <w:sz w:val="28"/>
          <w:szCs w:val="28"/>
        </w:rPr>
        <w:t>«Малоатлымская средняя общеобразовательная школа»</w:t>
      </w: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482">
        <w:rPr>
          <w:rFonts w:ascii="Times New Roman" w:eastAsia="Calibri" w:hAnsi="Times New Roman" w:cs="Times New Roman"/>
          <w:b/>
          <w:sz w:val="28"/>
          <w:szCs w:val="28"/>
        </w:rPr>
        <w:t>Научно-исследовательская работа</w:t>
      </w: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5C6E">
        <w:rPr>
          <w:rFonts w:ascii="Times New Roman" w:eastAsia="Calibri" w:hAnsi="Times New Roman" w:cs="Times New Roman"/>
          <w:sz w:val="28"/>
          <w:szCs w:val="28"/>
        </w:rPr>
        <w:t>«</w:t>
      </w:r>
      <w:r w:rsidR="00C442B5">
        <w:rPr>
          <w:rFonts w:ascii="Times New Roman" w:hAnsi="Times New Roman" w:cs="Times New Roman"/>
          <w:b/>
          <w:sz w:val="28"/>
          <w:szCs w:val="28"/>
        </w:rPr>
        <w:t>Память прошлого во имя будущего</w:t>
      </w:r>
      <w:r w:rsidRPr="00905C6E">
        <w:rPr>
          <w:rFonts w:ascii="Times New Roman" w:eastAsia="Calibri" w:hAnsi="Times New Roman" w:cs="Times New Roman"/>
          <w:sz w:val="28"/>
          <w:szCs w:val="28"/>
        </w:rPr>
        <w:t>»</w:t>
      </w:r>
      <w:r w:rsidR="00A92A89" w:rsidRPr="00905C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EEB" w:rsidRPr="00A75482" w:rsidRDefault="00393EEB" w:rsidP="00393EE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EB" w:rsidRPr="00A75482" w:rsidRDefault="00393EEB" w:rsidP="00393EEB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A7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нгоф Илья Сергеевич</w:t>
      </w:r>
      <w:r w:rsidRPr="00A75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ова Анастасия Андреевна, Ломт</w:t>
      </w:r>
      <w:r w:rsidR="00F61B8D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Антон Сергеевич, Савиных Я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а,</w:t>
      </w:r>
      <w:r w:rsidRPr="00A7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униципального казённого общеобразовательного учреждения «Малоатлымская сре</w:t>
      </w:r>
      <w:r w:rsidR="00A92A8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я общеобразовательная школа».</w:t>
      </w:r>
    </w:p>
    <w:p w:rsidR="00393EEB" w:rsidRPr="00A75482" w:rsidRDefault="00393EEB" w:rsidP="00393EEB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EB" w:rsidRPr="00A75482" w:rsidRDefault="00393EEB" w:rsidP="00393EEB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82">
        <w:rPr>
          <w:rFonts w:ascii="Times New Roman" w:eastAsia="Calibri" w:hAnsi="Times New Roman" w:cs="Times New Roman"/>
          <w:b/>
          <w:sz w:val="28"/>
          <w:szCs w:val="28"/>
        </w:rPr>
        <w:t xml:space="preserve"> Научный руководитель: </w:t>
      </w:r>
      <w:r w:rsidRPr="00A75482">
        <w:rPr>
          <w:rFonts w:ascii="Times New Roman" w:eastAsia="Calibri" w:hAnsi="Times New Roman" w:cs="Times New Roman"/>
          <w:sz w:val="28"/>
          <w:szCs w:val="28"/>
        </w:rPr>
        <w:t xml:space="preserve">Киш Лариса Николаевна, учитель начальных классов </w:t>
      </w:r>
      <w:r w:rsidRPr="00A754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 общеобразовательного учреждения «Малоатлымская средняя общеобразовательная школа»</w:t>
      </w:r>
      <w:r w:rsidR="00A92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EB" w:rsidRPr="00A75482" w:rsidRDefault="00393EEB" w:rsidP="00393E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75482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A75482">
        <w:rPr>
          <w:rFonts w:ascii="Times New Roman" w:eastAsia="Calibri" w:hAnsi="Times New Roman" w:cs="Times New Roman"/>
          <w:b/>
          <w:sz w:val="28"/>
          <w:szCs w:val="28"/>
        </w:rPr>
        <w:t>. Малый Атлым, 2015</w:t>
      </w:r>
    </w:p>
    <w:p w:rsidR="00191B02" w:rsidRDefault="00191B02" w:rsidP="0017734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191B02" w:rsidRDefault="00191B02" w:rsidP="00191B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…………………………………………………………………3</w:t>
      </w:r>
    </w:p>
    <w:p w:rsidR="00191B02" w:rsidRDefault="00191B02" w:rsidP="00191B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Pr="00DC0F2A">
        <w:rPr>
          <w:rFonts w:ascii="Times New Roman" w:hAnsi="Times New Roman" w:cs="Times New Roman"/>
          <w:b/>
          <w:sz w:val="28"/>
          <w:szCs w:val="28"/>
        </w:rPr>
        <w:t>История развития села Малый Атлым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………….</w:t>
      </w:r>
    </w:p>
    <w:p w:rsidR="00191B02" w:rsidRDefault="00191B02" w:rsidP="00191B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B02">
        <w:rPr>
          <w:rFonts w:ascii="Times New Roman" w:hAnsi="Times New Roman" w:cs="Times New Roman"/>
          <w:b/>
          <w:sz w:val="28"/>
          <w:szCs w:val="28"/>
        </w:rPr>
        <w:t>Глава 2. Организации села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</w:p>
    <w:p w:rsidR="00191B02" w:rsidRPr="00191B02" w:rsidRDefault="00191B02" w:rsidP="00191B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B02">
        <w:rPr>
          <w:rFonts w:ascii="Times New Roman" w:hAnsi="Times New Roman" w:cs="Times New Roman"/>
          <w:b/>
          <w:sz w:val="28"/>
          <w:szCs w:val="28"/>
        </w:rPr>
        <w:t>Глава 3. Связь поколений - один из основных источников</w:t>
      </w:r>
    </w:p>
    <w:p w:rsidR="00191B02" w:rsidRDefault="00191B02" w:rsidP="00191B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B02">
        <w:rPr>
          <w:rFonts w:ascii="Times New Roman" w:hAnsi="Times New Roman" w:cs="Times New Roman"/>
          <w:b/>
          <w:sz w:val="28"/>
          <w:szCs w:val="28"/>
        </w:rPr>
        <w:t>получения информации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..</w:t>
      </w:r>
    </w:p>
    <w:p w:rsidR="00191B02" w:rsidRDefault="00191B02" w:rsidP="00191B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…………………………………………………………..</w:t>
      </w:r>
    </w:p>
    <w:p w:rsidR="00191B02" w:rsidRDefault="00191B02" w:rsidP="00191B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B0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</w:t>
      </w:r>
    </w:p>
    <w:p w:rsidR="00191B02" w:rsidRDefault="00191B02" w:rsidP="00191B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…………………………………………………………..</w:t>
      </w:r>
    </w:p>
    <w:p w:rsidR="00191B02" w:rsidRDefault="00191B02" w:rsidP="00191B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4EC" w:rsidRPr="00393EEB" w:rsidRDefault="003634EC" w:rsidP="0017734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EB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393EEB" w:rsidRPr="00A931C0" w:rsidRDefault="00A931C0" w:rsidP="001E5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C0">
        <w:rPr>
          <w:rFonts w:ascii="Times New Roman" w:hAnsi="Times New Roman" w:cs="Times New Roman"/>
          <w:sz w:val="28"/>
          <w:szCs w:val="28"/>
        </w:rPr>
        <w:t>Любовь к родной земле неоспорима.</w:t>
      </w:r>
      <w:r>
        <w:rPr>
          <w:rFonts w:ascii="Times New Roman" w:hAnsi="Times New Roman" w:cs="Times New Roman"/>
          <w:sz w:val="28"/>
          <w:szCs w:val="28"/>
        </w:rPr>
        <w:t xml:space="preserve"> Каждый любит ее по</w:t>
      </w:r>
      <w:r w:rsidRPr="00A931C0">
        <w:rPr>
          <w:rFonts w:ascii="Times New Roman" w:hAnsi="Times New Roman" w:cs="Times New Roman"/>
          <w:sz w:val="28"/>
          <w:szCs w:val="28"/>
        </w:rPr>
        <w:t>-своем</w:t>
      </w:r>
      <w:r w:rsidR="003A1305">
        <w:rPr>
          <w:rFonts w:ascii="Times New Roman" w:hAnsi="Times New Roman" w:cs="Times New Roman"/>
          <w:sz w:val="28"/>
          <w:szCs w:val="28"/>
        </w:rPr>
        <w:t>у.</w:t>
      </w:r>
      <w:r w:rsidR="003A1305">
        <w:rPr>
          <w:rFonts w:ascii="Times New Roman" w:hAnsi="Times New Roman" w:cs="Times New Roman"/>
          <w:sz w:val="28"/>
          <w:szCs w:val="28"/>
        </w:rPr>
        <w:br/>
        <w:t xml:space="preserve">Но невозможно по-настоящему </w:t>
      </w:r>
      <w:r w:rsidRPr="00A931C0">
        <w:rPr>
          <w:rFonts w:ascii="Times New Roman" w:hAnsi="Times New Roman" w:cs="Times New Roman"/>
          <w:sz w:val="28"/>
          <w:szCs w:val="28"/>
        </w:rPr>
        <w:t xml:space="preserve">любить то, что не знаешь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31C0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31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A931C0">
        <w:rPr>
          <w:rFonts w:ascii="Times New Roman" w:hAnsi="Times New Roman" w:cs="Times New Roman"/>
          <w:sz w:val="28"/>
          <w:szCs w:val="28"/>
        </w:rPr>
        <w:t xml:space="preserve"> с ис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041A5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A931C0">
        <w:rPr>
          <w:rFonts w:ascii="Times New Roman" w:hAnsi="Times New Roman" w:cs="Times New Roman"/>
          <w:sz w:val="28"/>
          <w:szCs w:val="28"/>
        </w:rPr>
        <w:t xml:space="preserve"> помогает прикоснуться к</w:t>
      </w:r>
      <w:r w:rsidR="003A1305">
        <w:rPr>
          <w:rFonts w:ascii="Times New Roman" w:hAnsi="Times New Roman" w:cs="Times New Roman"/>
          <w:sz w:val="28"/>
          <w:szCs w:val="28"/>
        </w:rPr>
        <w:t xml:space="preserve"> прошлому, осмыслить настоящее, заглянуть </w:t>
      </w:r>
      <w:r w:rsidRPr="00A931C0">
        <w:rPr>
          <w:rFonts w:ascii="Times New Roman" w:hAnsi="Times New Roman" w:cs="Times New Roman"/>
          <w:sz w:val="28"/>
          <w:szCs w:val="28"/>
        </w:rPr>
        <w:t>в будущ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31C0">
        <w:rPr>
          <w:rFonts w:ascii="Times New Roman" w:hAnsi="Times New Roman" w:cs="Times New Roman"/>
          <w:sz w:val="28"/>
          <w:szCs w:val="28"/>
        </w:rPr>
        <w:t>Из малых родин состоит Россия.</w:t>
      </w:r>
    </w:p>
    <w:p w:rsidR="001041A5" w:rsidRPr="002C5772" w:rsidRDefault="00393EEB" w:rsidP="001041A5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2C5772">
        <w:rPr>
          <w:rFonts w:eastAsia="Calibri"/>
          <w:b/>
          <w:sz w:val="28"/>
          <w:szCs w:val="28"/>
        </w:rPr>
        <w:t>Актуальность</w:t>
      </w:r>
      <w:r w:rsidRPr="002C5772">
        <w:rPr>
          <w:rFonts w:eastAsia="Calibri"/>
          <w:sz w:val="28"/>
          <w:szCs w:val="28"/>
        </w:rPr>
        <w:t xml:space="preserve"> выбранной темы исследовательской работы заключается в том, что </w:t>
      </w:r>
      <w:r w:rsidR="001041A5">
        <w:rPr>
          <w:rFonts w:eastAsia="Calibri"/>
          <w:sz w:val="28"/>
          <w:szCs w:val="28"/>
        </w:rPr>
        <w:t>каждый гражданин своей страны обязан знать историю своей страны и малую её составляющую – свою малую родину.</w:t>
      </w:r>
    </w:p>
    <w:p w:rsidR="00393EEB" w:rsidRPr="002C5772" w:rsidRDefault="00393EEB" w:rsidP="001041A5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2C5772">
        <w:rPr>
          <w:rFonts w:eastAsia="Calibri"/>
          <w:b/>
          <w:sz w:val="28"/>
          <w:szCs w:val="28"/>
        </w:rPr>
        <w:t xml:space="preserve">Проблема </w:t>
      </w:r>
      <w:r w:rsidRPr="002C5772">
        <w:rPr>
          <w:rFonts w:eastAsia="Calibri"/>
          <w:sz w:val="28"/>
          <w:szCs w:val="28"/>
        </w:rPr>
        <w:t xml:space="preserve">заключается в том, что </w:t>
      </w:r>
      <w:r w:rsidR="00B33BCE">
        <w:rPr>
          <w:sz w:val="28"/>
          <w:szCs w:val="28"/>
        </w:rPr>
        <w:t>дети младшего школьного возраста обладают поверхностными знаниями об истории местности,  в которой проживают в настоящее время.</w:t>
      </w:r>
    </w:p>
    <w:p w:rsidR="00393EEB" w:rsidRPr="002C5772" w:rsidRDefault="00393EEB" w:rsidP="00393EEB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2C5772">
        <w:rPr>
          <w:rFonts w:eastAsia="Calibri"/>
          <w:sz w:val="28"/>
          <w:szCs w:val="28"/>
        </w:rPr>
        <w:tab/>
      </w:r>
      <w:r w:rsidRPr="002D324F">
        <w:rPr>
          <w:b/>
          <w:bCs/>
          <w:sz w:val="28"/>
          <w:szCs w:val="28"/>
        </w:rPr>
        <w:t>Гипотеза:</w:t>
      </w:r>
      <w:r w:rsidR="003A1305">
        <w:rPr>
          <w:rStyle w:val="apple-converted-space"/>
          <w:b/>
          <w:bCs/>
          <w:sz w:val="28"/>
          <w:szCs w:val="28"/>
        </w:rPr>
        <w:t xml:space="preserve"> </w:t>
      </w:r>
      <w:r w:rsidRPr="002D324F">
        <w:rPr>
          <w:sz w:val="28"/>
          <w:szCs w:val="28"/>
        </w:rPr>
        <w:t xml:space="preserve">если каждый человек будет знать историю </w:t>
      </w:r>
      <w:r w:rsidR="00B60108" w:rsidRPr="002D324F">
        <w:rPr>
          <w:sz w:val="28"/>
          <w:szCs w:val="28"/>
        </w:rPr>
        <w:t>своей малой родины</w:t>
      </w:r>
      <w:r w:rsidRPr="002D324F">
        <w:rPr>
          <w:sz w:val="28"/>
          <w:szCs w:val="28"/>
        </w:rPr>
        <w:t xml:space="preserve"> и передавать </w:t>
      </w:r>
      <w:r w:rsidR="00B60108" w:rsidRPr="002D324F">
        <w:rPr>
          <w:sz w:val="28"/>
          <w:szCs w:val="28"/>
        </w:rPr>
        <w:t xml:space="preserve">данные </w:t>
      </w:r>
      <w:r w:rsidR="00A92A89">
        <w:rPr>
          <w:sz w:val="28"/>
          <w:szCs w:val="28"/>
        </w:rPr>
        <w:t xml:space="preserve">знания последующим поколениям, </w:t>
      </w:r>
      <w:r w:rsidR="003A1305">
        <w:rPr>
          <w:sz w:val="28"/>
          <w:szCs w:val="28"/>
        </w:rPr>
        <w:t xml:space="preserve">то </w:t>
      </w:r>
      <w:r w:rsidR="00B60108">
        <w:rPr>
          <w:rFonts w:eastAsia="Calibri"/>
          <w:sz w:val="28"/>
          <w:szCs w:val="28"/>
        </w:rPr>
        <w:t>сохранится культурное наследие родной местности.</w:t>
      </w:r>
    </w:p>
    <w:p w:rsidR="0017734D" w:rsidRDefault="00393EEB" w:rsidP="00393EEB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color w:val="FF0000"/>
          <w:sz w:val="28"/>
          <w:szCs w:val="28"/>
        </w:rPr>
      </w:pPr>
      <w:r w:rsidRPr="00ED2936">
        <w:rPr>
          <w:rFonts w:eastAsia="Calibri"/>
          <w:b/>
          <w:color w:val="000000" w:themeColor="text1"/>
          <w:sz w:val="28"/>
          <w:szCs w:val="28"/>
        </w:rPr>
        <w:t xml:space="preserve">Новизна </w:t>
      </w:r>
      <w:r w:rsidRPr="00ED2936">
        <w:rPr>
          <w:rFonts w:eastAsia="Calibri"/>
          <w:color w:val="000000" w:themeColor="text1"/>
          <w:sz w:val="28"/>
          <w:szCs w:val="28"/>
        </w:rPr>
        <w:t>исследования состоит</w:t>
      </w:r>
      <w:r w:rsidRPr="00BC1590">
        <w:rPr>
          <w:rFonts w:eastAsia="Calibri"/>
          <w:color w:val="000000" w:themeColor="text1"/>
          <w:sz w:val="28"/>
          <w:szCs w:val="28"/>
        </w:rPr>
        <w:t xml:space="preserve"> в том, что впервые систематизир</w:t>
      </w:r>
      <w:r w:rsidR="00BC1590" w:rsidRPr="00BC1590">
        <w:rPr>
          <w:rFonts w:eastAsia="Calibri"/>
          <w:color w:val="000000" w:themeColor="text1"/>
          <w:sz w:val="28"/>
          <w:szCs w:val="28"/>
        </w:rPr>
        <w:t xml:space="preserve">уются </w:t>
      </w:r>
      <w:r w:rsidR="00E77EA8">
        <w:rPr>
          <w:rFonts w:eastAsia="Calibri"/>
          <w:color w:val="000000" w:themeColor="text1"/>
          <w:sz w:val="28"/>
          <w:szCs w:val="28"/>
        </w:rPr>
        <w:t xml:space="preserve">архивные документы организаций села, </w:t>
      </w:r>
      <w:r w:rsidR="00BC1590" w:rsidRPr="00BC1590">
        <w:rPr>
          <w:rFonts w:eastAsia="Calibri"/>
          <w:color w:val="000000" w:themeColor="text1"/>
          <w:sz w:val="28"/>
          <w:szCs w:val="28"/>
        </w:rPr>
        <w:t>результаты исследовани</w:t>
      </w:r>
      <w:r w:rsidR="00E77EA8">
        <w:rPr>
          <w:rFonts w:eastAsia="Calibri"/>
          <w:color w:val="000000" w:themeColor="text1"/>
          <w:sz w:val="28"/>
          <w:szCs w:val="28"/>
        </w:rPr>
        <w:t xml:space="preserve">й </w:t>
      </w:r>
      <w:r w:rsidR="00BC1590" w:rsidRPr="00BC1590">
        <w:rPr>
          <w:rFonts w:eastAsia="Calibri"/>
          <w:color w:val="000000" w:themeColor="text1"/>
          <w:sz w:val="28"/>
          <w:szCs w:val="28"/>
        </w:rPr>
        <w:t xml:space="preserve">истории </w:t>
      </w:r>
      <w:proofErr w:type="gramStart"/>
      <w:r w:rsidR="00BC1590" w:rsidRPr="00BC1590">
        <w:rPr>
          <w:rFonts w:eastAsia="Calibri"/>
          <w:color w:val="000000" w:themeColor="text1"/>
          <w:sz w:val="28"/>
          <w:szCs w:val="28"/>
        </w:rPr>
        <w:t>села</w:t>
      </w:r>
      <w:proofErr w:type="gramEnd"/>
      <w:r w:rsidR="003A1305">
        <w:rPr>
          <w:rFonts w:eastAsia="Calibri"/>
          <w:color w:val="000000" w:themeColor="text1"/>
          <w:sz w:val="28"/>
          <w:szCs w:val="28"/>
        </w:rPr>
        <w:t xml:space="preserve"> </w:t>
      </w:r>
      <w:r w:rsidRPr="00BC1590">
        <w:rPr>
          <w:rFonts w:eastAsia="Calibri"/>
          <w:color w:val="000000" w:themeColor="text1"/>
          <w:sz w:val="28"/>
          <w:szCs w:val="28"/>
        </w:rPr>
        <w:t xml:space="preserve">Малый Атлым; а также - в </w:t>
      </w:r>
      <w:r w:rsidR="00A92A89">
        <w:rPr>
          <w:rFonts w:eastAsia="Calibri"/>
          <w:color w:val="000000" w:themeColor="text1"/>
          <w:sz w:val="28"/>
          <w:szCs w:val="28"/>
        </w:rPr>
        <w:t xml:space="preserve">формировании «Банка данных села </w:t>
      </w:r>
      <w:r w:rsidR="00BC1590" w:rsidRPr="00BC1590">
        <w:rPr>
          <w:rFonts w:eastAsia="Calibri"/>
          <w:color w:val="000000" w:themeColor="text1"/>
          <w:sz w:val="28"/>
          <w:szCs w:val="28"/>
        </w:rPr>
        <w:t xml:space="preserve">Малый </w:t>
      </w:r>
      <w:proofErr w:type="spellStart"/>
      <w:r w:rsidR="00BC1590" w:rsidRPr="00BC1590">
        <w:rPr>
          <w:rFonts w:eastAsia="Calibri"/>
          <w:color w:val="000000" w:themeColor="text1"/>
          <w:sz w:val="28"/>
          <w:szCs w:val="28"/>
        </w:rPr>
        <w:t>Атлым</w:t>
      </w:r>
      <w:proofErr w:type="spellEnd"/>
      <w:r w:rsidR="00BC1590">
        <w:rPr>
          <w:rFonts w:eastAsia="Calibri"/>
          <w:color w:val="000000" w:themeColor="text1"/>
          <w:sz w:val="28"/>
          <w:szCs w:val="28"/>
        </w:rPr>
        <w:t xml:space="preserve"> «</w:t>
      </w:r>
      <w:r w:rsidR="00C442B5" w:rsidRPr="00C442B5">
        <w:rPr>
          <w:rFonts w:eastAsia="Calibri"/>
          <w:color w:val="000000" w:themeColor="text1"/>
          <w:sz w:val="28"/>
          <w:szCs w:val="28"/>
        </w:rPr>
        <w:t>Память прошлого во имя будущего</w:t>
      </w:r>
      <w:r w:rsidR="00BC1590" w:rsidRPr="00BC1590">
        <w:rPr>
          <w:rFonts w:eastAsia="Calibri"/>
          <w:color w:val="000000" w:themeColor="text1"/>
          <w:sz w:val="28"/>
          <w:szCs w:val="28"/>
        </w:rPr>
        <w:t>»</w:t>
      </w:r>
      <w:r w:rsidRPr="00BC1590">
        <w:rPr>
          <w:rFonts w:eastAsia="Calibri"/>
          <w:color w:val="000000" w:themeColor="text1"/>
          <w:sz w:val="28"/>
          <w:szCs w:val="28"/>
        </w:rPr>
        <w:t>.</w:t>
      </w:r>
    </w:p>
    <w:p w:rsidR="0017734D" w:rsidRPr="00BE5A25" w:rsidRDefault="00393EEB" w:rsidP="00393EEB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BE5A25">
        <w:rPr>
          <w:rFonts w:eastAsia="Calibri"/>
          <w:b/>
          <w:sz w:val="28"/>
          <w:szCs w:val="28"/>
        </w:rPr>
        <w:lastRenderedPageBreak/>
        <w:t>Практическая</w:t>
      </w:r>
      <w:r w:rsidR="003A1305">
        <w:rPr>
          <w:rFonts w:eastAsia="Calibri"/>
          <w:b/>
          <w:sz w:val="28"/>
          <w:szCs w:val="28"/>
        </w:rPr>
        <w:t xml:space="preserve"> </w:t>
      </w:r>
      <w:r w:rsidR="0017734D" w:rsidRPr="00BE5A25">
        <w:rPr>
          <w:rFonts w:eastAsia="Calibri"/>
          <w:b/>
          <w:sz w:val="28"/>
          <w:szCs w:val="28"/>
        </w:rPr>
        <w:t>значимость работы заключается в том, что</w:t>
      </w:r>
      <w:r w:rsidR="003A1305">
        <w:rPr>
          <w:rFonts w:eastAsia="Calibri"/>
          <w:b/>
          <w:sz w:val="28"/>
          <w:szCs w:val="28"/>
        </w:rPr>
        <w:t xml:space="preserve"> </w:t>
      </w:r>
      <w:r w:rsidRPr="00BE5A25">
        <w:rPr>
          <w:rFonts w:eastAsia="Calibri"/>
          <w:sz w:val="28"/>
          <w:szCs w:val="28"/>
        </w:rPr>
        <w:t xml:space="preserve">результаты исследования могут </w:t>
      </w:r>
      <w:r w:rsidR="0017734D" w:rsidRPr="00BE5A25">
        <w:rPr>
          <w:rFonts w:eastAsia="Calibri"/>
          <w:sz w:val="28"/>
          <w:szCs w:val="28"/>
        </w:rPr>
        <w:t>сохранить достоверные данные прошлого для жителей села Малый:</w:t>
      </w:r>
    </w:p>
    <w:p w:rsidR="0017734D" w:rsidRPr="00BE5A25" w:rsidRDefault="0017734D" w:rsidP="00393EEB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BE5A25">
        <w:rPr>
          <w:rFonts w:eastAsia="Calibri"/>
          <w:sz w:val="28"/>
          <w:szCs w:val="28"/>
        </w:rPr>
        <w:t>-  для людей преклонного возраста показать значимость их трудового вклада</w:t>
      </w:r>
      <w:r w:rsidR="00BE5A25" w:rsidRPr="00BE5A25">
        <w:rPr>
          <w:rFonts w:eastAsia="Calibri"/>
          <w:sz w:val="28"/>
          <w:szCs w:val="28"/>
        </w:rPr>
        <w:t xml:space="preserve"> в становление родного края</w:t>
      </w:r>
      <w:r w:rsidRPr="00BE5A25">
        <w:rPr>
          <w:rFonts w:eastAsia="Calibri"/>
          <w:sz w:val="28"/>
          <w:szCs w:val="28"/>
        </w:rPr>
        <w:t>;</w:t>
      </w:r>
    </w:p>
    <w:p w:rsidR="00393EEB" w:rsidRPr="00BE5A25" w:rsidRDefault="003F180B" w:rsidP="00393EEB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для молодого поколения </w:t>
      </w:r>
      <w:r w:rsidR="00393EEB" w:rsidRPr="00BE5A25">
        <w:rPr>
          <w:rFonts w:eastAsia="Calibri"/>
          <w:sz w:val="28"/>
          <w:szCs w:val="28"/>
        </w:rPr>
        <w:t xml:space="preserve">служить </w:t>
      </w:r>
      <w:r w:rsidR="002959D9" w:rsidRPr="00BE5A25">
        <w:rPr>
          <w:rFonts w:eastAsia="Calibri"/>
          <w:sz w:val="28"/>
          <w:szCs w:val="28"/>
        </w:rPr>
        <w:t xml:space="preserve">основой для формирования чувства </w:t>
      </w:r>
      <w:r w:rsidR="00393EEB" w:rsidRPr="00BE5A25">
        <w:rPr>
          <w:rFonts w:eastAsia="Calibri"/>
          <w:sz w:val="28"/>
          <w:szCs w:val="28"/>
        </w:rPr>
        <w:t>патриоти</w:t>
      </w:r>
      <w:r w:rsidR="002959D9" w:rsidRPr="00BE5A25">
        <w:rPr>
          <w:rFonts w:eastAsia="Calibri"/>
          <w:sz w:val="28"/>
          <w:szCs w:val="28"/>
        </w:rPr>
        <w:t>зма.</w:t>
      </w:r>
    </w:p>
    <w:p w:rsidR="00393EEB" w:rsidRPr="002C5772" w:rsidRDefault="00393EEB" w:rsidP="00393E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772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  <w:r w:rsidRPr="002C577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C577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43D7B">
        <w:rPr>
          <w:rFonts w:ascii="Times New Roman" w:hAnsi="Times New Roman" w:cs="Times New Roman"/>
          <w:sz w:val="28"/>
          <w:szCs w:val="28"/>
        </w:rPr>
        <w:t>«Б</w:t>
      </w:r>
      <w:r w:rsidR="002C5772" w:rsidRPr="002C5772">
        <w:rPr>
          <w:rFonts w:ascii="Times New Roman" w:hAnsi="Times New Roman" w:cs="Times New Roman"/>
          <w:sz w:val="28"/>
          <w:szCs w:val="28"/>
        </w:rPr>
        <w:t>анк данных села</w:t>
      </w:r>
      <w:r w:rsidR="00905C6E">
        <w:rPr>
          <w:rFonts w:ascii="Times New Roman" w:hAnsi="Times New Roman" w:cs="Times New Roman"/>
          <w:sz w:val="28"/>
          <w:szCs w:val="28"/>
        </w:rPr>
        <w:t xml:space="preserve"> </w:t>
      </w:r>
      <w:r w:rsidR="00C43D7B">
        <w:rPr>
          <w:rFonts w:ascii="Times New Roman" w:hAnsi="Times New Roman" w:cs="Times New Roman"/>
          <w:sz w:val="28"/>
          <w:szCs w:val="28"/>
        </w:rPr>
        <w:t xml:space="preserve">Малый </w:t>
      </w:r>
      <w:proofErr w:type="spellStart"/>
      <w:r w:rsidR="00C43D7B">
        <w:rPr>
          <w:rFonts w:ascii="Times New Roman" w:hAnsi="Times New Roman" w:cs="Times New Roman"/>
          <w:sz w:val="28"/>
          <w:szCs w:val="28"/>
        </w:rPr>
        <w:t>Атлым</w:t>
      </w:r>
      <w:proofErr w:type="spellEnd"/>
      <w:r w:rsidR="00C43D7B">
        <w:rPr>
          <w:rFonts w:ascii="Times New Roman" w:hAnsi="Times New Roman" w:cs="Times New Roman"/>
          <w:sz w:val="28"/>
          <w:szCs w:val="28"/>
        </w:rPr>
        <w:t xml:space="preserve"> </w:t>
      </w:r>
      <w:r w:rsidRPr="002C5772">
        <w:rPr>
          <w:rFonts w:ascii="Times New Roman" w:hAnsi="Times New Roman" w:cs="Times New Roman"/>
          <w:sz w:val="28"/>
          <w:szCs w:val="28"/>
        </w:rPr>
        <w:t>«</w:t>
      </w:r>
      <w:r w:rsidR="00C442B5" w:rsidRPr="00C442B5">
        <w:rPr>
          <w:rFonts w:ascii="Times New Roman" w:hAnsi="Times New Roman" w:cs="Times New Roman"/>
          <w:sz w:val="28"/>
          <w:szCs w:val="28"/>
        </w:rPr>
        <w:t>Память прошлого во имя будущего</w:t>
      </w:r>
      <w:r w:rsidR="004827A3">
        <w:rPr>
          <w:rFonts w:ascii="Times New Roman" w:hAnsi="Times New Roman" w:cs="Times New Roman"/>
          <w:sz w:val="28"/>
          <w:szCs w:val="28"/>
        </w:rPr>
        <w:t>»</w:t>
      </w:r>
      <w:r w:rsidRPr="002C5772">
        <w:rPr>
          <w:rFonts w:ascii="Times New Roman" w:hAnsi="Times New Roman" w:cs="Times New Roman"/>
          <w:sz w:val="28"/>
          <w:szCs w:val="28"/>
        </w:rPr>
        <w:t xml:space="preserve"> как источник для изучения истории жизни предков.</w:t>
      </w:r>
    </w:p>
    <w:p w:rsidR="00393EEB" w:rsidRPr="00D042E7" w:rsidRDefault="00393EEB" w:rsidP="00393EE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5C7B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D042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остижения цели были поставлены </w:t>
      </w:r>
      <w:r w:rsidRPr="00D042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</w:t>
      </w:r>
      <w:r w:rsidRPr="00D042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D042E7" w:rsidRDefault="00393EEB" w:rsidP="00393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772">
        <w:rPr>
          <w:rFonts w:ascii="Times New Roman" w:hAnsi="Times New Roman" w:cs="Times New Roman"/>
          <w:sz w:val="28"/>
          <w:szCs w:val="28"/>
        </w:rPr>
        <w:t>- собрать материал</w:t>
      </w:r>
      <w:r w:rsidR="002C5772" w:rsidRPr="002C5772">
        <w:rPr>
          <w:rFonts w:ascii="Times New Roman" w:hAnsi="Times New Roman" w:cs="Times New Roman"/>
          <w:sz w:val="28"/>
          <w:szCs w:val="28"/>
        </w:rPr>
        <w:t xml:space="preserve"> о</w:t>
      </w:r>
      <w:r w:rsidR="00BC1590">
        <w:rPr>
          <w:rFonts w:ascii="Times New Roman" w:hAnsi="Times New Roman" w:cs="Times New Roman"/>
          <w:sz w:val="28"/>
          <w:szCs w:val="28"/>
        </w:rPr>
        <w:t>б</w:t>
      </w:r>
      <w:r w:rsidR="002C5772" w:rsidRPr="002C5772">
        <w:rPr>
          <w:rFonts w:ascii="Times New Roman" w:hAnsi="Times New Roman" w:cs="Times New Roman"/>
          <w:sz w:val="28"/>
          <w:szCs w:val="28"/>
        </w:rPr>
        <w:t xml:space="preserve"> истории развития села, организациях, </w:t>
      </w:r>
      <w:r w:rsidR="00BE5A25">
        <w:rPr>
          <w:rFonts w:ascii="Times New Roman" w:hAnsi="Times New Roman" w:cs="Times New Roman"/>
          <w:sz w:val="28"/>
          <w:szCs w:val="28"/>
        </w:rPr>
        <w:t>действоваших и действу</w:t>
      </w:r>
      <w:r w:rsidR="002C5772" w:rsidRPr="002C5772">
        <w:rPr>
          <w:rFonts w:ascii="Times New Roman" w:hAnsi="Times New Roman" w:cs="Times New Roman"/>
          <w:sz w:val="28"/>
          <w:szCs w:val="28"/>
        </w:rPr>
        <w:t xml:space="preserve">ющих </w:t>
      </w:r>
      <w:r w:rsidR="00BE5A25">
        <w:rPr>
          <w:rFonts w:ascii="Times New Roman" w:hAnsi="Times New Roman" w:cs="Times New Roman"/>
          <w:sz w:val="28"/>
          <w:szCs w:val="28"/>
        </w:rPr>
        <w:t xml:space="preserve">ныне </w:t>
      </w:r>
      <w:r w:rsidR="002C5772" w:rsidRPr="002C5772">
        <w:rPr>
          <w:rFonts w:ascii="Times New Roman" w:hAnsi="Times New Roman" w:cs="Times New Roman"/>
          <w:sz w:val="28"/>
          <w:szCs w:val="28"/>
        </w:rPr>
        <w:t>в селе</w:t>
      </w:r>
      <w:r w:rsidR="00D042E7">
        <w:rPr>
          <w:rFonts w:ascii="Times New Roman" w:hAnsi="Times New Roman" w:cs="Times New Roman"/>
          <w:sz w:val="28"/>
          <w:szCs w:val="28"/>
        </w:rPr>
        <w:t>;</w:t>
      </w:r>
    </w:p>
    <w:p w:rsidR="00D042E7" w:rsidRDefault="00D042E7" w:rsidP="00393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встречи с </w:t>
      </w:r>
      <w:r w:rsidR="00BE5A25">
        <w:rPr>
          <w:rFonts w:ascii="Times New Roman" w:hAnsi="Times New Roman" w:cs="Times New Roman"/>
          <w:sz w:val="28"/>
          <w:szCs w:val="28"/>
        </w:rPr>
        <w:t>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E5A25">
        <w:rPr>
          <w:rFonts w:ascii="Times New Roman" w:hAnsi="Times New Roman" w:cs="Times New Roman"/>
          <w:sz w:val="28"/>
          <w:szCs w:val="28"/>
        </w:rPr>
        <w:t xml:space="preserve">и старожилами </w:t>
      </w:r>
      <w:r>
        <w:rPr>
          <w:rFonts w:ascii="Times New Roman" w:hAnsi="Times New Roman" w:cs="Times New Roman"/>
          <w:sz w:val="28"/>
          <w:szCs w:val="28"/>
        </w:rPr>
        <w:t>села;</w:t>
      </w:r>
    </w:p>
    <w:p w:rsidR="00393EEB" w:rsidRPr="002C5772" w:rsidRDefault="00D042E7" w:rsidP="00393E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архивные документы, книги, газетные статьи</w:t>
      </w:r>
      <w:r w:rsidR="003F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тории села;</w:t>
      </w:r>
    </w:p>
    <w:p w:rsidR="00393EEB" w:rsidRPr="00D042E7" w:rsidRDefault="00393EEB" w:rsidP="00393E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42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D042E7" w:rsidRPr="00D042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сти общешкольную акцию «</w:t>
      </w:r>
      <w:r w:rsidR="009F2B25" w:rsidRPr="009F2B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голок России – отчий дом</w:t>
      </w:r>
      <w:r w:rsidR="00D042E7" w:rsidRPr="00D042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:rsidR="00393EEB" w:rsidRPr="002C5772" w:rsidRDefault="00393EEB" w:rsidP="00393E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772">
        <w:rPr>
          <w:rFonts w:ascii="Times New Roman" w:eastAsia="Calibri" w:hAnsi="Times New Roman" w:cs="Times New Roman"/>
          <w:sz w:val="28"/>
          <w:szCs w:val="28"/>
        </w:rPr>
        <w:t xml:space="preserve">- оформить собранный материал в виде </w:t>
      </w:r>
      <w:r w:rsidR="00D042E7">
        <w:rPr>
          <w:rFonts w:ascii="Times New Roman" w:eastAsia="Calibri" w:hAnsi="Times New Roman" w:cs="Times New Roman"/>
          <w:sz w:val="28"/>
          <w:szCs w:val="28"/>
        </w:rPr>
        <w:t>«Б</w:t>
      </w:r>
      <w:r w:rsidR="002C5772" w:rsidRPr="002C5772">
        <w:rPr>
          <w:rFonts w:ascii="Times New Roman" w:eastAsia="Calibri" w:hAnsi="Times New Roman" w:cs="Times New Roman"/>
          <w:sz w:val="28"/>
          <w:szCs w:val="28"/>
        </w:rPr>
        <w:t xml:space="preserve">анка данных </w:t>
      </w:r>
      <w:r w:rsidR="00D042E7">
        <w:rPr>
          <w:rFonts w:ascii="Times New Roman" w:eastAsia="Calibri" w:hAnsi="Times New Roman" w:cs="Times New Roman"/>
          <w:sz w:val="28"/>
          <w:szCs w:val="28"/>
        </w:rPr>
        <w:t xml:space="preserve">села Малый </w:t>
      </w:r>
      <w:proofErr w:type="spellStart"/>
      <w:r w:rsidR="00D042E7">
        <w:rPr>
          <w:rFonts w:ascii="Times New Roman" w:eastAsia="Calibri" w:hAnsi="Times New Roman" w:cs="Times New Roman"/>
          <w:sz w:val="28"/>
          <w:szCs w:val="28"/>
        </w:rPr>
        <w:t>Атлым</w:t>
      </w:r>
      <w:proofErr w:type="spellEnd"/>
      <w:r w:rsidR="00D04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772">
        <w:rPr>
          <w:rFonts w:ascii="Times New Roman" w:eastAsia="Calibri" w:hAnsi="Times New Roman" w:cs="Times New Roman"/>
          <w:sz w:val="28"/>
          <w:szCs w:val="28"/>
        </w:rPr>
        <w:t>«</w:t>
      </w:r>
      <w:r w:rsidR="00C442B5" w:rsidRPr="00C442B5">
        <w:rPr>
          <w:rFonts w:ascii="Times New Roman" w:eastAsia="Calibri" w:hAnsi="Times New Roman" w:cs="Times New Roman"/>
          <w:sz w:val="28"/>
          <w:szCs w:val="28"/>
        </w:rPr>
        <w:t>Память прошлого во имя будущего</w:t>
      </w:r>
      <w:r w:rsidRPr="002C577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93EEB" w:rsidRPr="002C5772" w:rsidRDefault="00393EEB" w:rsidP="00393EE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E5C7B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C5772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</w:t>
      </w:r>
      <w:r w:rsidRPr="002C577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C5772" w:rsidRPr="002C5772">
        <w:rPr>
          <w:rFonts w:ascii="Times New Roman" w:eastAsia="Calibri" w:hAnsi="Times New Roman" w:cs="Times New Roman"/>
          <w:sz w:val="28"/>
          <w:szCs w:val="28"/>
        </w:rPr>
        <w:t>история села Малый Атлым</w:t>
      </w:r>
      <w:r w:rsidRPr="002C57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EEB" w:rsidRPr="001F0920" w:rsidRDefault="00393EEB" w:rsidP="001F09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C7B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1F0920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</w:t>
      </w:r>
      <w:r w:rsidRPr="001F092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F0920" w:rsidRPr="001F0920">
        <w:rPr>
          <w:rFonts w:ascii="Times New Roman" w:eastAsia="Calibri" w:hAnsi="Times New Roman" w:cs="Times New Roman"/>
          <w:sz w:val="28"/>
          <w:szCs w:val="28"/>
        </w:rPr>
        <w:t>устные и письменные источники (архивные документы, публицистический материал, воспоминания).</w:t>
      </w:r>
    </w:p>
    <w:p w:rsidR="00393EEB" w:rsidRPr="001F0920" w:rsidRDefault="00393EEB" w:rsidP="00393EE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5C7B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1F0920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:</w:t>
      </w:r>
    </w:p>
    <w:p w:rsidR="005C6EC9" w:rsidRPr="005C6EC9" w:rsidRDefault="005C6EC9" w:rsidP="005C6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EC9">
        <w:rPr>
          <w:rFonts w:ascii="Times New Roman" w:hAnsi="Times New Roman" w:cs="Times New Roman"/>
          <w:sz w:val="28"/>
          <w:szCs w:val="28"/>
        </w:rPr>
        <w:t>изучение информационных источников, их анализ;</w:t>
      </w:r>
    </w:p>
    <w:p w:rsidR="005C6EC9" w:rsidRPr="005C6EC9" w:rsidRDefault="005C6EC9" w:rsidP="005C6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F2A">
        <w:rPr>
          <w:rFonts w:ascii="Times New Roman" w:hAnsi="Times New Roman" w:cs="Times New Roman"/>
          <w:sz w:val="28"/>
          <w:szCs w:val="28"/>
        </w:rPr>
        <w:t xml:space="preserve"> интервью, опрос</w:t>
      </w:r>
      <w:r w:rsidRPr="005C6EC9">
        <w:rPr>
          <w:rFonts w:ascii="Times New Roman" w:hAnsi="Times New Roman" w:cs="Times New Roman"/>
          <w:sz w:val="28"/>
          <w:szCs w:val="28"/>
        </w:rPr>
        <w:t>;</w:t>
      </w:r>
    </w:p>
    <w:p w:rsidR="003634EC" w:rsidRDefault="005C6EC9" w:rsidP="005C6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EC9">
        <w:rPr>
          <w:rFonts w:ascii="Times New Roman" w:hAnsi="Times New Roman" w:cs="Times New Roman"/>
          <w:sz w:val="28"/>
          <w:szCs w:val="28"/>
        </w:rPr>
        <w:t>статистический (сбор и обработка данных).</w:t>
      </w:r>
    </w:p>
    <w:p w:rsidR="00DC0F2A" w:rsidRDefault="00DC0F2A" w:rsidP="00643C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EC" w:rsidRPr="002C5772" w:rsidRDefault="003634EC" w:rsidP="00643C4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72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2C5772" w:rsidRPr="00DC0F2A" w:rsidRDefault="00191B02" w:rsidP="00191B02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875446" w:rsidRPr="00DC0F2A">
        <w:rPr>
          <w:rFonts w:ascii="Times New Roman" w:hAnsi="Times New Roman" w:cs="Times New Roman"/>
          <w:b/>
          <w:sz w:val="28"/>
          <w:szCs w:val="28"/>
        </w:rPr>
        <w:t>История развития села Малый Атлым</w:t>
      </w:r>
      <w:r w:rsidR="00875446" w:rsidRPr="00DC0F2A">
        <w:rPr>
          <w:rFonts w:ascii="Times New Roman" w:hAnsi="Times New Roman" w:cs="Times New Roman"/>
          <w:sz w:val="28"/>
          <w:szCs w:val="28"/>
        </w:rPr>
        <w:t>.</w:t>
      </w:r>
    </w:p>
    <w:p w:rsidR="00654F58" w:rsidRPr="00161868" w:rsidRDefault="00654F58" w:rsidP="00161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868">
        <w:rPr>
          <w:rFonts w:ascii="Times New Roman" w:hAnsi="Times New Roman" w:cs="Times New Roman"/>
          <w:sz w:val="28"/>
          <w:szCs w:val="28"/>
        </w:rPr>
        <w:lastRenderedPageBreak/>
        <w:t>Село Малый Атлым расположено в Октябрьском районе Х</w:t>
      </w:r>
      <w:r w:rsidR="00A84AEB" w:rsidRPr="00161868">
        <w:rPr>
          <w:rFonts w:ascii="Times New Roman" w:hAnsi="Times New Roman" w:cs="Times New Roman"/>
          <w:sz w:val="28"/>
          <w:szCs w:val="28"/>
        </w:rPr>
        <w:t>анты-</w:t>
      </w:r>
      <w:r w:rsidRPr="00161868">
        <w:rPr>
          <w:rFonts w:ascii="Times New Roman" w:hAnsi="Times New Roman" w:cs="Times New Roman"/>
          <w:sz w:val="28"/>
          <w:szCs w:val="28"/>
        </w:rPr>
        <w:t>М</w:t>
      </w:r>
      <w:r w:rsidR="00A84AEB" w:rsidRPr="00161868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- </w:t>
      </w:r>
      <w:r w:rsidRPr="00161868">
        <w:rPr>
          <w:rFonts w:ascii="Times New Roman" w:hAnsi="Times New Roman" w:cs="Times New Roman"/>
          <w:sz w:val="28"/>
          <w:szCs w:val="28"/>
        </w:rPr>
        <w:t>Югр</w:t>
      </w:r>
      <w:r w:rsidR="00A84AEB" w:rsidRPr="00161868">
        <w:rPr>
          <w:rFonts w:ascii="Times New Roman" w:hAnsi="Times New Roman" w:cs="Times New Roman"/>
          <w:sz w:val="28"/>
          <w:szCs w:val="28"/>
        </w:rPr>
        <w:t>ы</w:t>
      </w:r>
      <w:r w:rsidRPr="00161868">
        <w:rPr>
          <w:rFonts w:ascii="Times New Roman" w:hAnsi="Times New Roman" w:cs="Times New Roman"/>
          <w:sz w:val="28"/>
          <w:szCs w:val="28"/>
        </w:rPr>
        <w:t xml:space="preserve"> Тюменской области. В переводе с хантыйского языка н</w:t>
      </w:r>
      <w:r w:rsidR="00BD6634">
        <w:rPr>
          <w:rFonts w:ascii="Times New Roman" w:hAnsi="Times New Roman" w:cs="Times New Roman"/>
          <w:sz w:val="28"/>
          <w:szCs w:val="28"/>
        </w:rPr>
        <w:t xml:space="preserve">азвание означает «Малый брат». </w:t>
      </w:r>
      <w:r w:rsidRPr="00161868">
        <w:rPr>
          <w:rFonts w:ascii="Times New Roman" w:hAnsi="Times New Roman" w:cs="Times New Roman"/>
          <w:sz w:val="28"/>
          <w:szCs w:val="28"/>
        </w:rPr>
        <w:t xml:space="preserve">Село расположено на живописном правом берегу </w:t>
      </w:r>
      <w:r w:rsidR="006175C3">
        <w:rPr>
          <w:rFonts w:ascii="Times New Roman" w:hAnsi="Times New Roman" w:cs="Times New Roman"/>
          <w:sz w:val="28"/>
          <w:szCs w:val="28"/>
        </w:rPr>
        <w:t xml:space="preserve">реки </w:t>
      </w:r>
      <w:r w:rsidRPr="00161868">
        <w:rPr>
          <w:rFonts w:ascii="Times New Roman" w:hAnsi="Times New Roman" w:cs="Times New Roman"/>
          <w:sz w:val="28"/>
          <w:szCs w:val="28"/>
        </w:rPr>
        <w:t>Обь: в 211 км</w:t>
      </w:r>
      <w:proofErr w:type="gramStart"/>
      <w:r w:rsidRPr="00161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1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827" w:rsidRPr="0016186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61868">
        <w:rPr>
          <w:rFonts w:ascii="Times New Roman" w:hAnsi="Times New Roman" w:cs="Times New Roman"/>
          <w:sz w:val="28"/>
          <w:szCs w:val="28"/>
        </w:rPr>
        <w:t>иже по течению от г</w:t>
      </w:r>
      <w:r w:rsidR="00A84AEB" w:rsidRPr="00161868">
        <w:rPr>
          <w:rFonts w:ascii="Times New Roman" w:hAnsi="Times New Roman" w:cs="Times New Roman"/>
          <w:sz w:val="28"/>
          <w:szCs w:val="28"/>
        </w:rPr>
        <w:t>. Ханты-Мансийска и 298</w:t>
      </w:r>
      <w:r w:rsidRPr="00161868">
        <w:rPr>
          <w:rFonts w:ascii="Times New Roman" w:hAnsi="Times New Roman" w:cs="Times New Roman"/>
          <w:sz w:val="28"/>
          <w:szCs w:val="28"/>
        </w:rPr>
        <w:t>–ми км.</w:t>
      </w:r>
      <w:r w:rsidR="003A1305">
        <w:rPr>
          <w:rFonts w:ascii="Times New Roman" w:hAnsi="Times New Roman" w:cs="Times New Roman"/>
          <w:sz w:val="28"/>
          <w:szCs w:val="28"/>
        </w:rPr>
        <w:t xml:space="preserve"> </w:t>
      </w:r>
      <w:r w:rsidR="00A84AEB" w:rsidRPr="00161868">
        <w:rPr>
          <w:rFonts w:ascii="Times New Roman" w:hAnsi="Times New Roman" w:cs="Times New Roman"/>
          <w:sz w:val="28"/>
          <w:szCs w:val="28"/>
        </w:rPr>
        <w:t>в</w:t>
      </w:r>
      <w:r w:rsidRPr="00161868">
        <w:rPr>
          <w:rFonts w:ascii="Times New Roman" w:hAnsi="Times New Roman" w:cs="Times New Roman"/>
          <w:sz w:val="28"/>
          <w:szCs w:val="28"/>
        </w:rPr>
        <w:t xml:space="preserve">ыше </w:t>
      </w:r>
      <w:r w:rsidR="00D45827" w:rsidRPr="00161868">
        <w:rPr>
          <w:rFonts w:ascii="Times New Roman" w:hAnsi="Times New Roman" w:cs="Times New Roman"/>
          <w:sz w:val="28"/>
          <w:szCs w:val="28"/>
        </w:rPr>
        <w:t xml:space="preserve">п. </w:t>
      </w:r>
      <w:r w:rsidRPr="00161868">
        <w:rPr>
          <w:rFonts w:ascii="Times New Roman" w:hAnsi="Times New Roman" w:cs="Times New Roman"/>
          <w:sz w:val="28"/>
          <w:szCs w:val="28"/>
        </w:rPr>
        <w:t>Березов</w:t>
      </w:r>
      <w:r w:rsidR="00D45827" w:rsidRPr="00161868">
        <w:rPr>
          <w:rFonts w:ascii="Times New Roman" w:hAnsi="Times New Roman" w:cs="Times New Roman"/>
          <w:sz w:val="28"/>
          <w:szCs w:val="28"/>
        </w:rPr>
        <w:t>о</w:t>
      </w:r>
      <w:r w:rsidRPr="00161868">
        <w:rPr>
          <w:rFonts w:ascii="Times New Roman" w:hAnsi="Times New Roman" w:cs="Times New Roman"/>
          <w:sz w:val="28"/>
          <w:szCs w:val="28"/>
        </w:rPr>
        <w:t>. Располагается оно в ло</w:t>
      </w:r>
      <w:r w:rsidR="00A84AEB" w:rsidRPr="00161868">
        <w:rPr>
          <w:rFonts w:ascii="Times New Roman" w:hAnsi="Times New Roman" w:cs="Times New Roman"/>
          <w:sz w:val="28"/>
          <w:szCs w:val="28"/>
        </w:rPr>
        <w:t>жбинах между четырех белых яров</w:t>
      </w:r>
      <w:r w:rsidR="00111672">
        <w:rPr>
          <w:rFonts w:ascii="Times New Roman" w:hAnsi="Times New Roman" w:cs="Times New Roman"/>
          <w:sz w:val="28"/>
          <w:szCs w:val="28"/>
        </w:rPr>
        <w:t>-</w:t>
      </w:r>
      <w:r w:rsidR="006175C3">
        <w:rPr>
          <w:rFonts w:ascii="Times New Roman" w:hAnsi="Times New Roman" w:cs="Times New Roman"/>
          <w:sz w:val="28"/>
          <w:szCs w:val="28"/>
        </w:rPr>
        <w:t xml:space="preserve">гор: </w:t>
      </w:r>
      <w:r w:rsidRPr="00161868">
        <w:rPr>
          <w:rFonts w:ascii="Times New Roman" w:hAnsi="Times New Roman" w:cs="Times New Roman"/>
          <w:sz w:val="28"/>
          <w:szCs w:val="28"/>
        </w:rPr>
        <w:t xml:space="preserve">Катушки, </w:t>
      </w:r>
      <w:proofErr w:type="spellStart"/>
      <w:r w:rsidRPr="00161868">
        <w:rPr>
          <w:rFonts w:ascii="Times New Roman" w:hAnsi="Times New Roman" w:cs="Times New Roman"/>
          <w:sz w:val="28"/>
          <w:szCs w:val="28"/>
        </w:rPr>
        <w:t>Голубища</w:t>
      </w:r>
      <w:proofErr w:type="spellEnd"/>
      <w:r w:rsidRPr="001618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868">
        <w:rPr>
          <w:rFonts w:ascii="Times New Roman" w:hAnsi="Times New Roman" w:cs="Times New Roman"/>
          <w:sz w:val="28"/>
          <w:szCs w:val="28"/>
        </w:rPr>
        <w:t>Юртошной</w:t>
      </w:r>
      <w:proofErr w:type="spellEnd"/>
      <w:r w:rsidRPr="00161868">
        <w:rPr>
          <w:rFonts w:ascii="Times New Roman" w:hAnsi="Times New Roman" w:cs="Times New Roman"/>
          <w:sz w:val="28"/>
          <w:szCs w:val="28"/>
        </w:rPr>
        <w:t xml:space="preserve"> горы и Городища</w:t>
      </w:r>
      <w:r w:rsidR="003A1305">
        <w:rPr>
          <w:rFonts w:ascii="Times New Roman" w:hAnsi="Times New Roman" w:cs="Times New Roman"/>
          <w:sz w:val="28"/>
          <w:szCs w:val="28"/>
        </w:rPr>
        <w:t xml:space="preserve"> </w:t>
      </w:r>
      <w:r w:rsidR="00D45827" w:rsidRPr="00266BC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66BC6" w:rsidRPr="00266BC6">
        <w:rPr>
          <w:rFonts w:ascii="Times New Roman" w:hAnsi="Times New Roman" w:cs="Times New Roman"/>
          <w:sz w:val="28"/>
          <w:szCs w:val="28"/>
        </w:rPr>
        <w:t>1)</w:t>
      </w:r>
      <w:r w:rsidRPr="00266BC6">
        <w:rPr>
          <w:rFonts w:ascii="Times New Roman" w:hAnsi="Times New Roman" w:cs="Times New Roman"/>
          <w:sz w:val="28"/>
          <w:szCs w:val="28"/>
        </w:rPr>
        <w:t>.</w:t>
      </w:r>
    </w:p>
    <w:p w:rsidR="003B646A" w:rsidRDefault="00E158B8" w:rsidP="00161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рхивным справкам</w:t>
      </w:r>
      <w:r w:rsidR="006175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точной даты основания населённого пункта по документам госархива установить не представляется возможным» </w:t>
      </w:r>
      <w:r w:rsidRPr="007029C5">
        <w:rPr>
          <w:rFonts w:ascii="Times New Roman" w:hAnsi="Times New Roman" w:cs="Times New Roman"/>
          <w:sz w:val="28"/>
          <w:szCs w:val="28"/>
        </w:rPr>
        <w:t>(приложение</w:t>
      </w:r>
      <w:r w:rsidR="00266BC6" w:rsidRPr="007029C5">
        <w:rPr>
          <w:rFonts w:ascii="Times New Roman" w:hAnsi="Times New Roman" w:cs="Times New Roman"/>
          <w:sz w:val="28"/>
          <w:szCs w:val="28"/>
        </w:rPr>
        <w:t xml:space="preserve"> 2</w:t>
      </w:r>
      <w:r w:rsidRPr="007029C5">
        <w:rPr>
          <w:rFonts w:ascii="Times New Roman" w:hAnsi="Times New Roman" w:cs="Times New Roman"/>
          <w:sz w:val="28"/>
          <w:szCs w:val="28"/>
        </w:rPr>
        <w:t>).</w:t>
      </w:r>
      <w:r w:rsidR="003A1305">
        <w:rPr>
          <w:rFonts w:ascii="Times New Roman" w:hAnsi="Times New Roman" w:cs="Times New Roman"/>
          <w:sz w:val="28"/>
          <w:szCs w:val="28"/>
        </w:rPr>
        <w:t xml:space="preserve"> </w:t>
      </w:r>
      <w:r w:rsidR="00254A32">
        <w:rPr>
          <w:rFonts w:ascii="Times New Roman" w:hAnsi="Times New Roman" w:cs="Times New Roman"/>
          <w:sz w:val="28"/>
          <w:szCs w:val="28"/>
        </w:rPr>
        <w:t>П</w:t>
      </w:r>
      <w:r w:rsidR="00111672" w:rsidRPr="00111672">
        <w:rPr>
          <w:rFonts w:ascii="Times New Roman" w:hAnsi="Times New Roman" w:cs="Times New Roman"/>
          <w:sz w:val="28"/>
          <w:szCs w:val="28"/>
        </w:rPr>
        <w:t>о</w:t>
      </w:r>
      <w:r w:rsidR="00254A32">
        <w:rPr>
          <w:rFonts w:ascii="Times New Roman" w:hAnsi="Times New Roman" w:cs="Times New Roman"/>
          <w:sz w:val="28"/>
          <w:szCs w:val="28"/>
        </w:rPr>
        <w:t xml:space="preserve"> сведениям </w:t>
      </w:r>
      <w:r w:rsidR="00111672" w:rsidRPr="00E15B3F">
        <w:rPr>
          <w:rFonts w:ascii="Times New Roman" w:hAnsi="Times New Roman" w:cs="Times New Roman"/>
          <w:sz w:val="28"/>
          <w:szCs w:val="28"/>
        </w:rPr>
        <w:t>летописи</w:t>
      </w:r>
      <w:r w:rsidR="003A1305">
        <w:rPr>
          <w:rFonts w:ascii="Times New Roman" w:hAnsi="Times New Roman" w:cs="Times New Roman"/>
          <w:sz w:val="28"/>
          <w:szCs w:val="28"/>
        </w:rPr>
        <w:t xml:space="preserve"> </w:t>
      </w:r>
      <w:r w:rsidR="00266BC6">
        <w:rPr>
          <w:rFonts w:ascii="Times New Roman" w:hAnsi="Times New Roman" w:cs="Times New Roman"/>
          <w:sz w:val="28"/>
          <w:szCs w:val="28"/>
        </w:rPr>
        <w:t>«</w:t>
      </w:r>
      <w:r w:rsidR="00643C47">
        <w:rPr>
          <w:rFonts w:ascii="Times New Roman" w:hAnsi="Times New Roman" w:cs="Times New Roman"/>
          <w:sz w:val="28"/>
          <w:szCs w:val="28"/>
        </w:rPr>
        <w:t>Повесть временных лет</w:t>
      </w:r>
      <w:r w:rsidR="00266BC6">
        <w:rPr>
          <w:rFonts w:ascii="Times New Roman" w:hAnsi="Times New Roman" w:cs="Times New Roman"/>
          <w:sz w:val="28"/>
          <w:szCs w:val="28"/>
        </w:rPr>
        <w:t>»</w:t>
      </w:r>
      <w:r w:rsidR="00111672" w:rsidRPr="00E15B3F">
        <w:rPr>
          <w:rFonts w:ascii="Times New Roman" w:hAnsi="Times New Roman" w:cs="Times New Roman"/>
          <w:sz w:val="28"/>
          <w:szCs w:val="28"/>
        </w:rPr>
        <w:t>, Малый</w:t>
      </w:r>
      <w:r w:rsidR="00111672" w:rsidRPr="00111672">
        <w:rPr>
          <w:rFonts w:ascii="Times New Roman" w:hAnsi="Times New Roman" w:cs="Times New Roman"/>
          <w:sz w:val="28"/>
          <w:szCs w:val="28"/>
        </w:rPr>
        <w:t xml:space="preserve"> Атлым основан в XIV веке язычником Памом (вождём) Сотником. </w:t>
      </w:r>
      <w:r w:rsidR="00654F58" w:rsidRPr="00161868">
        <w:rPr>
          <w:rFonts w:ascii="Times New Roman" w:hAnsi="Times New Roman" w:cs="Times New Roman"/>
          <w:sz w:val="28"/>
          <w:szCs w:val="28"/>
        </w:rPr>
        <w:t>Современные исследователи истории считают, что село Малый Атлым основано было в 1592 г</w:t>
      </w:r>
      <w:r w:rsidR="00D45827" w:rsidRPr="0016186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4F58" w:rsidRPr="00161868">
        <w:rPr>
          <w:rFonts w:ascii="Times New Roman" w:hAnsi="Times New Roman" w:cs="Times New Roman"/>
          <w:sz w:val="28"/>
          <w:szCs w:val="28"/>
        </w:rPr>
        <w:t xml:space="preserve"> с началом освоения русскими казаками просторов Сибири. </w:t>
      </w:r>
    </w:p>
    <w:p w:rsidR="00E158B8" w:rsidRDefault="005E74E8" w:rsidP="00161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архивные документы, мы выяснили, что село Малый Атлым </w:t>
      </w:r>
      <w:r w:rsidR="00E15B3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F39E4">
        <w:rPr>
          <w:rFonts w:ascii="Times New Roman" w:hAnsi="Times New Roman" w:cs="Times New Roman"/>
          <w:sz w:val="28"/>
          <w:szCs w:val="28"/>
        </w:rPr>
        <w:t xml:space="preserve">территориальными изменениями в государстве </w:t>
      </w:r>
      <w:r>
        <w:rPr>
          <w:rFonts w:ascii="Times New Roman" w:hAnsi="Times New Roman" w:cs="Times New Roman"/>
          <w:sz w:val="28"/>
          <w:szCs w:val="28"/>
        </w:rPr>
        <w:t>несколько раз меняло свой адрес</w:t>
      </w:r>
      <w:r w:rsidR="009E2105">
        <w:rPr>
          <w:rFonts w:ascii="Times New Roman" w:hAnsi="Times New Roman" w:cs="Times New Roman"/>
          <w:sz w:val="28"/>
          <w:szCs w:val="28"/>
        </w:rPr>
        <w:t xml:space="preserve"> и название, </w:t>
      </w:r>
      <w:r w:rsidR="00E15B3F" w:rsidRPr="00DC0F2A">
        <w:rPr>
          <w:rFonts w:ascii="Times New Roman" w:hAnsi="Times New Roman" w:cs="Times New Roman"/>
          <w:sz w:val="28"/>
          <w:szCs w:val="28"/>
        </w:rPr>
        <w:t>при этом</w:t>
      </w:r>
      <w:r w:rsidR="00BD6634">
        <w:rPr>
          <w:rFonts w:ascii="Times New Roman" w:hAnsi="Times New Roman" w:cs="Times New Roman"/>
          <w:sz w:val="28"/>
          <w:szCs w:val="28"/>
        </w:rPr>
        <w:t xml:space="preserve"> </w:t>
      </w:r>
      <w:r w:rsidR="000B157E" w:rsidRPr="00DC0F2A">
        <w:rPr>
          <w:rFonts w:ascii="Times New Roman" w:hAnsi="Times New Roman" w:cs="Times New Roman"/>
          <w:sz w:val="28"/>
          <w:szCs w:val="28"/>
        </w:rPr>
        <w:t xml:space="preserve">в некоторых справочниках </w:t>
      </w:r>
      <w:r w:rsidR="009E2105" w:rsidRPr="00DC0F2A">
        <w:rPr>
          <w:rFonts w:ascii="Times New Roman" w:hAnsi="Times New Roman" w:cs="Times New Roman"/>
          <w:sz w:val="28"/>
          <w:szCs w:val="28"/>
        </w:rPr>
        <w:t xml:space="preserve">встречались </w:t>
      </w:r>
      <w:r w:rsidR="000B157E" w:rsidRPr="00DC0F2A">
        <w:rPr>
          <w:rFonts w:ascii="Times New Roman" w:hAnsi="Times New Roman" w:cs="Times New Roman"/>
          <w:sz w:val="28"/>
          <w:szCs w:val="28"/>
        </w:rPr>
        <w:t xml:space="preserve">двойные сведения о нашем </w:t>
      </w:r>
      <w:r w:rsidR="00875446" w:rsidRPr="00DC0F2A">
        <w:rPr>
          <w:rFonts w:ascii="Times New Roman" w:hAnsi="Times New Roman" w:cs="Times New Roman"/>
          <w:sz w:val="28"/>
          <w:szCs w:val="28"/>
        </w:rPr>
        <w:t>населённом</w:t>
      </w:r>
      <w:r w:rsidR="00875446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9E210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2534"/>
        <w:gridCol w:w="2401"/>
      </w:tblGrid>
      <w:tr w:rsidR="009E2105" w:rsidTr="006C6852">
        <w:tc>
          <w:tcPr>
            <w:tcW w:w="1384" w:type="dxa"/>
          </w:tcPr>
          <w:p w:rsidR="009E2105" w:rsidRPr="00875446" w:rsidRDefault="009E2105" w:rsidP="00875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119" w:type="dxa"/>
          </w:tcPr>
          <w:p w:rsidR="009E2105" w:rsidRPr="00875446" w:rsidRDefault="009E2105" w:rsidP="00875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6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села (согласно сведениям из архивной справки)</w:t>
            </w:r>
          </w:p>
        </w:tc>
        <w:tc>
          <w:tcPr>
            <w:tcW w:w="2534" w:type="dxa"/>
          </w:tcPr>
          <w:p w:rsidR="009E2105" w:rsidRPr="00875446" w:rsidRDefault="009E2105" w:rsidP="00875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аселённого пункта</w:t>
            </w:r>
          </w:p>
        </w:tc>
        <w:tc>
          <w:tcPr>
            <w:tcW w:w="2401" w:type="dxa"/>
          </w:tcPr>
          <w:p w:rsidR="009E2105" w:rsidRPr="00875446" w:rsidRDefault="009E2105" w:rsidP="00875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6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сведения</w:t>
            </w:r>
          </w:p>
        </w:tc>
      </w:tr>
      <w:tr w:rsidR="00E15B3F" w:rsidTr="006C6852">
        <w:tc>
          <w:tcPr>
            <w:tcW w:w="1384" w:type="dxa"/>
            <w:vMerge w:val="restart"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 г.</w:t>
            </w:r>
          </w:p>
        </w:tc>
        <w:tc>
          <w:tcPr>
            <w:tcW w:w="3119" w:type="dxa"/>
            <w:vMerge w:val="restart"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больская губерния, Берёзовский округ, Кондинский участок 1.</w:t>
            </w:r>
          </w:p>
        </w:tc>
        <w:tc>
          <w:tcPr>
            <w:tcW w:w="2534" w:type="dxa"/>
          </w:tcPr>
          <w:p w:rsidR="00E15B3F" w:rsidRDefault="00E15B3F" w:rsidP="009E2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-Атлымский, ул. Остя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 в тексте)</w:t>
            </w:r>
          </w:p>
        </w:tc>
        <w:tc>
          <w:tcPr>
            <w:tcW w:w="2401" w:type="dxa"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дворов – 28, 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те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м.п. – 108, ж.п. – 188</w:t>
            </w:r>
          </w:p>
        </w:tc>
      </w:tr>
      <w:tr w:rsidR="00E15B3F" w:rsidTr="006C6852">
        <w:tc>
          <w:tcPr>
            <w:tcW w:w="1384" w:type="dxa"/>
            <w:vMerge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E15B3F" w:rsidRDefault="00E15B3F" w:rsidP="009E2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-Атлымское, с. Каз. (так в тексте)</w:t>
            </w:r>
          </w:p>
        </w:tc>
        <w:tc>
          <w:tcPr>
            <w:tcW w:w="2401" w:type="dxa"/>
          </w:tcPr>
          <w:p w:rsidR="00E15B3F" w:rsidRDefault="00E15B3F" w:rsidP="00617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дворов – 24, 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те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.п. – 6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.п. – 70,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ь православ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– 1.</w:t>
            </w:r>
          </w:p>
        </w:tc>
      </w:tr>
      <w:tr w:rsidR="00E15B3F" w:rsidTr="006C6852">
        <w:tc>
          <w:tcPr>
            <w:tcW w:w="1384" w:type="dxa"/>
            <w:vMerge w:val="restart"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2 г.</w:t>
            </w:r>
          </w:p>
        </w:tc>
        <w:tc>
          <w:tcPr>
            <w:tcW w:w="3119" w:type="dxa"/>
            <w:vMerge w:val="restart"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больская губерния</w:t>
            </w:r>
          </w:p>
        </w:tc>
        <w:tc>
          <w:tcPr>
            <w:tcW w:w="2534" w:type="dxa"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-Атлымское с.</w:t>
            </w:r>
          </w:p>
        </w:tc>
        <w:tc>
          <w:tcPr>
            <w:tcW w:w="2401" w:type="dxa"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отдельных хозяйств – 22, число жителей – 151, церковь – 1, шко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ициаль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, торговых лавок – 3.</w:t>
            </w:r>
          </w:p>
        </w:tc>
      </w:tr>
      <w:tr w:rsidR="00E15B3F" w:rsidTr="006C6852">
        <w:tc>
          <w:tcPr>
            <w:tcW w:w="1384" w:type="dxa"/>
            <w:vMerge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Атлымския юр.</w:t>
            </w:r>
          </w:p>
        </w:tc>
        <w:tc>
          <w:tcPr>
            <w:tcW w:w="2401" w:type="dxa"/>
          </w:tcPr>
          <w:p w:rsidR="00E15B3F" w:rsidRDefault="00E15B3F" w:rsidP="009E2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дельных хозяйств – 38, число жителей – 223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105" w:rsidTr="006C6852">
        <w:tc>
          <w:tcPr>
            <w:tcW w:w="1384" w:type="dxa"/>
          </w:tcPr>
          <w:p w:rsidR="009E2105" w:rsidRDefault="009E2105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 г.</w:t>
            </w:r>
          </w:p>
        </w:tc>
        <w:tc>
          <w:tcPr>
            <w:tcW w:w="3119" w:type="dxa"/>
          </w:tcPr>
          <w:p w:rsidR="009E2105" w:rsidRDefault="009E2105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больский округ. Свердловск.</w:t>
            </w:r>
          </w:p>
        </w:tc>
        <w:tc>
          <w:tcPr>
            <w:tcW w:w="2534" w:type="dxa"/>
          </w:tcPr>
          <w:p w:rsidR="009E2105" w:rsidRDefault="009E2105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атлымский сельский совет.</w:t>
            </w:r>
          </w:p>
        </w:tc>
        <w:tc>
          <w:tcPr>
            <w:tcW w:w="2401" w:type="dxa"/>
          </w:tcPr>
          <w:p w:rsidR="009E2105" w:rsidRDefault="007E44DE" w:rsidP="007E4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хозяйств – 89, 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те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м.п. – 166, ж.п. – 177, рус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– 243, остя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– 82.</w:t>
            </w:r>
          </w:p>
        </w:tc>
      </w:tr>
      <w:tr w:rsidR="009E2105" w:rsidTr="006C6852">
        <w:tc>
          <w:tcPr>
            <w:tcW w:w="1384" w:type="dxa"/>
          </w:tcPr>
          <w:p w:rsidR="009E2105" w:rsidRDefault="007E44DE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3119" w:type="dxa"/>
          </w:tcPr>
          <w:p w:rsidR="009E2105" w:rsidRDefault="007E44DE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область.</w:t>
            </w:r>
          </w:p>
        </w:tc>
        <w:tc>
          <w:tcPr>
            <w:tcW w:w="2534" w:type="dxa"/>
          </w:tcPr>
          <w:p w:rsidR="009E2105" w:rsidRDefault="007E44DE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Малый Атлым.</w:t>
            </w:r>
          </w:p>
        </w:tc>
        <w:tc>
          <w:tcPr>
            <w:tcW w:w="2401" w:type="dxa"/>
          </w:tcPr>
          <w:p w:rsidR="009E2105" w:rsidRDefault="007E44DE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ило в состав Больше-Атлым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Совета.</w:t>
            </w:r>
          </w:p>
        </w:tc>
      </w:tr>
      <w:tr w:rsidR="009E2105" w:rsidTr="006C6852">
        <w:tc>
          <w:tcPr>
            <w:tcW w:w="1384" w:type="dxa"/>
          </w:tcPr>
          <w:p w:rsidR="009E2105" w:rsidRDefault="007E44DE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3119" w:type="dxa"/>
          </w:tcPr>
          <w:p w:rsidR="009E2105" w:rsidRDefault="007E44DE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область.</w:t>
            </w:r>
          </w:p>
        </w:tc>
        <w:tc>
          <w:tcPr>
            <w:tcW w:w="2534" w:type="dxa"/>
          </w:tcPr>
          <w:p w:rsidR="009E2105" w:rsidRDefault="007E44DE" w:rsidP="007E4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E">
              <w:rPr>
                <w:rFonts w:ascii="Times New Roman" w:hAnsi="Times New Roman" w:cs="Times New Roman"/>
                <w:sz w:val="28"/>
                <w:szCs w:val="28"/>
              </w:rPr>
              <w:t>Село Малый Атлым.</w:t>
            </w:r>
            <w:r w:rsidRPr="007E44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1" w:type="dxa"/>
          </w:tcPr>
          <w:p w:rsidR="009E2105" w:rsidRDefault="007E44DE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E">
              <w:rPr>
                <w:rFonts w:ascii="Times New Roman" w:hAnsi="Times New Roman" w:cs="Times New Roman"/>
                <w:sz w:val="28"/>
                <w:szCs w:val="28"/>
              </w:rPr>
              <w:t>Входило в состав Больше-Атлым</w:t>
            </w:r>
            <w:r w:rsidR="00617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44DE">
              <w:rPr>
                <w:rFonts w:ascii="Times New Roman" w:hAnsi="Times New Roman" w:cs="Times New Roman"/>
                <w:sz w:val="28"/>
                <w:szCs w:val="28"/>
              </w:rPr>
              <w:t>ского сельского Совета.</w:t>
            </w:r>
          </w:p>
        </w:tc>
      </w:tr>
      <w:tr w:rsidR="009E2105" w:rsidTr="006C6852">
        <w:tc>
          <w:tcPr>
            <w:tcW w:w="1384" w:type="dxa"/>
          </w:tcPr>
          <w:p w:rsidR="009E2105" w:rsidRDefault="007E44DE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3119" w:type="dxa"/>
          </w:tcPr>
          <w:p w:rsidR="009E2105" w:rsidRDefault="007E44DE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ме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ий национальный округ.</w:t>
            </w:r>
          </w:p>
        </w:tc>
        <w:tc>
          <w:tcPr>
            <w:tcW w:w="2534" w:type="dxa"/>
          </w:tcPr>
          <w:p w:rsidR="009E2105" w:rsidRDefault="007E44DE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оатлы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совет.</w:t>
            </w:r>
          </w:p>
        </w:tc>
        <w:tc>
          <w:tcPr>
            <w:tcW w:w="2401" w:type="dxa"/>
          </w:tcPr>
          <w:p w:rsidR="009E2105" w:rsidRDefault="009E2105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3F" w:rsidTr="006C6852">
        <w:tc>
          <w:tcPr>
            <w:tcW w:w="1384" w:type="dxa"/>
          </w:tcPr>
          <w:p w:rsidR="00E15B3F" w:rsidRPr="00C442B5" w:rsidRDefault="00D80DD3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5 г.</w:t>
            </w:r>
          </w:p>
        </w:tc>
        <w:tc>
          <w:tcPr>
            <w:tcW w:w="3119" w:type="dxa"/>
          </w:tcPr>
          <w:p w:rsidR="00E15B3F" w:rsidRPr="00C442B5" w:rsidRDefault="00C442B5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2B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</w:t>
            </w:r>
          </w:p>
        </w:tc>
        <w:tc>
          <w:tcPr>
            <w:tcW w:w="2534" w:type="dxa"/>
          </w:tcPr>
          <w:p w:rsidR="00E15B3F" w:rsidRDefault="00D80DD3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 образование</w:t>
            </w:r>
            <w:r w:rsidR="00C442B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Малый </w:t>
            </w:r>
            <w:proofErr w:type="spellStart"/>
            <w:r w:rsidR="00C442B5">
              <w:rPr>
                <w:rFonts w:ascii="Times New Roman" w:hAnsi="Times New Roman" w:cs="Times New Roman"/>
                <w:sz w:val="28"/>
                <w:szCs w:val="28"/>
              </w:rPr>
              <w:t>Атлым</w:t>
            </w:r>
            <w:proofErr w:type="spellEnd"/>
          </w:p>
        </w:tc>
        <w:tc>
          <w:tcPr>
            <w:tcW w:w="2401" w:type="dxa"/>
          </w:tcPr>
          <w:p w:rsidR="00E15B3F" w:rsidRDefault="00E15B3F" w:rsidP="00161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57E" w:rsidRDefault="00643C47" w:rsidP="00161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седова</w:t>
      </w:r>
      <w:r w:rsidR="000B15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 старожилами</w:t>
      </w:r>
      <w:r w:rsidR="000B157E">
        <w:rPr>
          <w:rFonts w:ascii="Times New Roman" w:hAnsi="Times New Roman" w:cs="Times New Roman"/>
          <w:sz w:val="28"/>
          <w:szCs w:val="28"/>
        </w:rPr>
        <w:t xml:space="preserve"> села, мы выяснили, откуда в справочниках оказалось два названия, связанных с Малым Атлымом. </w:t>
      </w:r>
      <w:r w:rsidR="00B874BB">
        <w:rPr>
          <w:rFonts w:ascii="Times New Roman" w:hAnsi="Times New Roman" w:cs="Times New Roman"/>
          <w:sz w:val="28"/>
          <w:szCs w:val="28"/>
        </w:rPr>
        <w:t xml:space="preserve">Оказалось, что на правом берегу реку находились так называемые Мало-Атлымские юрты, которые в </w:t>
      </w:r>
      <w:r w:rsidR="008B465E">
        <w:rPr>
          <w:rFonts w:ascii="Times New Roman" w:hAnsi="Times New Roman" w:cs="Times New Roman"/>
          <w:sz w:val="28"/>
          <w:szCs w:val="28"/>
        </w:rPr>
        <w:t>19</w:t>
      </w:r>
      <w:r w:rsidR="00B874BB">
        <w:rPr>
          <w:rFonts w:ascii="Times New Roman" w:hAnsi="Times New Roman" w:cs="Times New Roman"/>
          <w:sz w:val="28"/>
          <w:szCs w:val="28"/>
        </w:rPr>
        <w:t>6</w:t>
      </w:r>
      <w:r w:rsidR="008B465E">
        <w:rPr>
          <w:rFonts w:ascii="Times New Roman" w:hAnsi="Times New Roman" w:cs="Times New Roman"/>
          <w:sz w:val="28"/>
          <w:szCs w:val="28"/>
        </w:rPr>
        <w:t>6</w:t>
      </w:r>
      <w:r w:rsidR="00B874BB">
        <w:rPr>
          <w:rFonts w:ascii="Times New Roman" w:hAnsi="Times New Roman" w:cs="Times New Roman"/>
          <w:sz w:val="28"/>
          <w:szCs w:val="28"/>
        </w:rPr>
        <w:t xml:space="preserve">-х годах </w:t>
      </w:r>
      <w:r w:rsidR="00B874B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76A78">
        <w:rPr>
          <w:rFonts w:ascii="Times New Roman" w:hAnsi="Times New Roman" w:cs="Times New Roman"/>
          <w:sz w:val="28"/>
          <w:szCs w:val="28"/>
        </w:rPr>
        <w:t xml:space="preserve"> века перенесли на прав</w:t>
      </w:r>
      <w:r w:rsidR="00B874BB">
        <w:rPr>
          <w:rFonts w:ascii="Times New Roman" w:hAnsi="Times New Roman" w:cs="Times New Roman"/>
          <w:sz w:val="28"/>
          <w:szCs w:val="28"/>
        </w:rPr>
        <w:t xml:space="preserve">ый берег реки.  </w:t>
      </w:r>
    </w:p>
    <w:p w:rsidR="00C43FEF" w:rsidRPr="00161868" w:rsidRDefault="003861CB" w:rsidP="00161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C43FEF">
        <w:rPr>
          <w:rFonts w:ascii="Times New Roman" w:hAnsi="Times New Roman" w:cs="Times New Roman"/>
          <w:sz w:val="28"/>
          <w:szCs w:val="28"/>
        </w:rPr>
        <w:t xml:space="preserve"> материалы </w:t>
      </w:r>
      <w:r>
        <w:rPr>
          <w:rFonts w:ascii="Times New Roman" w:hAnsi="Times New Roman" w:cs="Times New Roman"/>
          <w:sz w:val="28"/>
          <w:szCs w:val="28"/>
        </w:rPr>
        <w:t xml:space="preserve">газет и </w:t>
      </w:r>
      <w:r w:rsidR="00C43FEF">
        <w:rPr>
          <w:rFonts w:ascii="Times New Roman" w:hAnsi="Times New Roman" w:cs="Times New Roman"/>
          <w:sz w:val="28"/>
          <w:szCs w:val="28"/>
        </w:rPr>
        <w:t>книги В</w:t>
      </w:r>
      <w:r w:rsidR="00282652">
        <w:rPr>
          <w:rFonts w:ascii="Times New Roman" w:hAnsi="Times New Roman" w:cs="Times New Roman"/>
          <w:sz w:val="28"/>
          <w:szCs w:val="28"/>
        </w:rPr>
        <w:t xml:space="preserve">алериана  </w:t>
      </w:r>
      <w:r w:rsidR="00C43FEF">
        <w:rPr>
          <w:rFonts w:ascii="Times New Roman" w:hAnsi="Times New Roman" w:cs="Times New Roman"/>
          <w:sz w:val="28"/>
          <w:szCs w:val="28"/>
        </w:rPr>
        <w:t>Кузьмина «Земля</w:t>
      </w:r>
      <w:proofErr w:type="gramEnd"/>
      <w:r w:rsidR="00C43FEF">
        <w:rPr>
          <w:rFonts w:ascii="Times New Roman" w:hAnsi="Times New Roman" w:cs="Times New Roman"/>
          <w:sz w:val="28"/>
          <w:szCs w:val="28"/>
        </w:rPr>
        <w:t xml:space="preserve"> Кодская», узнали, что п</w:t>
      </w:r>
      <w:r w:rsidR="00C43FEF" w:rsidRPr="00C43FEF">
        <w:rPr>
          <w:rFonts w:ascii="Times New Roman" w:hAnsi="Times New Roman" w:cs="Times New Roman"/>
          <w:sz w:val="28"/>
          <w:szCs w:val="28"/>
        </w:rPr>
        <w:t>ервыми</w:t>
      </w:r>
      <w:r w:rsidR="00C43FEF">
        <w:rPr>
          <w:rFonts w:ascii="Times New Roman" w:hAnsi="Times New Roman" w:cs="Times New Roman"/>
          <w:sz w:val="28"/>
          <w:szCs w:val="28"/>
        </w:rPr>
        <w:t xml:space="preserve"> основателями </w:t>
      </w:r>
      <w:r w:rsidR="00C43FEF" w:rsidRPr="00C43FE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82652">
        <w:rPr>
          <w:rFonts w:ascii="Times New Roman" w:hAnsi="Times New Roman" w:cs="Times New Roman"/>
          <w:sz w:val="28"/>
          <w:szCs w:val="28"/>
        </w:rPr>
        <w:t xml:space="preserve">Малый Атлым </w:t>
      </w:r>
      <w:r w:rsidR="00C43FEF" w:rsidRPr="00C43FEF">
        <w:rPr>
          <w:rFonts w:ascii="Times New Roman" w:hAnsi="Times New Roman" w:cs="Times New Roman"/>
          <w:sz w:val="28"/>
          <w:szCs w:val="28"/>
        </w:rPr>
        <w:t xml:space="preserve">считаются родовые племена остяков – предки </w:t>
      </w:r>
      <w:proofErr w:type="spellStart"/>
      <w:r w:rsidR="00C43FEF" w:rsidRPr="00C43FEF">
        <w:rPr>
          <w:rFonts w:ascii="Times New Roman" w:hAnsi="Times New Roman" w:cs="Times New Roman"/>
          <w:sz w:val="28"/>
          <w:szCs w:val="28"/>
        </w:rPr>
        <w:t>Соколковых</w:t>
      </w:r>
      <w:proofErr w:type="spellEnd"/>
      <w:r w:rsidR="00C43FEF" w:rsidRPr="00C43FEF">
        <w:rPr>
          <w:rFonts w:ascii="Times New Roman" w:hAnsi="Times New Roman" w:cs="Times New Roman"/>
          <w:sz w:val="28"/>
          <w:szCs w:val="28"/>
        </w:rPr>
        <w:t>.</w:t>
      </w:r>
      <w:r w:rsidR="003A1305">
        <w:rPr>
          <w:rFonts w:ascii="Times New Roman" w:hAnsi="Times New Roman" w:cs="Times New Roman"/>
          <w:sz w:val="28"/>
          <w:szCs w:val="28"/>
        </w:rPr>
        <w:t xml:space="preserve"> </w:t>
      </w:r>
      <w:r w:rsidR="00B874BB">
        <w:rPr>
          <w:rFonts w:ascii="Times New Roman" w:hAnsi="Times New Roman" w:cs="Times New Roman"/>
          <w:sz w:val="28"/>
          <w:szCs w:val="28"/>
        </w:rPr>
        <w:t>В сведениях за 1800 год</w:t>
      </w:r>
      <w:r w:rsidR="006F2B7F">
        <w:rPr>
          <w:rFonts w:ascii="Times New Roman" w:hAnsi="Times New Roman" w:cs="Times New Roman"/>
          <w:sz w:val="28"/>
          <w:szCs w:val="28"/>
        </w:rPr>
        <w:t xml:space="preserve"> говорится о том, что в </w:t>
      </w:r>
      <w:r w:rsidR="006F2B7F" w:rsidRPr="00DC0F2A">
        <w:rPr>
          <w:rFonts w:ascii="Times New Roman" w:hAnsi="Times New Roman" w:cs="Times New Roman"/>
          <w:sz w:val="28"/>
          <w:szCs w:val="28"/>
        </w:rPr>
        <w:t>Малом Атлыме</w:t>
      </w:r>
      <w:r w:rsidR="00076A78">
        <w:rPr>
          <w:rFonts w:ascii="Times New Roman" w:hAnsi="Times New Roman" w:cs="Times New Roman"/>
          <w:sz w:val="28"/>
          <w:szCs w:val="28"/>
        </w:rPr>
        <w:t xml:space="preserve">  проживали </w:t>
      </w:r>
      <w:r w:rsidR="006F2B7F">
        <w:rPr>
          <w:rFonts w:ascii="Times New Roman" w:hAnsi="Times New Roman" w:cs="Times New Roman"/>
          <w:sz w:val="28"/>
          <w:szCs w:val="28"/>
        </w:rPr>
        <w:t xml:space="preserve">и остяки, и русские казаки. </w:t>
      </w:r>
    </w:p>
    <w:p w:rsidR="001D60EA" w:rsidRDefault="003D3CBD" w:rsidP="00161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алый Атлым представляет собой уникальное  городище существования эпохи каменного века. Проведенные здесь раскопки представляют уникальность культур. </w:t>
      </w:r>
      <w:r w:rsidR="00C43FEF">
        <w:rPr>
          <w:rFonts w:ascii="Times New Roman" w:hAnsi="Times New Roman" w:cs="Times New Roman"/>
          <w:sz w:val="28"/>
          <w:szCs w:val="28"/>
        </w:rPr>
        <w:t xml:space="preserve">До наших дней в селе сохранились памятники архитектуры, </w:t>
      </w:r>
      <w:r w:rsidR="00E15B3F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C43FEF" w:rsidRPr="003D3CBD">
        <w:rPr>
          <w:rFonts w:ascii="Times New Roman" w:hAnsi="Times New Roman" w:cs="Times New Roman"/>
          <w:sz w:val="28"/>
          <w:szCs w:val="28"/>
        </w:rPr>
        <w:t>природы</w:t>
      </w:r>
      <w:r w:rsidR="00E15B3F" w:rsidRPr="003D3CBD">
        <w:rPr>
          <w:rFonts w:ascii="Times New Roman" w:hAnsi="Times New Roman" w:cs="Times New Roman"/>
          <w:sz w:val="28"/>
          <w:szCs w:val="28"/>
        </w:rPr>
        <w:t>,</w:t>
      </w:r>
      <w:r w:rsidR="00C43FE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15B3F">
        <w:rPr>
          <w:rFonts w:ascii="Times New Roman" w:hAnsi="Times New Roman" w:cs="Times New Roman"/>
          <w:sz w:val="28"/>
          <w:szCs w:val="28"/>
        </w:rPr>
        <w:t>«</w:t>
      </w:r>
      <w:r w:rsidR="00C43FEF">
        <w:rPr>
          <w:rFonts w:ascii="Times New Roman" w:hAnsi="Times New Roman" w:cs="Times New Roman"/>
          <w:sz w:val="28"/>
          <w:szCs w:val="28"/>
        </w:rPr>
        <w:t>рассказывают</w:t>
      </w:r>
      <w:r w:rsidR="00E15B3F">
        <w:rPr>
          <w:rFonts w:ascii="Times New Roman" w:hAnsi="Times New Roman" w:cs="Times New Roman"/>
          <w:sz w:val="28"/>
          <w:szCs w:val="28"/>
        </w:rPr>
        <w:t>»</w:t>
      </w:r>
      <w:r w:rsidR="00C43FEF">
        <w:rPr>
          <w:rFonts w:ascii="Times New Roman" w:hAnsi="Times New Roman" w:cs="Times New Roman"/>
          <w:sz w:val="28"/>
          <w:szCs w:val="28"/>
        </w:rPr>
        <w:t xml:space="preserve"> нам о </w:t>
      </w:r>
      <w:r w:rsidR="0025506A">
        <w:rPr>
          <w:rFonts w:ascii="Times New Roman" w:hAnsi="Times New Roman" w:cs="Times New Roman"/>
          <w:sz w:val="28"/>
          <w:szCs w:val="28"/>
        </w:rPr>
        <w:t>жизни предков.</w:t>
      </w:r>
      <w:r w:rsidR="006F2B7F">
        <w:rPr>
          <w:rFonts w:ascii="Times New Roman" w:hAnsi="Times New Roman" w:cs="Times New Roman"/>
          <w:sz w:val="28"/>
          <w:szCs w:val="28"/>
        </w:rPr>
        <w:t xml:space="preserve"> Одним из таких памятников является «купеческий дом», в котором в разное время размещались школа, склад. </w:t>
      </w:r>
    </w:p>
    <w:p w:rsidR="001D60EA" w:rsidRDefault="00875446" w:rsidP="00161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446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39E4">
        <w:rPr>
          <w:rFonts w:ascii="Times New Roman" w:hAnsi="Times New Roman" w:cs="Times New Roman"/>
          <w:sz w:val="28"/>
          <w:szCs w:val="28"/>
        </w:rPr>
        <w:t>в связи с историческими изменениями в государстве меняется территориальная целостность поселений; благодаря сохранившимся памятникам архитектуры и природным объектам возможно изучение родной 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F2A" w:rsidRDefault="00DC0F2A" w:rsidP="002476D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4F58" w:rsidRPr="00875446" w:rsidRDefault="00191B02" w:rsidP="002476D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0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83B3E" w:rsidRPr="00191B02">
        <w:rPr>
          <w:rFonts w:ascii="Times New Roman" w:hAnsi="Times New Roman" w:cs="Times New Roman"/>
          <w:b/>
          <w:sz w:val="28"/>
          <w:szCs w:val="28"/>
        </w:rPr>
        <w:t>2.</w:t>
      </w:r>
      <w:r w:rsidR="00583B3E" w:rsidRPr="00161868">
        <w:rPr>
          <w:rFonts w:ascii="Times New Roman" w:hAnsi="Times New Roman" w:cs="Times New Roman"/>
          <w:sz w:val="28"/>
          <w:szCs w:val="28"/>
        </w:rPr>
        <w:t xml:space="preserve"> </w:t>
      </w:r>
      <w:r w:rsidR="00583B3E" w:rsidRPr="00875446">
        <w:rPr>
          <w:rFonts w:ascii="Times New Roman" w:hAnsi="Times New Roman" w:cs="Times New Roman"/>
          <w:b/>
          <w:sz w:val="28"/>
          <w:szCs w:val="28"/>
        </w:rPr>
        <w:t>Организации села.</w:t>
      </w:r>
    </w:p>
    <w:p w:rsidR="000049DF" w:rsidRDefault="00FA7E51" w:rsidP="00004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6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476DF">
        <w:rPr>
          <w:rFonts w:ascii="Times New Roman" w:hAnsi="Times New Roman" w:cs="Times New Roman"/>
          <w:sz w:val="28"/>
          <w:szCs w:val="28"/>
        </w:rPr>
        <w:t>К</w:t>
      </w:r>
      <w:r w:rsidR="003861CB">
        <w:rPr>
          <w:rFonts w:ascii="Times New Roman" w:hAnsi="Times New Roman" w:cs="Times New Roman"/>
          <w:sz w:val="28"/>
          <w:szCs w:val="28"/>
        </w:rPr>
        <w:t>аж</w:t>
      </w:r>
      <w:r w:rsidR="00C46A56">
        <w:rPr>
          <w:rFonts w:ascii="Times New Roman" w:hAnsi="Times New Roman" w:cs="Times New Roman"/>
          <w:sz w:val="28"/>
          <w:szCs w:val="28"/>
        </w:rPr>
        <w:t>д</w:t>
      </w:r>
      <w:r w:rsidR="002476DF">
        <w:rPr>
          <w:rFonts w:ascii="Times New Roman" w:hAnsi="Times New Roman" w:cs="Times New Roman"/>
          <w:sz w:val="28"/>
          <w:szCs w:val="28"/>
        </w:rPr>
        <w:t xml:space="preserve">ое поселение живёт благодаря существованию различных организациий, поскольку они дают рабочие места и как следствие этому </w:t>
      </w:r>
      <w:r w:rsidR="004337E6">
        <w:rPr>
          <w:rFonts w:ascii="Times New Roman" w:hAnsi="Times New Roman" w:cs="Times New Roman"/>
          <w:sz w:val="28"/>
          <w:szCs w:val="28"/>
        </w:rPr>
        <w:t>- уверенность в завтрашнем дне жителей данной местности.</w:t>
      </w:r>
    </w:p>
    <w:p w:rsidR="000049DF" w:rsidRPr="000049DF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DF">
        <w:rPr>
          <w:rFonts w:ascii="Times New Roman" w:hAnsi="Times New Roman" w:cs="Times New Roman"/>
          <w:sz w:val="28"/>
          <w:szCs w:val="28"/>
        </w:rPr>
        <w:t xml:space="preserve">В 1730 году в селе Малый Атлым стала работать </w:t>
      </w:r>
      <w:r w:rsidRPr="00BF1F9E">
        <w:rPr>
          <w:rFonts w:ascii="Times New Roman" w:hAnsi="Times New Roman" w:cs="Times New Roman"/>
          <w:i/>
          <w:sz w:val="28"/>
          <w:szCs w:val="28"/>
        </w:rPr>
        <w:t>частная школа</w:t>
      </w:r>
      <w:r w:rsidRPr="000049DF">
        <w:rPr>
          <w:rFonts w:ascii="Times New Roman" w:hAnsi="Times New Roman" w:cs="Times New Roman"/>
          <w:sz w:val="28"/>
          <w:szCs w:val="28"/>
        </w:rPr>
        <w:t xml:space="preserve">, а вначале </w:t>
      </w:r>
      <w:r w:rsidR="00BF1F9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049DF">
        <w:rPr>
          <w:rFonts w:ascii="Times New Roman" w:hAnsi="Times New Roman" w:cs="Times New Roman"/>
          <w:sz w:val="28"/>
          <w:szCs w:val="28"/>
        </w:rPr>
        <w:t xml:space="preserve"> века была открыта </w:t>
      </w:r>
      <w:r w:rsidRPr="00BF1F9E">
        <w:rPr>
          <w:rFonts w:ascii="Times New Roman" w:hAnsi="Times New Roman" w:cs="Times New Roman"/>
          <w:i/>
          <w:sz w:val="28"/>
          <w:szCs w:val="28"/>
        </w:rPr>
        <w:t>церковно-приходская школа</w:t>
      </w:r>
      <w:r w:rsidRPr="000049DF">
        <w:rPr>
          <w:rFonts w:ascii="Times New Roman" w:hAnsi="Times New Roman" w:cs="Times New Roman"/>
          <w:sz w:val="28"/>
          <w:szCs w:val="28"/>
        </w:rPr>
        <w:t>. 190 лет учили детей села Малый Атлым и других деревень грамоте.</w:t>
      </w:r>
    </w:p>
    <w:p w:rsidR="000049DF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DF">
        <w:rPr>
          <w:rFonts w:ascii="Times New Roman" w:hAnsi="Times New Roman" w:cs="Times New Roman"/>
          <w:sz w:val="28"/>
          <w:szCs w:val="28"/>
        </w:rPr>
        <w:t xml:space="preserve">В 1917 году в Малоатлымских юртах была построена </w:t>
      </w:r>
      <w:r w:rsidRPr="00BF1F9E">
        <w:rPr>
          <w:rFonts w:ascii="Times New Roman" w:hAnsi="Times New Roman" w:cs="Times New Roman"/>
          <w:i/>
          <w:sz w:val="28"/>
          <w:szCs w:val="28"/>
        </w:rPr>
        <w:t>Преображенская церковь</w:t>
      </w:r>
      <w:r w:rsidRPr="000049DF">
        <w:rPr>
          <w:rFonts w:ascii="Times New Roman" w:hAnsi="Times New Roman" w:cs="Times New Roman"/>
          <w:sz w:val="28"/>
          <w:szCs w:val="28"/>
        </w:rPr>
        <w:t>. С этого года Малый Атлым приобрел статус села. В 1853 году на пожертвования прихожан в селе возводится новая трехглавная церковь, которая украшала суровый сибирский край до 2010 года (в этом году она сгорела).</w:t>
      </w:r>
    </w:p>
    <w:p w:rsidR="00ED2936" w:rsidRPr="00034147" w:rsidRDefault="00ED2936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2936">
        <w:rPr>
          <w:rFonts w:ascii="Times New Roman" w:hAnsi="Times New Roman" w:cs="Times New Roman"/>
          <w:color w:val="FF0000"/>
          <w:sz w:val="28"/>
          <w:szCs w:val="28"/>
        </w:rPr>
        <w:t xml:space="preserve">С 1924 года в селе открыт вспомогательный </w:t>
      </w:r>
      <w:r w:rsidRPr="00ED2936">
        <w:rPr>
          <w:rFonts w:ascii="Times New Roman" w:hAnsi="Times New Roman" w:cs="Times New Roman"/>
          <w:i/>
          <w:color w:val="FF0000"/>
          <w:sz w:val="28"/>
          <w:szCs w:val="28"/>
        </w:rPr>
        <w:t>почтовый пунк</w:t>
      </w:r>
      <w:r w:rsidR="0003414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, </w:t>
      </w:r>
      <w:r w:rsidR="00034147" w:rsidRPr="00034147">
        <w:rPr>
          <w:rFonts w:ascii="Times New Roman" w:hAnsi="Times New Roman" w:cs="Times New Roman"/>
          <w:color w:val="FF0000"/>
          <w:sz w:val="28"/>
          <w:szCs w:val="28"/>
        </w:rPr>
        <w:t xml:space="preserve">который </w:t>
      </w:r>
      <w:r w:rsidR="00034147">
        <w:rPr>
          <w:rFonts w:ascii="Times New Roman" w:hAnsi="Times New Roman" w:cs="Times New Roman"/>
          <w:color w:val="FF0000"/>
          <w:sz w:val="28"/>
          <w:szCs w:val="28"/>
        </w:rPr>
        <w:t>позже</w:t>
      </w:r>
      <w:r w:rsidR="00034147" w:rsidRPr="00034147">
        <w:rPr>
          <w:rFonts w:ascii="Times New Roman" w:hAnsi="Times New Roman" w:cs="Times New Roman"/>
          <w:color w:val="FF0000"/>
          <w:sz w:val="28"/>
          <w:szCs w:val="28"/>
        </w:rPr>
        <w:t xml:space="preserve"> переименован в поч</w:t>
      </w:r>
      <w:r w:rsidR="00034147">
        <w:rPr>
          <w:rFonts w:ascii="Times New Roman" w:hAnsi="Times New Roman" w:cs="Times New Roman"/>
          <w:color w:val="FF0000"/>
          <w:sz w:val="28"/>
          <w:szCs w:val="28"/>
        </w:rPr>
        <w:t>товое отделение</w:t>
      </w:r>
      <w:r w:rsidR="00034147" w:rsidRPr="00034147">
        <w:rPr>
          <w:rFonts w:ascii="Times New Roman" w:hAnsi="Times New Roman" w:cs="Times New Roman"/>
          <w:color w:val="FF0000"/>
          <w:sz w:val="28"/>
          <w:szCs w:val="28"/>
        </w:rPr>
        <w:t xml:space="preserve"> России</w:t>
      </w:r>
      <w:r w:rsidRPr="0003414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049DF" w:rsidRPr="000049DF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DF">
        <w:rPr>
          <w:rFonts w:ascii="Times New Roman" w:hAnsi="Times New Roman" w:cs="Times New Roman"/>
          <w:sz w:val="28"/>
          <w:szCs w:val="28"/>
        </w:rPr>
        <w:t xml:space="preserve">В 1930 году в селе </w:t>
      </w:r>
      <w:r>
        <w:rPr>
          <w:rFonts w:ascii="Times New Roman" w:hAnsi="Times New Roman" w:cs="Times New Roman"/>
          <w:sz w:val="28"/>
          <w:szCs w:val="28"/>
        </w:rPr>
        <w:t>произошли</w:t>
      </w:r>
      <w:r w:rsidRPr="000049DF">
        <w:rPr>
          <w:rFonts w:ascii="Times New Roman" w:hAnsi="Times New Roman" w:cs="Times New Roman"/>
          <w:sz w:val="28"/>
          <w:szCs w:val="28"/>
        </w:rPr>
        <w:t xml:space="preserve"> большие перемены в связи с проведением коллективизации. 23 февраля был организован </w:t>
      </w:r>
      <w:r w:rsidRPr="00BF1F9E">
        <w:rPr>
          <w:rFonts w:ascii="Times New Roman" w:hAnsi="Times New Roman" w:cs="Times New Roman"/>
          <w:i/>
          <w:sz w:val="28"/>
          <w:szCs w:val="28"/>
        </w:rPr>
        <w:t>колхоз «Ленинский путь»</w:t>
      </w:r>
      <w:r w:rsidRPr="000049DF">
        <w:rPr>
          <w:rFonts w:ascii="Times New Roman" w:hAnsi="Times New Roman" w:cs="Times New Roman"/>
          <w:sz w:val="28"/>
          <w:szCs w:val="28"/>
        </w:rPr>
        <w:t xml:space="preserve">, который занимался рыбодобычей, выращиванием картофеля, овощей. В 1961 году колхоз свою деятельность прекратил, а члены колхоза были переведены в </w:t>
      </w:r>
      <w:proofErr w:type="spellStart"/>
      <w:r w:rsidR="00BF1F9E">
        <w:rPr>
          <w:rFonts w:ascii="Times New Roman" w:hAnsi="Times New Roman" w:cs="Times New Roman"/>
          <w:i/>
          <w:sz w:val="28"/>
          <w:szCs w:val="28"/>
        </w:rPr>
        <w:t>Малоатлымский</w:t>
      </w:r>
      <w:proofErr w:type="spellEnd"/>
      <w:r w:rsidR="00BF1F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1F9E">
        <w:rPr>
          <w:rFonts w:ascii="Times New Roman" w:hAnsi="Times New Roman" w:cs="Times New Roman"/>
          <w:i/>
          <w:sz w:val="28"/>
          <w:szCs w:val="28"/>
        </w:rPr>
        <w:t>рыбоучасток</w:t>
      </w:r>
      <w:proofErr w:type="spellEnd"/>
      <w:r w:rsidR="003775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F9E">
        <w:rPr>
          <w:rFonts w:ascii="Times New Roman" w:hAnsi="Times New Roman" w:cs="Times New Roman"/>
          <w:i/>
          <w:sz w:val="28"/>
          <w:szCs w:val="28"/>
        </w:rPr>
        <w:t>при Октябрьском</w:t>
      </w:r>
      <w:r w:rsidRPr="00BF1F9E">
        <w:rPr>
          <w:rFonts w:ascii="Times New Roman" w:hAnsi="Times New Roman" w:cs="Times New Roman"/>
          <w:i/>
          <w:sz w:val="28"/>
          <w:szCs w:val="28"/>
        </w:rPr>
        <w:t xml:space="preserve"> рыбозавод</w:t>
      </w:r>
      <w:r w:rsidR="00BF1F9E">
        <w:rPr>
          <w:rFonts w:ascii="Times New Roman" w:hAnsi="Times New Roman" w:cs="Times New Roman"/>
          <w:i/>
          <w:sz w:val="28"/>
          <w:szCs w:val="28"/>
        </w:rPr>
        <w:t>е</w:t>
      </w:r>
      <w:r w:rsidR="00BF1F9E">
        <w:rPr>
          <w:rFonts w:ascii="Times New Roman" w:hAnsi="Times New Roman" w:cs="Times New Roman"/>
          <w:sz w:val="28"/>
          <w:szCs w:val="28"/>
        </w:rPr>
        <w:t>. Помимо добычи рыбы</w:t>
      </w:r>
      <w:r w:rsidR="00377592">
        <w:rPr>
          <w:rFonts w:ascii="Times New Roman" w:hAnsi="Times New Roman" w:cs="Times New Roman"/>
          <w:sz w:val="28"/>
          <w:szCs w:val="28"/>
        </w:rPr>
        <w:t xml:space="preserve"> </w:t>
      </w:r>
      <w:r w:rsidR="00BF1F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F1F9E">
        <w:rPr>
          <w:rFonts w:ascii="Times New Roman" w:hAnsi="Times New Roman" w:cs="Times New Roman"/>
          <w:sz w:val="28"/>
          <w:szCs w:val="28"/>
        </w:rPr>
        <w:t>рыбоучастке</w:t>
      </w:r>
      <w:proofErr w:type="spellEnd"/>
      <w:r w:rsidRPr="000049DF">
        <w:rPr>
          <w:rFonts w:ascii="Times New Roman" w:hAnsi="Times New Roman" w:cs="Times New Roman"/>
          <w:sz w:val="28"/>
          <w:szCs w:val="28"/>
        </w:rPr>
        <w:t xml:space="preserve"> готовили и ремонтировали неводники, бударки, греби и весла; зимой вели заготовку льда, дров и деловой древесины для изготовления ящиков и бочкотары под рыбу.</w:t>
      </w:r>
    </w:p>
    <w:p w:rsidR="000049DF" w:rsidRPr="000049DF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DF">
        <w:rPr>
          <w:rFonts w:ascii="Times New Roman" w:hAnsi="Times New Roman" w:cs="Times New Roman"/>
          <w:sz w:val="28"/>
          <w:szCs w:val="28"/>
        </w:rPr>
        <w:t>Все только наладилось, но начавшаяся война нарушила мирную жизнь. С 1941 года в армию призвано из колхоза около 50 ч</w:t>
      </w:r>
      <w:r w:rsidR="00C46A56">
        <w:rPr>
          <w:rFonts w:ascii="Times New Roman" w:hAnsi="Times New Roman" w:cs="Times New Roman"/>
          <w:sz w:val="28"/>
          <w:szCs w:val="28"/>
        </w:rPr>
        <w:t>еловек. Остались одни женщины и</w:t>
      </w:r>
      <w:r w:rsidRPr="000049DF">
        <w:rPr>
          <w:rFonts w:ascii="Times New Roman" w:hAnsi="Times New Roman" w:cs="Times New Roman"/>
          <w:sz w:val="28"/>
          <w:szCs w:val="28"/>
        </w:rPr>
        <w:t xml:space="preserve"> подростки 15-ти лет, окончившие семилетку. И все впряглись в непосильную мужскую работу.</w:t>
      </w:r>
    </w:p>
    <w:p w:rsidR="000049DF" w:rsidRPr="000049DF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DF">
        <w:rPr>
          <w:rFonts w:ascii="Times New Roman" w:hAnsi="Times New Roman" w:cs="Times New Roman"/>
          <w:sz w:val="28"/>
          <w:szCs w:val="28"/>
        </w:rPr>
        <w:t>1941 год запомнился жителям наших мест не только войной, но и большой водой. Обь разлилась на 40-60 километров, затопив все пойменные луга.</w:t>
      </w:r>
    </w:p>
    <w:p w:rsidR="00ED2936" w:rsidRPr="00034147" w:rsidRDefault="00ED2936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147">
        <w:rPr>
          <w:rFonts w:ascii="Times New Roman" w:hAnsi="Times New Roman" w:cs="Times New Roman"/>
          <w:sz w:val="28"/>
          <w:szCs w:val="28"/>
        </w:rPr>
        <w:t xml:space="preserve">В </w:t>
      </w:r>
      <w:r w:rsidR="00034147" w:rsidRPr="00034147">
        <w:rPr>
          <w:rFonts w:ascii="Times New Roman" w:hAnsi="Times New Roman" w:cs="Times New Roman"/>
          <w:sz w:val="28"/>
          <w:szCs w:val="28"/>
        </w:rPr>
        <w:t>начале 50-х годов</w:t>
      </w:r>
      <w:r w:rsidRPr="00034147">
        <w:rPr>
          <w:rFonts w:ascii="Times New Roman" w:hAnsi="Times New Roman" w:cs="Times New Roman"/>
          <w:sz w:val="28"/>
          <w:szCs w:val="28"/>
        </w:rPr>
        <w:t xml:space="preserve"> </w:t>
      </w:r>
      <w:r w:rsidR="00034147" w:rsidRPr="0003414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34147" w:rsidRPr="00034147">
        <w:rPr>
          <w:rFonts w:ascii="Times New Roman" w:hAnsi="Times New Roman" w:cs="Times New Roman"/>
          <w:sz w:val="28"/>
          <w:szCs w:val="28"/>
        </w:rPr>
        <w:t xml:space="preserve"> </w:t>
      </w:r>
      <w:r w:rsidRPr="00034147">
        <w:rPr>
          <w:rFonts w:ascii="Times New Roman" w:hAnsi="Times New Roman" w:cs="Times New Roman"/>
          <w:sz w:val="28"/>
          <w:szCs w:val="28"/>
        </w:rPr>
        <w:t xml:space="preserve">века в селе проведено </w:t>
      </w:r>
      <w:r w:rsidRPr="00034147">
        <w:rPr>
          <w:rFonts w:ascii="Times New Roman" w:hAnsi="Times New Roman" w:cs="Times New Roman"/>
          <w:i/>
          <w:sz w:val="28"/>
          <w:szCs w:val="28"/>
        </w:rPr>
        <w:t>электроснабжение</w:t>
      </w:r>
      <w:r w:rsidRPr="00034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9DF" w:rsidRPr="000049DF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DF">
        <w:rPr>
          <w:rFonts w:ascii="Times New Roman" w:hAnsi="Times New Roman" w:cs="Times New Roman"/>
          <w:sz w:val="28"/>
          <w:szCs w:val="28"/>
        </w:rPr>
        <w:lastRenderedPageBreak/>
        <w:t xml:space="preserve">В начале ХХ века развивается самоходный речной флот, создается </w:t>
      </w:r>
      <w:r w:rsidRPr="00BF1F9E">
        <w:rPr>
          <w:rFonts w:ascii="Times New Roman" w:hAnsi="Times New Roman" w:cs="Times New Roman"/>
          <w:i/>
          <w:sz w:val="28"/>
          <w:szCs w:val="28"/>
        </w:rPr>
        <w:t>потребительское общество «Самопомощь»</w:t>
      </w:r>
      <w:r w:rsidRPr="000049DF">
        <w:rPr>
          <w:rFonts w:ascii="Times New Roman" w:hAnsi="Times New Roman" w:cs="Times New Roman"/>
          <w:sz w:val="28"/>
          <w:szCs w:val="28"/>
        </w:rPr>
        <w:t xml:space="preserve">, которое вскоре вливается в Березовское районное </w:t>
      </w:r>
      <w:r w:rsidRPr="00BF1F9E">
        <w:rPr>
          <w:rFonts w:ascii="Times New Roman" w:hAnsi="Times New Roman" w:cs="Times New Roman"/>
          <w:i/>
          <w:sz w:val="28"/>
          <w:szCs w:val="28"/>
        </w:rPr>
        <w:t>общество «Райпотребсоюз»</w:t>
      </w:r>
      <w:r w:rsidRPr="000049DF">
        <w:rPr>
          <w:rFonts w:ascii="Times New Roman" w:hAnsi="Times New Roman" w:cs="Times New Roman"/>
          <w:sz w:val="28"/>
          <w:szCs w:val="28"/>
        </w:rPr>
        <w:t>.</w:t>
      </w:r>
    </w:p>
    <w:p w:rsidR="000049DF" w:rsidRPr="000049DF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DF">
        <w:rPr>
          <w:rFonts w:ascii="Times New Roman" w:hAnsi="Times New Roman" w:cs="Times New Roman"/>
          <w:sz w:val="28"/>
          <w:szCs w:val="28"/>
        </w:rPr>
        <w:t>В 1940 году Матлымское сельпо имело 11 торговых точек</w:t>
      </w:r>
      <w:r w:rsidR="00C46A56">
        <w:rPr>
          <w:rFonts w:ascii="Times New Roman" w:hAnsi="Times New Roman" w:cs="Times New Roman"/>
          <w:sz w:val="28"/>
          <w:szCs w:val="28"/>
        </w:rPr>
        <w:t>,</w:t>
      </w:r>
      <w:r w:rsidRPr="000049DF">
        <w:rPr>
          <w:rFonts w:ascii="Times New Roman" w:hAnsi="Times New Roman" w:cs="Times New Roman"/>
          <w:sz w:val="28"/>
          <w:szCs w:val="28"/>
        </w:rPr>
        <w:t xml:space="preserve"> т.е. в каждом населенном пункте сельсовета. </w:t>
      </w:r>
    </w:p>
    <w:p w:rsidR="000049DF" w:rsidRPr="000049DF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DF">
        <w:rPr>
          <w:rFonts w:ascii="Times New Roman" w:hAnsi="Times New Roman" w:cs="Times New Roman"/>
          <w:sz w:val="28"/>
          <w:szCs w:val="28"/>
        </w:rPr>
        <w:t xml:space="preserve">Развивается лесная промышленность. В 1973 году в Малом-Атлыме открывается </w:t>
      </w:r>
      <w:r w:rsidRPr="00553921">
        <w:rPr>
          <w:rFonts w:ascii="Times New Roman" w:hAnsi="Times New Roman" w:cs="Times New Roman"/>
          <w:i/>
          <w:sz w:val="28"/>
          <w:szCs w:val="28"/>
        </w:rPr>
        <w:t>лесоучасток Ламского леспромхоза</w:t>
      </w:r>
      <w:r w:rsidRPr="000049DF">
        <w:rPr>
          <w:rFonts w:ascii="Times New Roman" w:hAnsi="Times New Roman" w:cs="Times New Roman"/>
          <w:sz w:val="28"/>
          <w:szCs w:val="28"/>
        </w:rPr>
        <w:t xml:space="preserve">. Ведется строительство жилых домов, объектов соцкультбыта: </w:t>
      </w:r>
      <w:r w:rsidRPr="00553921">
        <w:rPr>
          <w:rFonts w:ascii="Times New Roman" w:hAnsi="Times New Roman" w:cs="Times New Roman"/>
          <w:i/>
          <w:sz w:val="28"/>
          <w:szCs w:val="28"/>
        </w:rPr>
        <w:t>дом</w:t>
      </w:r>
      <w:r w:rsidR="00553921">
        <w:rPr>
          <w:rFonts w:ascii="Times New Roman" w:hAnsi="Times New Roman" w:cs="Times New Roman"/>
          <w:i/>
          <w:sz w:val="28"/>
          <w:szCs w:val="28"/>
        </w:rPr>
        <w:t>а культуры, детского</w:t>
      </w:r>
      <w:r w:rsidRPr="00553921">
        <w:rPr>
          <w:rFonts w:ascii="Times New Roman" w:hAnsi="Times New Roman" w:cs="Times New Roman"/>
          <w:i/>
          <w:sz w:val="28"/>
          <w:szCs w:val="28"/>
        </w:rPr>
        <w:t xml:space="preserve"> сад</w:t>
      </w:r>
      <w:r w:rsidR="00553921">
        <w:rPr>
          <w:rFonts w:ascii="Times New Roman" w:hAnsi="Times New Roman" w:cs="Times New Roman"/>
          <w:i/>
          <w:sz w:val="28"/>
          <w:szCs w:val="28"/>
        </w:rPr>
        <w:t>а</w:t>
      </w:r>
      <w:r w:rsidRPr="00553921">
        <w:rPr>
          <w:rFonts w:ascii="Times New Roman" w:hAnsi="Times New Roman" w:cs="Times New Roman"/>
          <w:i/>
          <w:sz w:val="28"/>
          <w:szCs w:val="28"/>
        </w:rPr>
        <w:t>, больниц</w:t>
      </w:r>
      <w:r w:rsidR="00553921">
        <w:rPr>
          <w:rFonts w:ascii="Times New Roman" w:hAnsi="Times New Roman" w:cs="Times New Roman"/>
          <w:i/>
          <w:sz w:val="28"/>
          <w:szCs w:val="28"/>
        </w:rPr>
        <w:t>ы</w:t>
      </w:r>
      <w:r w:rsidRPr="000049DF">
        <w:rPr>
          <w:rFonts w:ascii="Times New Roman" w:hAnsi="Times New Roman" w:cs="Times New Roman"/>
          <w:sz w:val="28"/>
          <w:szCs w:val="28"/>
        </w:rPr>
        <w:t xml:space="preserve">. Открываются </w:t>
      </w:r>
      <w:r w:rsidRPr="00553921">
        <w:rPr>
          <w:rFonts w:ascii="Times New Roman" w:hAnsi="Times New Roman" w:cs="Times New Roman"/>
          <w:i/>
          <w:sz w:val="28"/>
          <w:szCs w:val="28"/>
        </w:rPr>
        <w:t>библиотека, парикмахерская, швейная мастерская</w:t>
      </w:r>
      <w:r w:rsidRPr="000049DF">
        <w:rPr>
          <w:rFonts w:ascii="Times New Roman" w:hAnsi="Times New Roman" w:cs="Times New Roman"/>
          <w:sz w:val="28"/>
          <w:szCs w:val="28"/>
        </w:rPr>
        <w:t>.</w:t>
      </w:r>
      <w:r w:rsidR="003173FF">
        <w:rPr>
          <w:rFonts w:ascii="Times New Roman" w:hAnsi="Times New Roman" w:cs="Times New Roman"/>
          <w:sz w:val="28"/>
          <w:szCs w:val="28"/>
        </w:rPr>
        <w:t xml:space="preserve"> Начинает работу </w:t>
      </w:r>
      <w:r w:rsidR="003173FF" w:rsidRPr="003173FF">
        <w:rPr>
          <w:rFonts w:ascii="Times New Roman" w:hAnsi="Times New Roman" w:cs="Times New Roman"/>
          <w:i/>
          <w:sz w:val="28"/>
          <w:szCs w:val="28"/>
        </w:rPr>
        <w:t>радиопередающий телевизионный центр</w:t>
      </w:r>
      <w:r w:rsidR="003173FF">
        <w:rPr>
          <w:rFonts w:ascii="Times New Roman" w:hAnsi="Times New Roman" w:cs="Times New Roman"/>
          <w:sz w:val="28"/>
          <w:szCs w:val="28"/>
        </w:rPr>
        <w:t>.</w:t>
      </w:r>
    </w:p>
    <w:p w:rsidR="00C46A56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DF">
        <w:rPr>
          <w:rFonts w:ascii="Times New Roman" w:hAnsi="Times New Roman" w:cs="Times New Roman"/>
          <w:sz w:val="28"/>
          <w:szCs w:val="28"/>
        </w:rPr>
        <w:t xml:space="preserve">В 1993 году лесоучасток закрывается. </w:t>
      </w:r>
    </w:p>
    <w:p w:rsidR="000049DF" w:rsidRPr="000049DF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DF">
        <w:rPr>
          <w:rFonts w:ascii="Times New Roman" w:hAnsi="Times New Roman" w:cs="Times New Roman"/>
          <w:sz w:val="28"/>
          <w:szCs w:val="28"/>
        </w:rPr>
        <w:t xml:space="preserve">В 1985 году в селе был установлен </w:t>
      </w:r>
      <w:r w:rsidR="00553921">
        <w:rPr>
          <w:rFonts w:ascii="Times New Roman" w:hAnsi="Times New Roman" w:cs="Times New Roman"/>
          <w:i/>
          <w:sz w:val="28"/>
          <w:szCs w:val="28"/>
        </w:rPr>
        <w:t xml:space="preserve">обелиск </w:t>
      </w:r>
      <w:r w:rsidR="00553921" w:rsidRPr="00553921">
        <w:rPr>
          <w:rFonts w:ascii="Times New Roman" w:hAnsi="Times New Roman" w:cs="Times New Roman"/>
          <w:sz w:val="28"/>
          <w:szCs w:val="28"/>
        </w:rPr>
        <w:t>в память</w:t>
      </w:r>
      <w:r w:rsidR="00923FBB">
        <w:rPr>
          <w:rFonts w:ascii="Times New Roman" w:hAnsi="Times New Roman" w:cs="Times New Roman"/>
          <w:sz w:val="28"/>
          <w:szCs w:val="28"/>
        </w:rPr>
        <w:t xml:space="preserve"> односельчанам, погибшим</w:t>
      </w:r>
      <w:r w:rsidRPr="000049DF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. Из 157 человек с фронта не вернулось 63 человека.</w:t>
      </w:r>
    </w:p>
    <w:p w:rsidR="000049DF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DF">
        <w:rPr>
          <w:rFonts w:ascii="Times New Roman" w:hAnsi="Times New Roman" w:cs="Times New Roman"/>
          <w:sz w:val="28"/>
          <w:szCs w:val="28"/>
        </w:rPr>
        <w:t xml:space="preserve">В 2007 году открылось </w:t>
      </w:r>
      <w:r w:rsidRPr="00832885">
        <w:rPr>
          <w:rFonts w:ascii="Times New Roman" w:hAnsi="Times New Roman" w:cs="Times New Roman"/>
          <w:i/>
          <w:sz w:val="28"/>
          <w:szCs w:val="28"/>
        </w:rPr>
        <w:t>муниципальное</w:t>
      </w:r>
      <w:r w:rsidRPr="000049DF">
        <w:rPr>
          <w:rFonts w:ascii="Times New Roman" w:hAnsi="Times New Roman" w:cs="Times New Roman"/>
          <w:sz w:val="28"/>
          <w:szCs w:val="28"/>
        </w:rPr>
        <w:t xml:space="preserve"> </w:t>
      </w:r>
      <w:r w:rsidRPr="00B27BFF">
        <w:rPr>
          <w:rFonts w:ascii="Times New Roman" w:hAnsi="Times New Roman" w:cs="Times New Roman"/>
          <w:i/>
          <w:sz w:val="28"/>
          <w:szCs w:val="28"/>
        </w:rPr>
        <w:t xml:space="preserve">учреждение </w:t>
      </w:r>
      <w:r w:rsidR="00DC0F2A" w:rsidRPr="00B27BFF">
        <w:rPr>
          <w:rFonts w:ascii="Times New Roman" w:hAnsi="Times New Roman" w:cs="Times New Roman"/>
          <w:i/>
          <w:sz w:val="28"/>
          <w:szCs w:val="28"/>
        </w:rPr>
        <w:t>«</w:t>
      </w:r>
      <w:r w:rsidRPr="00B27BFF">
        <w:rPr>
          <w:rFonts w:ascii="Times New Roman" w:hAnsi="Times New Roman" w:cs="Times New Roman"/>
          <w:i/>
          <w:sz w:val="28"/>
          <w:szCs w:val="28"/>
        </w:rPr>
        <w:t>Центр культуры и библиотечного обслуживания</w:t>
      </w:r>
      <w:r w:rsidR="00DC0F2A" w:rsidRPr="00B27BFF">
        <w:rPr>
          <w:rFonts w:ascii="Times New Roman" w:hAnsi="Times New Roman" w:cs="Times New Roman"/>
          <w:i/>
          <w:sz w:val="28"/>
          <w:szCs w:val="28"/>
        </w:rPr>
        <w:t>»</w:t>
      </w:r>
      <w:r w:rsidRPr="000049DF">
        <w:rPr>
          <w:rFonts w:ascii="Times New Roman" w:hAnsi="Times New Roman" w:cs="Times New Roman"/>
          <w:sz w:val="28"/>
          <w:szCs w:val="28"/>
        </w:rPr>
        <w:t>.</w:t>
      </w:r>
    </w:p>
    <w:p w:rsidR="00FA7E51" w:rsidRDefault="00E27C2B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868">
        <w:rPr>
          <w:rFonts w:ascii="Times New Roman" w:hAnsi="Times New Roman" w:cs="Times New Roman"/>
          <w:sz w:val="28"/>
          <w:szCs w:val="28"/>
        </w:rPr>
        <w:t>По воспоминаниям наш</w:t>
      </w:r>
      <w:r w:rsidR="00FA7E51" w:rsidRPr="00161868">
        <w:rPr>
          <w:rFonts w:ascii="Times New Roman" w:hAnsi="Times New Roman" w:cs="Times New Roman"/>
          <w:sz w:val="28"/>
          <w:szCs w:val="28"/>
        </w:rPr>
        <w:t xml:space="preserve">их родителей, бабушек и дедушек, мы узнали, что </w:t>
      </w:r>
      <w:r w:rsidR="00B27BFF">
        <w:rPr>
          <w:rFonts w:ascii="Times New Roman" w:hAnsi="Times New Roman" w:cs="Times New Roman"/>
          <w:sz w:val="28"/>
          <w:szCs w:val="28"/>
        </w:rPr>
        <w:t>ранее у села была иная жизнь</w:t>
      </w:r>
      <w:r w:rsidR="0012042E">
        <w:rPr>
          <w:rFonts w:ascii="Times New Roman" w:hAnsi="Times New Roman" w:cs="Times New Roman"/>
          <w:sz w:val="28"/>
          <w:szCs w:val="28"/>
        </w:rPr>
        <w:t xml:space="preserve">: </w:t>
      </w:r>
      <w:r w:rsidRPr="00161868">
        <w:rPr>
          <w:rFonts w:ascii="Times New Roman" w:hAnsi="Times New Roman" w:cs="Times New Roman"/>
          <w:sz w:val="28"/>
          <w:szCs w:val="28"/>
        </w:rPr>
        <w:t xml:space="preserve">в селе проживало большое количество людей. Мы решили узнать, какие организации были </w:t>
      </w:r>
      <w:r w:rsidR="00C46A56">
        <w:rPr>
          <w:rFonts w:ascii="Times New Roman" w:hAnsi="Times New Roman" w:cs="Times New Roman"/>
          <w:sz w:val="28"/>
          <w:szCs w:val="28"/>
        </w:rPr>
        <w:t>на территории села</w:t>
      </w:r>
      <w:r w:rsidRPr="00161868">
        <w:rPr>
          <w:rFonts w:ascii="Times New Roman" w:hAnsi="Times New Roman" w:cs="Times New Roman"/>
          <w:sz w:val="28"/>
          <w:szCs w:val="28"/>
        </w:rPr>
        <w:t xml:space="preserve"> 40-50 лет назад. Для этого провели </w:t>
      </w:r>
      <w:r w:rsidR="003D3CBD">
        <w:rPr>
          <w:rFonts w:ascii="Times New Roman" w:hAnsi="Times New Roman" w:cs="Times New Roman"/>
          <w:sz w:val="28"/>
          <w:szCs w:val="28"/>
        </w:rPr>
        <w:t>опрос</w:t>
      </w:r>
      <w:r w:rsidRPr="00161868">
        <w:rPr>
          <w:rFonts w:ascii="Times New Roman" w:hAnsi="Times New Roman" w:cs="Times New Roman"/>
          <w:sz w:val="28"/>
          <w:szCs w:val="28"/>
        </w:rPr>
        <w:t xml:space="preserve"> среди старожилов села</w:t>
      </w:r>
      <w:r w:rsidR="00B27BFF">
        <w:rPr>
          <w:rFonts w:ascii="Times New Roman" w:hAnsi="Times New Roman" w:cs="Times New Roman"/>
          <w:sz w:val="28"/>
          <w:szCs w:val="28"/>
        </w:rPr>
        <w:t xml:space="preserve"> и получили следующие данные:  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школа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детский сад (раньше их было 2)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рыбоучасток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Ламский леспромхоз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ЖКХ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сельский Совет (ныне администрация сельского поселения Малый Атлым)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участковая больница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парикмахерская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5506A">
        <w:rPr>
          <w:rFonts w:ascii="Times New Roman" w:hAnsi="Times New Roman" w:cs="Times New Roman"/>
          <w:sz w:val="28"/>
          <w:szCs w:val="28"/>
        </w:rPr>
        <w:t>- Дом быта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сельский дом культуры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библиотека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почта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церковь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магазины (ОРС, Рыбкооп)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общественная столовая;</w:t>
      </w:r>
    </w:p>
    <w:p w:rsidR="00966C3B" w:rsidRDefault="00966C3B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лебопекарня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общественная баня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общежитие;</w:t>
      </w:r>
    </w:p>
    <w:p w:rsidR="0025506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06A">
        <w:rPr>
          <w:rFonts w:ascii="Times New Roman" w:hAnsi="Times New Roman" w:cs="Times New Roman"/>
          <w:sz w:val="28"/>
          <w:szCs w:val="28"/>
        </w:rPr>
        <w:t>- конный двор;</w:t>
      </w:r>
    </w:p>
    <w:p w:rsidR="00E02B8C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1590">
        <w:rPr>
          <w:rFonts w:ascii="Times New Roman" w:hAnsi="Times New Roman" w:cs="Times New Roman"/>
          <w:sz w:val="28"/>
          <w:szCs w:val="28"/>
        </w:rPr>
        <w:t>- электростанция</w:t>
      </w:r>
    </w:p>
    <w:p w:rsidR="00F04241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2B8C">
        <w:rPr>
          <w:rFonts w:ascii="Times New Roman" w:hAnsi="Times New Roman" w:cs="Times New Roman"/>
          <w:sz w:val="28"/>
          <w:szCs w:val="28"/>
        </w:rPr>
        <w:t>- сберкасса</w:t>
      </w:r>
      <w:r w:rsidR="00F04241">
        <w:rPr>
          <w:rFonts w:ascii="Times New Roman" w:hAnsi="Times New Roman" w:cs="Times New Roman"/>
          <w:sz w:val="28"/>
          <w:szCs w:val="28"/>
        </w:rPr>
        <w:t>;</w:t>
      </w:r>
    </w:p>
    <w:p w:rsidR="00F04241" w:rsidRPr="00DC0F2A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4241" w:rsidRPr="00DC0F2A">
        <w:rPr>
          <w:rFonts w:ascii="Times New Roman" w:hAnsi="Times New Roman" w:cs="Times New Roman"/>
          <w:sz w:val="28"/>
          <w:szCs w:val="28"/>
        </w:rPr>
        <w:t>-</w:t>
      </w:r>
      <w:r w:rsidR="000B3775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832885">
        <w:rPr>
          <w:rFonts w:ascii="Times New Roman" w:hAnsi="Times New Roman" w:cs="Times New Roman"/>
          <w:sz w:val="28"/>
          <w:szCs w:val="28"/>
        </w:rPr>
        <w:t xml:space="preserve"> </w:t>
      </w:r>
      <w:r w:rsidR="003D3CBD" w:rsidRPr="00DC0F2A">
        <w:rPr>
          <w:rFonts w:ascii="Times New Roman" w:hAnsi="Times New Roman" w:cs="Times New Roman"/>
          <w:sz w:val="28"/>
          <w:szCs w:val="28"/>
        </w:rPr>
        <w:t>Г</w:t>
      </w:r>
      <w:r w:rsidR="00F04241" w:rsidRPr="00DC0F2A">
        <w:rPr>
          <w:rFonts w:ascii="Times New Roman" w:hAnsi="Times New Roman" w:cs="Times New Roman"/>
          <w:sz w:val="28"/>
          <w:szCs w:val="28"/>
        </w:rPr>
        <w:t>С</w:t>
      </w:r>
      <w:r w:rsidR="003D3CBD" w:rsidRPr="00DC0F2A">
        <w:rPr>
          <w:rFonts w:ascii="Times New Roman" w:hAnsi="Times New Roman" w:cs="Times New Roman"/>
          <w:sz w:val="28"/>
          <w:szCs w:val="28"/>
        </w:rPr>
        <w:t>М</w:t>
      </w:r>
      <w:r w:rsidR="00DC0F2A">
        <w:rPr>
          <w:rFonts w:ascii="Times New Roman" w:hAnsi="Times New Roman" w:cs="Times New Roman"/>
          <w:sz w:val="28"/>
          <w:szCs w:val="28"/>
        </w:rPr>
        <w:t xml:space="preserve"> (</w:t>
      </w:r>
      <w:r w:rsidR="000B3775">
        <w:rPr>
          <w:rFonts w:ascii="Times New Roman" w:hAnsi="Times New Roman" w:cs="Times New Roman"/>
          <w:sz w:val="28"/>
          <w:szCs w:val="28"/>
        </w:rPr>
        <w:t>горюче-смазочных материалов</w:t>
      </w:r>
      <w:r w:rsidR="00DC0F2A">
        <w:rPr>
          <w:rFonts w:ascii="Times New Roman" w:hAnsi="Times New Roman" w:cs="Times New Roman"/>
          <w:sz w:val="28"/>
          <w:szCs w:val="28"/>
        </w:rPr>
        <w:t>)</w:t>
      </w:r>
      <w:r w:rsidR="00F04241" w:rsidRPr="00DC0F2A">
        <w:rPr>
          <w:rFonts w:ascii="Times New Roman" w:hAnsi="Times New Roman" w:cs="Times New Roman"/>
          <w:sz w:val="28"/>
          <w:szCs w:val="28"/>
        </w:rPr>
        <w:t>;</w:t>
      </w:r>
    </w:p>
    <w:p w:rsidR="00BC1590" w:rsidRDefault="00C46A56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A">
        <w:rPr>
          <w:rFonts w:ascii="Times New Roman" w:hAnsi="Times New Roman" w:cs="Times New Roman"/>
          <w:sz w:val="28"/>
          <w:szCs w:val="28"/>
        </w:rPr>
        <w:tab/>
      </w:r>
      <w:r w:rsidR="00F04241" w:rsidRPr="00DC0F2A">
        <w:rPr>
          <w:rFonts w:ascii="Times New Roman" w:hAnsi="Times New Roman" w:cs="Times New Roman"/>
          <w:sz w:val="28"/>
          <w:szCs w:val="28"/>
        </w:rPr>
        <w:t>- кирпичный завод</w:t>
      </w:r>
      <w:r w:rsidR="00DC0F2A">
        <w:rPr>
          <w:rFonts w:ascii="Times New Roman" w:hAnsi="Times New Roman" w:cs="Times New Roman"/>
          <w:sz w:val="28"/>
          <w:szCs w:val="28"/>
        </w:rPr>
        <w:t>;</w:t>
      </w:r>
    </w:p>
    <w:p w:rsidR="00FD5E38" w:rsidRDefault="00DC0F2A" w:rsidP="00DC0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ж</w:t>
      </w:r>
      <w:r w:rsidR="00FD5E38">
        <w:rPr>
          <w:rFonts w:ascii="Times New Roman" w:hAnsi="Times New Roman" w:cs="Times New Roman"/>
          <w:sz w:val="28"/>
          <w:szCs w:val="28"/>
        </w:rPr>
        <w:t>;</w:t>
      </w:r>
    </w:p>
    <w:p w:rsidR="00DC0F2A" w:rsidRDefault="00FD5E38" w:rsidP="00DC0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левизионная вышка</w:t>
      </w:r>
      <w:r w:rsidR="00DC0F2A">
        <w:rPr>
          <w:rFonts w:ascii="Times New Roman" w:hAnsi="Times New Roman" w:cs="Times New Roman"/>
          <w:sz w:val="28"/>
          <w:szCs w:val="28"/>
        </w:rPr>
        <w:t>.</w:t>
      </w:r>
    </w:p>
    <w:p w:rsidR="000049DF" w:rsidRDefault="000049DF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селе действует только половина организаций, причём некоторые из них стали частными (магазины), некоторые</w:t>
      </w:r>
      <w:r w:rsidR="0012042E">
        <w:rPr>
          <w:rFonts w:ascii="Times New Roman" w:hAnsi="Times New Roman" w:cs="Times New Roman"/>
          <w:sz w:val="28"/>
          <w:szCs w:val="28"/>
        </w:rPr>
        <w:t xml:space="preserve"> объединены в одну организацию: например, </w:t>
      </w:r>
      <w:r w:rsidR="003775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культуры и библиотечного обслуживания</w:t>
      </w:r>
      <w:r w:rsidR="003775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ельский дом культуры, б</w:t>
      </w:r>
      <w:r w:rsidR="0012042E">
        <w:rPr>
          <w:rFonts w:ascii="Times New Roman" w:hAnsi="Times New Roman" w:cs="Times New Roman"/>
          <w:sz w:val="28"/>
          <w:szCs w:val="28"/>
        </w:rPr>
        <w:t>иблиотеку и краеведческий музей</w:t>
      </w:r>
      <w:r>
        <w:rPr>
          <w:rFonts w:ascii="Times New Roman" w:hAnsi="Times New Roman" w:cs="Times New Roman"/>
          <w:sz w:val="28"/>
          <w:szCs w:val="28"/>
        </w:rPr>
        <w:t>. Исчезли организации</w:t>
      </w:r>
      <w:r w:rsidR="001C46C7">
        <w:rPr>
          <w:rFonts w:ascii="Times New Roman" w:hAnsi="Times New Roman" w:cs="Times New Roman"/>
          <w:sz w:val="28"/>
          <w:szCs w:val="28"/>
        </w:rPr>
        <w:t xml:space="preserve"> (рыбоучасток, леспромхоз, конный двор)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300A22" w:rsidRPr="00300A22">
        <w:rPr>
          <w:rFonts w:ascii="Times New Roman" w:hAnsi="Times New Roman" w:cs="Times New Roman"/>
          <w:sz w:val="28"/>
          <w:szCs w:val="28"/>
        </w:rPr>
        <w:t>производили различные</w:t>
      </w:r>
      <w:r w:rsidR="00377592">
        <w:rPr>
          <w:rFonts w:ascii="Times New Roman" w:hAnsi="Times New Roman" w:cs="Times New Roman"/>
          <w:sz w:val="28"/>
          <w:szCs w:val="28"/>
        </w:rPr>
        <w:t xml:space="preserve"> </w:t>
      </w:r>
      <w:r w:rsidRPr="00ED2936">
        <w:rPr>
          <w:rFonts w:ascii="Times New Roman" w:hAnsi="Times New Roman" w:cs="Times New Roman"/>
          <w:sz w:val="28"/>
          <w:szCs w:val="28"/>
        </w:rPr>
        <w:t>товары (</w:t>
      </w:r>
      <w:r w:rsidR="0012042E" w:rsidRPr="00ED2936">
        <w:rPr>
          <w:rFonts w:ascii="Times New Roman" w:hAnsi="Times New Roman" w:cs="Times New Roman"/>
          <w:sz w:val="28"/>
          <w:szCs w:val="28"/>
        </w:rPr>
        <w:t>консервы, пиломатериал, кирпичи и т.д.</w:t>
      </w:r>
      <w:r w:rsidRPr="00ED2936">
        <w:rPr>
          <w:rFonts w:ascii="Times New Roman" w:hAnsi="Times New Roman" w:cs="Times New Roman"/>
          <w:sz w:val="28"/>
          <w:szCs w:val="28"/>
        </w:rPr>
        <w:t>), а</w:t>
      </w:r>
      <w:r w:rsidR="00832885">
        <w:rPr>
          <w:rFonts w:ascii="Times New Roman" w:hAnsi="Times New Roman" w:cs="Times New Roman"/>
          <w:sz w:val="28"/>
          <w:szCs w:val="28"/>
        </w:rPr>
        <w:t xml:space="preserve"> </w:t>
      </w:r>
      <w:r w:rsidR="001C46C7">
        <w:rPr>
          <w:rFonts w:ascii="Times New Roman" w:hAnsi="Times New Roman" w:cs="Times New Roman"/>
          <w:sz w:val="28"/>
          <w:szCs w:val="28"/>
        </w:rPr>
        <w:t>также общественные организации (</w:t>
      </w:r>
      <w:r>
        <w:rPr>
          <w:rFonts w:ascii="Times New Roman" w:hAnsi="Times New Roman" w:cs="Times New Roman"/>
          <w:sz w:val="28"/>
          <w:szCs w:val="28"/>
        </w:rPr>
        <w:t>парикмахер</w:t>
      </w:r>
      <w:r w:rsidR="001C46C7">
        <w:rPr>
          <w:rFonts w:ascii="Times New Roman" w:hAnsi="Times New Roman" w:cs="Times New Roman"/>
          <w:sz w:val="28"/>
          <w:szCs w:val="28"/>
        </w:rPr>
        <w:t>ская, баня, столовая, общежитие)</w:t>
      </w:r>
      <w:r w:rsidR="00AE331C">
        <w:rPr>
          <w:rFonts w:ascii="Times New Roman" w:hAnsi="Times New Roman" w:cs="Times New Roman"/>
          <w:sz w:val="28"/>
          <w:szCs w:val="28"/>
        </w:rPr>
        <w:t>.</w:t>
      </w:r>
    </w:p>
    <w:p w:rsidR="003D3CBD" w:rsidRDefault="003D3CBD" w:rsidP="00004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информацию о вышеперечисленных организациях</w:t>
      </w:r>
      <w:r w:rsidR="00120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делали запрос в архивный отдел администрации Октябрьского района, обратились за помощью</w:t>
      </w:r>
      <w:r w:rsidR="008A0CB0">
        <w:rPr>
          <w:rFonts w:ascii="Times New Roman" w:hAnsi="Times New Roman" w:cs="Times New Roman"/>
          <w:sz w:val="28"/>
          <w:szCs w:val="28"/>
        </w:rPr>
        <w:t xml:space="preserve"> к директорам существующих ныне организаций, </w:t>
      </w:r>
      <w:r w:rsidR="00136A13">
        <w:rPr>
          <w:rFonts w:ascii="Times New Roman" w:hAnsi="Times New Roman" w:cs="Times New Roman"/>
          <w:sz w:val="28"/>
          <w:szCs w:val="28"/>
        </w:rPr>
        <w:t>взяли интервью у жителей села</w:t>
      </w:r>
      <w:r w:rsidR="008A0CB0">
        <w:rPr>
          <w:rFonts w:ascii="Times New Roman" w:hAnsi="Times New Roman" w:cs="Times New Roman"/>
          <w:sz w:val="28"/>
          <w:szCs w:val="28"/>
        </w:rPr>
        <w:t xml:space="preserve">. </w:t>
      </w:r>
      <w:r w:rsidR="00735198">
        <w:rPr>
          <w:rFonts w:ascii="Times New Roman" w:hAnsi="Times New Roman" w:cs="Times New Roman"/>
          <w:sz w:val="28"/>
          <w:szCs w:val="28"/>
        </w:rPr>
        <w:t xml:space="preserve">Узнали, что в </w:t>
      </w:r>
      <w:r w:rsidR="00AE331C">
        <w:rPr>
          <w:rFonts w:ascii="Times New Roman" w:hAnsi="Times New Roman" w:cs="Times New Roman"/>
          <w:sz w:val="28"/>
          <w:szCs w:val="28"/>
        </w:rPr>
        <w:t xml:space="preserve">Малом </w:t>
      </w:r>
      <w:proofErr w:type="spellStart"/>
      <w:r w:rsidR="00AE331C">
        <w:rPr>
          <w:rFonts w:ascii="Times New Roman" w:hAnsi="Times New Roman" w:cs="Times New Roman"/>
          <w:sz w:val="28"/>
          <w:szCs w:val="28"/>
        </w:rPr>
        <w:t>Атлыме</w:t>
      </w:r>
      <w:proofErr w:type="spellEnd"/>
      <w:r w:rsidR="00AE331C">
        <w:rPr>
          <w:rFonts w:ascii="Times New Roman" w:hAnsi="Times New Roman" w:cs="Times New Roman"/>
          <w:sz w:val="28"/>
          <w:szCs w:val="28"/>
        </w:rPr>
        <w:t xml:space="preserve"> </w:t>
      </w:r>
      <w:r w:rsidR="00E83263">
        <w:rPr>
          <w:rFonts w:ascii="Times New Roman" w:hAnsi="Times New Roman" w:cs="Times New Roman"/>
          <w:sz w:val="28"/>
          <w:szCs w:val="28"/>
        </w:rPr>
        <w:t xml:space="preserve">существовала </w:t>
      </w:r>
      <w:r w:rsidR="00E83263">
        <w:rPr>
          <w:rFonts w:ascii="Times New Roman" w:hAnsi="Times New Roman" w:cs="Times New Roman"/>
          <w:sz w:val="28"/>
          <w:szCs w:val="28"/>
        </w:rPr>
        <w:lastRenderedPageBreak/>
        <w:t>звероферма по разведению серебристо-чёрных лис. В 1959</w:t>
      </w:r>
      <w:r w:rsidR="00735198">
        <w:rPr>
          <w:rFonts w:ascii="Times New Roman" w:hAnsi="Times New Roman" w:cs="Times New Roman"/>
          <w:sz w:val="28"/>
          <w:szCs w:val="28"/>
        </w:rPr>
        <w:t>-</w:t>
      </w:r>
      <w:r w:rsidR="00E83263">
        <w:rPr>
          <w:rFonts w:ascii="Times New Roman" w:hAnsi="Times New Roman" w:cs="Times New Roman"/>
          <w:sz w:val="28"/>
          <w:szCs w:val="28"/>
        </w:rPr>
        <w:t>м</w:t>
      </w:r>
      <w:r w:rsidR="00735198">
        <w:rPr>
          <w:rFonts w:ascii="Times New Roman" w:hAnsi="Times New Roman" w:cs="Times New Roman"/>
          <w:sz w:val="28"/>
          <w:szCs w:val="28"/>
        </w:rPr>
        <w:t xml:space="preserve"> год</w:t>
      </w:r>
      <w:r w:rsidR="00E83263">
        <w:rPr>
          <w:rFonts w:ascii="Times New Roman" w:hAnsi="Times New Roman" w:cs="Times New Roman"/>
          <w:sz w:val="28"/>
          <w:szCs w:val="28"/>
        </w:rPr>
        <w:t>у</w:t>
      </w:r>
      <w:r w:rsidR="00735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198">
        <w:rPr>
          <w:rFonts w:ascii="Times New Roman" w:hAnsi="Times New Roman" w:cs="Times New Roman"/>
          <w:sz w:val="28"/>
          <w:szCs w:val="28"/>
        </w:rPr>
        <w:t>Матлымский</w:t>
      </w:r>
      <w:proofErr w:type="spellEnd"/>
      <w:r w:rsidR="00735198">
        <w:rPr>
          <w:rFonts w:ascii="Times New Roman" w:hAnsi="Times New Roman" w:cs="Times New Roman"/>
          <w:sz w:val="28"/>
          <w:szCs w:val="28"/>
        </w:rPr>
        <w:t xml:space="preserve"> ПОХ</w:t>
      </w:r>
      <w:r w:rsidR="00832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263">
        <w:rPr>
          <w:rFonts w:ascii="Times New Roman" w:hAnsi="Times New Roman" w:cs="Times New Roman"/>
          <w:sz w:val="28"/>
          <w:szCs w:val="28"/>
        </w:rPr>
        <w:t>перенесён</w:t>
      </w:r>
      <w:proofErr w:type="gramEnd"/>
      <w:r w:rsidR="00E83263">
        <w:rPr>
          <w:rFonts w:ascii="Times New Roman" w:hAnsi="Times New Roman" w:cs="Times New Roman"/>
          <w:sz w:val="28"/>
          <w:szCs w:val="28"/>
        </w:rPr>
        <w:t xml:space="preserve"> в п. Заречный</w:t>
      </w:r>
      <w:r w:rsidR="00735198">
        <w:rPr>
          <w:rFonts w:ascii="Times New Roman" w:hAnsi="Times New Roman" w:cs="Times New Roman"/>
          <w:sz w:val="28"/>
          <w:szCs w:val="28"/>
        </w:rPr>
        <w:t>.</w:t>
      </w:r>
      <w:r w:rsidR="0025506A">
        <w:rPr>
          <w:rFonts w:ascii="Times New Roman" w:hAnsi="Times New Roman" w:cs="Times New Roman"/>
          <w:sz w:val="28"/>
          <w:szCs w:val="28"/>
        </w:rPr>
        <w:tab/>
      </w:r>
    </w:p>
    <w:p w:rsidR="0012042E" w:rsidRPr="00BE5315" w:rsidRDefault="0012042E" w:rsidP="0012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15">
        <w:rPr>
          <w:rFonts w:ascii="Times New Roman" w:hAnsi="Times New Roman" w:cs="Times New Roman"/>
          <w:sz w:val="28"/>
          <w:szCs w:val="28"/>
        </w:rPr>
        <w:t xml:space="preserve">В настоящее время действуют </w:t>
      </w:r>
      <w:r w:rsidRPr="00C73BAC">
        <w:rPr>
          <w:rFonts w:ascii="Times New Roman" w:hAnsi="Times New Roman" w:cs="Times New Roman"/>
          <w:sz w:val="28"/>
          <w:szCs w:val="28"/>
        </w:rPr>
        <w:t>1</w:t>
      </w:r>
      <w:r w:rsidR="00C73BAC">
        <w:rPr>
          <w:rFonts w:ascii="Times New Roman" w:hAnsi="Times New Roman" w:cs="Times New Roman"/>
          <w:sz w:val="28"/>
          <w:szCs w:val="28"/>
        </w:rPr>
        <w:t>2 государственных</w:t>
      </w:r>
      <w:r w:rsidRPr="00BE531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73BAC">
        <w:rPr>
          <w:rFonts w:ascii="Times New Roman" w:hAnsi="Times New Roman" w:cs="Times New Roman"/>
          <w:sz w:val="28"/>
          <w:szCs w:val="28"/>
        </w:rPr>
        <w:t xml:space="preserve"> и 5  частных предприятий</w:t>
      </w:r>
      <w:r w:rsidRPr="00BE5315">
        <w:rPr>
          <w:rFonts w:ascii="Times New Roman" w:hAnsi="Times New Roman" w:cs="Times New Roman"/>
          <w:sz w:val="28"/>
          <w:szCs w:val="28"/>
        </w:rPr>
        <w:t>:</w:t>
      </w:r>
    </w:p>
    <w:p w:rsidR="00BE5315" w:rsidRDefault="0012042E" w:rsidP="0012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15">
        <w:rPr>
          <w:rFonts w:ascii="Times New Roman" w:hAnsi="Times New Roman" w:cs="Times New Roman"/>
          <w:sz w:val="28"/>
          <w:szCs w:val="28"/>
        </w:rPr>
        <w:t xml:space="preserve">- </w:t>
      </w:r>
      <w:r w:rsidR="00BE5315">
        <w:rPr>
          <w:rFonts w:ascii="Times New Roman" w:hAnsi="Times New Roman" w:cs="Times New Roman"/>
          <w:sz w:val="28"/>
          <w:szCs w:val="28"/>
        </w:rPr>
        <w:t>администрация сельского поселения Малый Атлым (глава администрации Дейнеко Сергей Владимирович)</w:t>
      </w:r>
    </w:p>
    <w:p w:rsidR="0012042E" w:rsidRPr="00BE5315" w:rsidRDefault="00034147" w:rsidP="001204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936" w:rsidRPr="00BE5315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«</w:t>
      </w:r>
      <w:proofErr w:type="spellStart"/>
      <w:r w:rsidR="00ED2936" w:rsidRPr="00BE5315">
        <w:rPr>
          <w:rFonts w:ascii="Times New Roman" w:hAnsi="Times New Roman" w:cs="Times New Roman"/>
          <w:sz w:val="28"/>
          <w:szCs w:val="28"/>
        </w:rPr>
        <w:t>Малоатлымская</w:t>
      </w:r>
      <w:proofErr w:type="spellEnd"/>
      <w:r w:rsidR="00001215">
        <w:rPr>
          <w:rFonts w:ascii="Times New Roman" w:hAnsi="Times New Roman" w:cs="Times New Roman"/>
          <w:sz w:val="28"/>
          <w:szCs w:val="28"/>
        </w:rPr>
        <w:t xml:space="preserve"> </w:t>
      </w:r>
      <w:r w:rsidR="0012042E" w:rsidRPr="00BE5315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ED2936" w:rsidRPr="00BE5315">
        <w:rPr>
          <w:rFonts w:ascii="Times New Roman" w:hAnsi="Times New Roman" w:cs="Times New Roman"/>
          <w:sz w:val="28"/>
          <w:szCs w:val="28"/>
        </w:rPr>
        <w:t>»</w:t>
      </w:r>
      <w:r w:rsidR="00BE5315">
        <w:rPr>
          <w:rFonts w:ascii="Times New Roman" w:hAnsi="Times New Roman" w:cs="Times New Roman"/>
          <w:sz w:val="28"/>
          <w:szCs w:val="28"/>
        </w:rPr>
        <w:t xml:space="preserve"> (директор Афанасьева Ольга Вячеславовна)</w:t>
      </w:r>
      <w:r w:rsidR="0012042E" w:rsidRPr="00BE5315">
        <w:rPr>
          <w:rFonts w:ascii="Times New Roman" w:hAnsi="Times New Roman" w:cs="Times New Roman"/>
          <w:sz w:val="28"/>
          <w:szCs w:val="28"/>
        </w:rPr>
        <w:t>;</w:t>
      </w:r>
    </w:p>
    <w:p w:rsidR="0012042E" w:rsidRPr="00BE5315" w:rsidRDefault="0012042E" w:rsidP="00353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15">
        <w:rPr>
          <w:rFonts w:ascii="Times New Roman" w:hAnsi="Times New Roman" w:cs="Times New Roman"/>
          <w:sz w:val="28"/>
          <w:szCs w:val="28"/>
        </w:rPr>
        <w:t xml:space="preserve"> </w:t>
      </w:r>
      <w:r w:rsidRPr="00034147">
        <w:rPr>
          <w:rFonts w:ascii="Times New Roman" w:hAnsi="Times New Roman" w:cs="Times New Roman"/>
          <w:sz w:val="28"/>
          <w:szCs w:val="28"/>
        </w:rPr>
        <w:t xml:space="preserve">- </w:t>
      </w:r>
      <w:r w:rsidR="00BE5315" w:rsidRPr="0003414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  <w:r w:rsidR="00034147" w:rsidRPr="00034147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="00BE5315" w:rsidRPr="0003414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34147" w:rsidRPr="00034147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</w:t>
      </w:r>
      <w:r w:rsidR="00BE5315" w:rsidRPr="00034147">
        <w:rPr>
          <w:rFonts w:ascii="Times New Roman" w:hAnsi="Times New Roman" w:cs="Times New Roman"/>
          <w:sz w:val="28"/>
          <w:szCs w:val="28"/>
        </w:rPr>
        <w:t>«</w:t>
      </w:r>
      <w:r w:rsidRPr="00034147">
        <w:rPr>
          <w:rFonts w:ascii="Times New Roman" w:hAnsi="Times New Roman" w:cs="Times New Roman"/>
          <w:sz w:val="28"/>
          <w:szCs w:val="28"/>
        </w:rPr>
        <w:t>Теремок»</w:t>
      </w:r>
      <w:r w:rsidR="00BE5315" w:rsidRPr="00034147">
        <w:rPr>
          <w:rFonts w:ascii="Times New Roman" w:hAnsi="Times New Roman" w:cs="Times New Roman"/>
          <w:sz w:val="28"/>
          <w:szCs w:val="28"/>
        </w:rPr>
        <w:t xml:space="preserve"> (заведующая Дейнеко Ольга Васильевна)</w:t>
      </w:r>
      <w:r w:rsidRPr="00034147">
        <w:rPr>
          <w:rFonts w:ascii="Times New Roman" w:hAnsi="Times New Roman" w:cs="Times New Roman"/>
          <w:sz w:val="28"/>
          <w:szCs w:val="28"/>
        </w:rPr>
        <w:t>;</w:t>
      </w:r>
    </w:p>
    <w:p w:rsidR="00BE5315" w:rsidRPr="00C73BAC" w:rsidRDefault="00353690" w:rsidP="00014E01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3690">
        <w:rPr>
          <w:rFonts w:ascii="Times New Roman" w:hAnsi="Times New Roman" w:cs="Times New Roman"/>
          <w:sz w:val="28"/>
          <w:szCs w:val="28"/>
        </w:rPr>
        <w:tab/>
      </w:r>
      <w:r w:rsidR="0012042E" w:rsidRPr="00353690">
        <w:rPr>
          <w:rFonts w:ascii="Times New Roman" w:hAnsi="Times New Roman" w:cs="Times New Roman"/>
          <w:sz w:val="28"/>
          <w:szCs w:val="28"/>
        </w:rPr>
        <w:t xml:space="preserve">- </w:t>
      </w:r>
      <w:r w:rsidRPr="003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Pr="003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тябрь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больница</w:t>
      </w:r>
      <w:r w:rsidRPr="003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ал в селе Малом </w:t>
      </w:r>
      <w:proofErr w:type="spellStart"/>
      <w:r w:rsidRPr="003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ыме</w:t>
      </w:r>
      <w:proofErr w:type="spellEnd"/>
      <w:r w:rsidR="0003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15" w:rsidRPr="00C73BAC">
        <w:rPr>
          <w:rFonts w:ascii="Times New Roman" w:hAnsi="Times New Roman" w:cs="Times New Roman"/>
          <w:sz w:val="28"/>
          <w:szCs w:val="28"/>
        </w:rPr>
        <w:t>(</w:t>
      </w:r>
      <w:r w:rsidR="007E7499" w:rsidRPr="009F3DC6">
        <w:rPr>
          <w:rFonts w:ascii="Times New Roman" w:hAnsi="Times New Roman" w:cs="Times New Roman"/>
          <w:sz w:val="28"/>
          <w:szCs w:val="28"/>
        </w:rPr>
        <w:t>заведующий филиалом</w:t>
      </w:r>
      <w:r w:rsidR="00BE5315" w:rsidRPr="009F3DC6">
        <w:rPr>
          <w:rFonts w:ascii="Times New Roman" w:hAnsi="Times New Roman" w:cs="Times New Roman"/>
          <w:sz w:val="28"/>
          <w:szCs w:val="28"/>
        </w:rPr>
        <w:t xml:space="preserve"> </w:t>
      </w:r>
      <w:r w:rsidR="009F3DC6" w:rsidRPr="009F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DC6" w:rsidRPr="009F3DC6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="009F3DC6" w:rsidRPr="009F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DC6" w:rsidRPr="009F3DC6">
        <w:rPr>
          <w:rFonts w:ascii="Times New Roman" w:hAnsi="Times New Roman" w:cs="Times New Roman"/>
          <w:sz w:val="28"/>
          <w:szCs w:val="28"/>
        </w:rPr>
        <w:t>Нажмудин</w:t>
      </w:r>
      <w:proofErr w:type="spellEnd"/>
      <w:r w:rsidR="009F3DC6" w:rsidRPr="009F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DC6" w:rsidRPr="009F3DC6">
        <w:rPr>
          <w:rFonts w:ascii="Times New Roman" w:hAnsi="Times New Roman" w:cs="Times New Roman"/>
          <w:sz w:val="28"/>
          <w:szCs w:val="28"/>
        </w:rPr>
        <w:t>Зиеевич</w:t>
      </w:r>
      <w:proofErr w:type="spellEnd"/>
      <w:r w:rsidR="00BE5315" w:rsidRPr="009F3DC6">
        <w:rPr>
          <w:rFonts w:ascii="Times New Roman" w:hAnsi="Times New Roman" w:cs="Times New Roman"/>
          <w:sz w:val="28"/>
          <w:szCs w:val="28"/>
        </w:rPr>
        <w:t>);</w:t>
      </w:r>
    </w:p>
    <w:p w:rsidR="00BE5315" w:rsidRPr="00034147" w:rsidRDefault="00BE5315" w:rsidP="00353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147">
        <w:rPr>
          <w:rFonts w:ascii="Times New Roman" w:hAnsi="Times New Roman" w:cs="Times New Roman"/>
          <w:sz w:val="28"/>
          <w:szCs w:val="28"/>
        </w:rPr>
        <w:t xml:space="preserve">- </w:t>
      </w:r>
      <w:r w:rsidR="00FE425C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</w:t>
      </w:r>
      <w:r w:rsidR="00034147" w:rsidRPr="00034147">
        <w:rPr>
          <w:rFonts w:ascii="Times New Roman" w:hAnsi="Times New Roman" w:cs="Times New Roman"/>
          <w:sz w:val="28"/>
          <w:szCs w:val="28"/>
        </w:rPr>
        <w:t xml:space="preserve"> «П</w:t>
      </w:r>
      <w:r w:rsidRPr="00034147">
        <w:rPr>
          <w:rFonts w:ascii="Times New Roman" w:hAnsi="Times New Roman" w:cs="Times New Roman"/>
          <w:sz w:val="28"/>
          <w:szCs w:val="28"/>
        </w:rPr>
        <w:t>очт</w:t>
      </w:r>
      <w:r w:rsidR="00034147" w:rsidRPr="00034147">
        <w:rPr>
          <w:rFonts w:ascii="Times New Roman" w:hAnsi="Times New Roman" w:cs="Times New Roman"/>
          <w:sz w:val="28"/>
          <w:szCs w:val="28"/>
        </w:rPr>
        <w:t xml:space="preserve">а России» </w:t>
      </w:r>
      <w:proofErr w:type="spellStart"/>
      <w:r w:rsidR="00034147" w:rsidRPr="00034147">
        <w:rPr>
          <w:rFonts w:ascii="Times New Roman" w:hAnsi="Times New Roman" w:cs="Times New Roman"/>
          <w:sz w:val="28"/>
          <w:szCs w:val="28"/>
        </w:rPr>
        <w:t>Малоатлымское</w:t>
      </w:r>
      <w:proofErr w:type="spellEnd"/>
      <w:r w:rsidR="00034147" w:rsidRPr="00034147">
        <w:rPr>
          <w:rFonts w:ascii="Times New Roman" w:hAnsi="Times New Roman" w:cs="Times New Roman"/>
          <w:sz w:val="28"/>
          <w:szCs w:val="28"/>
        </w:rPr>
        <w:t xml:space="preserve"> отделение почтовой связи </w:t>
      </w:r>
      <w:proofErr w:type="spellStart"/>
      <w:r w:rsidR="00034147" w:rsidRPr="00034147">
        <w:rPr>
          <w:rFonts w:ascii="Times New Roman" w:hAnsi="Times New Roman" w:cs="Times New Roman"/>
          <w:sz w:val="28"/>
          <w:szCs w:val="28"/>
        </w:rPr>
        <w:t>Няганьск</w:t>
      </w:r>
      <w:r w:rsidR="00FE42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E425C">
        <w:rPr>
          <w:rFonts w:ascii="Times New Roman" w:hAnsi="Times New Roman" w:cs="Times New Roman"/>
          <w:sz w:val="28"/>
          <w:szCs w:val="28"/>
        </w:rPr>
        <w:t xml:space="preserve"> почтам</w:t>
      </w:r>
      <w:r w:rsidR="00034147" w:rsidRPr="00034147">
        <w:rPr>
          <w:rFonts w:ascii="Times New Roman" w:hAnsi="Times New Roman" w:cs="Times New Roman"/>
          <w:sz w:val="28"/>
          <w:szCs w:val="28"/>
        </w:rPr>
        <w:t>т</w:t>
      </w:r>
      <w:r w:rsidRPr="00034147">
        <w:rPr>
          <w:rFonts w:ascii="Times New Roman" w:hAnsi="Times New Roman" w:cs="Times New Roman"/>
          <w:sz w:val="28"/>
          <w:szCs w:val="28"/>
        </w:rPr>
        <w:t xml:space="preserve"> (</w:t>
      </w:r>
      <w:r w:rsidR="00FE425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034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147">
        <w:rPr>
          <w:rFonts w:ascii="Times New Roman" w:hAnsi="Times New Roman" w:cs="Times New Roman"/>
          <w:sz w:val="28"/>
          <w:szCs w:val="28"/>
        </w:rPr>
        <w:t>Кослопаева</w:t>
      </w:r>
      <w:proofErr w:type="spellEnd"/>
      <w:r w:rsidRPr="00034147">
        <w:rPr>
          <w:rFonts w:ascii="Times New Roman" w:hAnsi="Times New Roman" w:cs="Times New Roman"/>
          <w:sz w:val="28"/>
          <w:szCs w:val="28"/>
        </w:rPr>
        <w:t xml:space="preserve"> Наталья Фёдоровна);</w:t>
      </w:r>
    </w:p>
    <w:p w:rsidR="00BE5315" w:rsidRPr="00034147" w:rsidRDefault="00BE5315" w:rsidP="0012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147">
        <w:rPr>
          <w:rFonts w:ascii="Times New Roman" w:hAnsi="Times New Roman" w:cs="Times New Roman"/>
          <w:sz w:val="28"/>
          <w:szCs w:val="28"/>
        </w:rPr>
        <w:t xml:space="preserve">- </w:t>
      </w:r>
      <w:r w:rsidR="00034147" w:rsidRPr="00034147">
        <w:rPr>
          <w:rFonts w:ascii="Times New Roman" w:hAnsi="Times New Roman" w:cs="Times New Roman"/>
          <w:sz w:val="28"/>
          <w:szCs w:val="28"/>
        </w:rPr>
        <w:t>филиал акционерного ком</w:t>
      </w:r>
      <w:r w:rsidR="00832885">
        <w:rPr>
          <w:rFonts w:ascii="Times New Roman" w:hAnsi="Times New Roman" w:cs="Times New Roman"/>
          <w:sz w:val="28"/>
          <w:szCs w:val="28"/>
        </w:rPr>
        <w:t>м</w:t>
      </w:r>
      <w:r w:rsidR="00034147" w:rsidRPr="00034147">
        <w:rPr>
          <w:rFonts w:ascii="Times New Roman" w:hAnsi="Times New Roman" w:cs="Times New Roman"/>
          <w:sz w:val="28"/>
          <w:szCs w:val="28"/>
        </w:rPr>
        <w:t xml:space="preserve">ерческого </w:t>
      </w:r>
      <w:r w:rsidRPr="00034147">
        <w:rPr>
          <w:rFonts w:ascii="Times New Roman" w:hAnsi="Times New Roman" w:cs="Times New Roman"/>
          <w:sz w:val="28"/>
          <w:szCs w:val="28"/>
        </w:rPr>
        <w:t>Сбербанка Р</w:t>
      </w:r>
      <w:r w:rsidR="00034147" w:rsidRPr="00034147">
        <w:rPr>
          <w:rFonts w:ascii="Times New Roman" w:hAnsi="Times New Roman" w:cs="Times New Roman"/>
          <w:sz w:val="28"/>
          <w:szCs w:val="28"/>
        </w:rPr>
        <w:t xml:space="preserve">Ф ОАО </w:t>
      </w:r>
      <w:proofErr w:type="spellStart"/>
      <w:r w:rsidR="00034147" w:rsidRPr="00034147">
        <w:rPr>
          <w:rFonts w:ascii="Times New Roman" w:hAnsi="Times New Roman" w:cs="Times New Roman"/>
          <w:sz w:val="28"/>
          <w:szCs w:val="28"/>
        </w:rPr>
        <w:t>Няганьское</w:t>
      </w:r>
      <w:proofErr w:type="spellEnd"/>
      <w:r w:rsidR="00034147" w:rsidRPr="00034147">
        <w:rPr>
          <w:rFonts w:ascii="Times New Roman" w:hAnsi="Times New Roman" w:cs="Times New Roman"/>
          <w:sz w:val="28"/>
          <w:szCs w:val="28"/>
        </w:rPr>
        <w:t xml:space="preserve"> отделение № 8448</w:t>
      </w:r>
      <w:r w:rsidRPr="00034147">
        <w:rPr>
          <w:rFonts w:ascii="Times New Roman" w:hAnsi="Times New Roman" w:cs="Times New Roman"/>
          <w:sz w:val="28"/>
          <w:szCs w:val="28"/>
        </w:rPr>
        <w:t xml:space="preserve"> (</w:t>
      </w:r>
      <w:r w:rsidR="00034147" w:rsidRPr="00034147">
        <w:rPr>
          <w:rFonts w:ascii="Times New Roman" w:hAnsi="Times New Roman" w:cs="Times New Roman"/>
          <w:sz w:val="28"/>
          <w:szCs w:val="28"/>
        </w:rPr>
        <w:t>контролёр-кассир</w:t>
      </w:r>
      <w:r w:rsidRPr="00034147">
        <w:rPr>
          <w:rFonts w:ascii="Times New Roman" w:hAnsi="Times New Roman" w:cs="Times New Roman"/>
          <w:sz w:val="28"/>
          <w:szCs w:val="28"/>
        </w:rPr>
        <w:t xml:space="preserve"> Брагина Марина Сергеевна);</w:t>
      </w:r>
    </w:p>
    <w:p w:rsidR="00BE5315" w:rsidRPr="00034147" w:rsidRDefault="00BE5315" w:rsidP="0012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147">
        <w:rPr>
          <w:rFonts w:ascii="Times New Roman" w:hAnsi="Times New Roman" w:cs="Times New Roman"/>
          <w:sz w:val="28"/>
          <w:szCs w:val="28"/>
        </w:rPr>
        <w:t xml:space="preserve">- </w:t>
      </w:r>
      <w:r w:rsidR="00034147" w:rsidRPr="00034147">
        <w:rPr>
          <w:rFonts w:ascii="Times New Roman" w:hAnsi="Times New Roman" w:cs="Times New Roman"/>
          <w:sz w:val="28"/>
          <w:szCs w:val="28"/>
        </w:rPr>
        <w:t>муниципальное учреждение «Ц</w:t>
      </w:r>
      <w:r w:rsidRPr="00034147">
        <w:rPr>
          <w:rFonts w:ascii="Times New Roman" w:hAnsi="Times New Roman" w:cs="Times New Roman"/>
          <w:sz w:val="28"/>
          <w:szCs w:val="28"/>
        </w:rPr>
        <w:t>ентр культуры и библиотечного обслуживания</w:t>
      </w:r>
      <w:r w:rsidR="00034147" w:rsidRPr="00034147">
        <w:rPr>
          <w:rFonts w:ascii="Times New Roman" w:hAnsi="Times New Roman" w:cs="Times New Roman"/>
          <w:sz w:val="28"/>
          <w:szCs w:val="28"/>
        </w:rPr>
        <w:t>»</w:t>
      </w:r>
      <w:r w:rsidRPr="00034147">
        <w:rPr>
          <w:rFonts w:ascii="Times New Roman" w:hAnsi="Times New Roman" w:cs="Times New Roman"/>
          <w:sz w:val="28"/>
          <w:szCs w:val="28"/>
        </w:rPr>
        <w:t xml:space="preserve"> (директор </w:t>
      </w:r>
      <w:proofErr w:type="spellStart"/>
      <w:r w:rsidRPr="00034147">
        <w:rPr>
          <w:rFonts w:ascii="Times New Roman" w:hAnsi="Times New Roman" w:cs="Times New Roman"/>
          <w:sz w:val="28"/>
          <w:szCs w:val="28"/>
        </w:rPr>
        <w:t>Пашук</w:t>
      </w:r>
      <w:proofErr w:type="spellEnd"/>
      <w:r w:rsidRPr="00034147">
        <w:rPr>
          <w:rFonts w:ascii="Times New Roman" w:hAnsi="Times New Roman" w:cs="Times New Roman"/>
          <w:sz w:val="28"/>
          <w:szCs w:val="28"/>
        </w:rPr>
        <w:t xml:space="preserve"> Нина Владимировна);</w:t>
      </w:r>
    </w:p>
    <w:p w:rsidR="000B3775" w:rsidRPr="00034147" w:rsidRDefault="00BE5315" w:rsidP="0012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147">
        <w:rPr>
          <w:rFonts w:ascii="Times New Roman" w:hAnsi="Times New Roman" w:cs="Times New Roman"/>
          <w:sz w:val="28"/>
          <w:szCs w:val="28"/>
        </w:rPr>
        <w:t xml:space="preserve">- </w:t>
      </w:r>
      <w:r w:rsidR="00034147" w:rsidRPr="00034147">
        <w:rPr>
          <w:rFonts w:ascii="Times New Roman" w:hAnsi="Times New Roman" w:cs="Times New Roman"/>
          <w:sz w:val="28"/>
          <w:szCs w:val="28"/>
        </w:rPr>
        <w:t>бюджетное учреждение «</w:t>
      </w:r>
      <w:proofErr w:type="spellStart"/>
      <w:r w:rsidRPr="00034147">
        <w:rPr>
          <w:rFonts w:ascii="Times New Roman" w:hAnsi="Times New Roman" w:cs="Times New Roman"/>
          <w:sz w:val="28"/>
          <w:szCs w:val="28"/>
        </w:rPr>
        <w:t>Центроспас</w:t>
      </w:r>
      <w:proofErr w:type="spellEnd"/>
      <w:r w:rsidRPr="000341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4147"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 w:rsidR="00034147" w:rsidRPr="00034147">
        <w:rPr>
          <w:rFonts w:ascii="Times New Roman" w:hAnsi="Times New Roman" w:cs="Times New Roman"/>
          <w:sz w:val="28"/>
          <w:szCs w:val="28"/>
        </w:rPr>
        <w:t>»</w:t>
      </w:r>
      <w:r w:rsidRPr="00034147">
        <w:rPr>
          <w:rFonts w:ascii="Times New Roman" w:hAnsi="Times New Roman" w:cs="Times New Roman"/>
          <w:sz w:val="28"/>
          <w:szCs w:val="28"/>
        </w:rPr>
        <w:t xml:space="preserve"> </w:t>
      </w:r>
      <w:r w:rsidR="00AE331C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proofErr w:type="spellStart"/>
      <w:r w:rsidR="00AE331C">
        <w:rPr>
          <w:rFonts w:ascii="Times New Roman" w:hAnsi="Times New Roman" w:cs="Times New Roman"/>
          <w:sz w:val="28"/>
          <w:szCs w:val="28"/>
        </w:rPr>
        <w:t>Волынкин</w:t>
      </w:r>
      <w:proofErr w:type="spellEnd"/>
      <w:r w:rsidR="00AE331C">
        <w:rPr>
          <w:rFonts w:ascii="Times New Roman" w:hAnsi="Times New Roman" w:cs="Times New Roman"/>
          <w:sz w:val="28"/>
          <w:szCs w:val="28"/>
        </w:rPr>
        <w:t xml:space="preserve"> Николай </w:t>
      </w:r>
      <w:r w:rsidR="000B3775" w:rsidRPr="00034147">
        <w:rPr>
          <w:rFonts w:ascii="Times New Roman" w:hAnsi="Times New Roman" w:cs="Times New Roman"/>
          <w:sz w:val="28"/>
          <w:szCs w:val="28"/>
        </w:rPr>
        <w:t>Сергеевич);</w:t>
      </w:r>
    </w:p>
    <w:p w:rsidR="000B3775" w:rsidRPr="00C73BAC" w:rsidRDefault="000B3775" w:rsidP="0012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BAC">
        <w:rPr>
          <w:rFonts w:ascii="Times New Roman" w:hAnsi="Times New Roman" w:cs="Times New Roman"/>
          <w:sz w:val="28"/>
          <w:szCs w:val="28"/>
        </w:rPr>
        <w:t xml:space="preserve">- </w:t>
      </w:r>
      <w:r w:rsidR="00C73BAC" w:rsidRPr="00C73BAC">
        <w:rPr>
          <w:rFonts w:ascii="Times New Roman" w:hAnsi="Times New Roman" w:cs="Times New Roman"/>
          <w:sz w:val="28"/>
          <w:szCs w:val="28"/>
        </w:rPr>
        <w:t>ОМВД России по Октябрьскому району (инспектор ДПС отдельного взвода ОГИБДД ОМВД России по Октябрьскому району Осокин Владимир Сергеевич</w:t>
      </w:r>
      <w:r w:rsidRPr="00C73BAC">
        <w:rPr>
          <w:rFonts w:ascii="Times New Roman" w:hAnsi="Times New Roman" w:cs="Times New Roman"/>
          <w:sz w:val="28"/>
          <w:szCs w:val="28"/>
        </w:rPr>
        <w:t>;</w:t>
      </w:r>
    </w:p>
    <w:p w:rsidR="000B3775" w:rsidRPr="00BF35CC" w:rsidRDefault="000B3775" w:rsidP="0012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5CC">
        <w:rPr>
          <w:rFonts w:ascii="Times New Roman" w:hAnsi="Times New Roman" w:cs="Times New Roman"/>
          <w:sz w:val="28"/>
          <w:szCs w:val="28"/>
        </w:rPr>
        <w:t xml:space="preserve">- </w:t>
      </w:r>
      <w:r w:rsidR="00BF35CC" w:rsidRPr="00BF35CC">
        <w:rPr>
          <w:rFonts w:ascii="Times New Roman" w:hAnsi="Times New Roman" w:cs="Times New Roman"/>
          <w:sz w:val="28"/>
          <w:szCs w:val="28"/>
        </w:rPr>
        <w:t xml:space="preserve">Урало-Сибирский региональный центр </w:t>
      </w:r>
      <w:r w:rsidRPr="00BF35CC">
        <w:rPr>
          <w:rFonts w:ascii="Times New Roman" w:hAnsi="Times New Roman" w:cs="Times New Roman"/>
          <w:sz w:val="28"/>
          <w:szCs w:val="28"/>
        </w:rPr>
        <w:t>(</w:t>
      </w:r>
      <w:r w:rsidR="00BF35CC" w:rsidRPr="00BF35CC">
        <w:rPr>
          <w:rFonts w:ascii="Times New Roman" w:hAnsi="Times New Roman" w:cs="Times New Roman"/>
          <w:sz w:val="28"/>
          <w:szCs w:val="28"/>
        </w:rPr>
        <w:t xml:space="preserve">инженер телевидения и </w:t>
      </w:r>
      <w:proofErr w:type="spellStart"/>
      <w:r w:rsidR="00BF35CC" w:rsidRPr="00BF35CC">
        <w:rPr>
          <w:rFonts w:ascii="Times New Roman" w:hAnsi="Times New Roman" w:cs="Times New Roman"/>
          <w:sz w:val="28"/>
          <w:szCs w:val="28"/>
        </w:rPr>
        <w:t>радиовещения</w:t>
      </w:r>
      <w:proofErr w:type="spellEnd"/>
      <w:r w:rsidR="00BF35CC" w:rsidRPr="00BF35CC">
        <w:rPr>
          <w:rFonts w:ascii="Times New Roman" w:hAnsi="Times New Roman" w:cs="Times New Roman"/>
          <w:sz w:val="28"/>
          <w:szCs w:val="28"/>
        </w:rPr>
        <w:t xml:space="preserve">  Бакшеев Владимир Иванович)</w:t>
      </w:r>
      <w:r w:rsidRPr="00BF35CC">
        <w:rPr>
          <w:rFonts w:ascii="Times New Roman" w:hAnsi="Times New Roman" w:cs="Times New Roman"/>
          <w:sz w:val="28"/>
          <w:szCs w:val="28"/>
        </w:rPr>
        <w:t>;</w:t>
      </w:r>
    </w:p>
    <w:p w:rsidR="000B3775" w:rsidRPr="005D6C96" w:rsidRDefault="000B3775" w:rsidP="0012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C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6C96" w:rsidRPr="005D6C96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r w:rsidRPr="005D6C96">
        <w:rPr>
          <w:rFonts w:ascii="Times New Roman" w:hAnsi="Times New Roman" w:cs="Times New Roman"/>
          <w:sz w:val="28"/>
          <w:szCs w:val="28"/>
        </w:rPr>
        <w:t>ЮТЭК-Кода</w:t>
      </w:r>
      <w:r w:rsidR="005D6C96" w:rsidRPr="005D6C9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5D6C96" w:rsidRPr="005D6C96">
        <w:rPr>
          <w:rFonts w:ascii="Times New Roman" w:hAnsi="Times New Roman" w:cs="Times New Roman"/>
          <w:sz w:val="28"/>
          <w:szCs w:val="28"/>
        </w:rPr>
        <w:t>югорские</w:t>
      </w:r>
      <w:proofErr w:type="spellEnd"/>
      <w:r w:rsidR="005D6C96" w:rsidRPr="005D6C96">
        <w:rPr>
          <w:rFonts w:ascii="Times New Roman" w:hAnsi="Times New Roman" w:cs="Times New Roman"/>
          <w:sz w:val="28"/>
          <w:szCs w:val="28"/>
        </w:rPr>
        <w:t xml:space="preserve"> территориальные энергетические сети)</w:t>
      </w:r>
      <w:r w:rsidR="005D6C96">
        <w:rPr>
          <w:rFonts w:ascii="Times New Roman" w:hAnsi="Times New Roman" w:cs="Times New Roman"/>
          <w:sz w:val="28"/>
          <w:szCs w:val="28"/>
        </w:rPr>
        <w:t>,</w:t>
      </w:r>
      <w:r w:rsidRPr="005D6C96">
        <w:rPr>
          <w:rFonts w:ascii="Times New Roman" w:hAnsi="Times New Roman" w:cs="Times New Roman"/>
          <w:sz w:val="28"/>
          <w:szCs w:val="28"/>
        </w:rPr>
        <w:t xml:space="preserve"> (мастер участка Мельничук Борис Николаевич);</w:t>
      </w:r>
    </w:p>
    <w:p w:rsidR="00034147" w:rsidRPr="001F31F7" w:rsidRDefault="00034147" w:rsidP="0012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1F7">
        <w:rPr>
          <w:rFonts w:ascii="Times New Roman" w:hAnsi="Times New Roman" w:cs="Times New Roman"/>
          <w:sz w:val="28"/>
          <w:szCs w:val="28"/>
        </w:rPr>
        <w:t xml:space="preserve">- </w:t>
      </w:r>
      <w:r w:rsidR="001F31F7" w:rsidRPr="001F31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31F7" w:rsidRPr="001F31F7">
        <w:rPr>
          <w:rFonts w:ascii="Times New Roman" w:hAnsi="Times New Roman" w:cs="Times New Roman"/>
          <w:sz w:val="28"/>
          <w:szCs w:val="28"/>
        </w:rPr>
        <w:t>Малоатлымское</w:t>
      </w:r>
      <w:proofErr w:type="spellEnd"/>
      <w:r w:rsidR="001F31F7" w:rsidRPr="001F31F7">
        <w:rPr>
          <w:rFonts w:ascii="Times New Roman" w:hAnsi="Times New Roman" w:cs="Times New Roman"/>
          <w:sz w:val="28"/>
          <w:szCs w:val="28"/>
        </w:rPr>
        <w:t xml:space="preserve"> муниципальное предприятие жилищно-коммунальное хозяйство» сельское поселение Малый Атлым (директор Рязанов Николай Александрович);</w:t>
      </w:r>
    </w:p>
    <w:p w:rsidR="0012042E" w:rsidRPr="00BE5315" w:rsidRDefault="000B3775" w:rsidP="00D76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885">
        <w:rPr>
          <w:rFonts w:ascii="Times New Roman" w:hAnsi="Times New Roman" w:cs="Times New Roman"/>
          <w:sz w:val="28"/>
          <w:szCs w:val="28"/>
        </w:rPr>
        <w:t>- частные предприниматели</w:t>
      </w:r>
      <w:r w:rsidR="009F3DC6">
        <w:rPr>
          <w:rFonts w:ascii="Times New Roman" w:hAnsi="Times New Roman" w:cs="Times New Roman"/>
          <w:sz w:val="28"/>
          <w:szCs w:val="28"/>
        </w:rPr>
        <w:t xml:space="preserve">:  </w:t>
      </w:r>
      <w:r w:rsidR="00D76E00">
        <w:rPr>
          <w:rFonts w:ascii="Times New Roman" w:hAnsi="Times New Roman" w:cs="Times New Roman"/>
          <w:sz w:val="28"/>
          <w:szCs w:val="28"/>
        </w:rPr>
        <w:t xml:space="preserve"> </w:t>
      </w:r>
      <w:r w:rsidR="009F3DC6">
        <w:rPr>
          <w:rFonts w:ascii="Times New Roman" w:hAnsi="Times New Roman" w:cs="Times New Roman"/>
          <w:sz w:val="28"/>
          <w:szCs w:val="28"/>
        </w:rPr>
        <w:t>магазины</w:t>
      </w:r>
      <w:r w:rsidRPr="00832885">
        <w:rPr>
          <w:rFonts w:ascii="Times New Roman" w:hAnsi="Times New Roman" w:cs="Times New Roman"/>
          <w:sz w:val="28"/>
          <w:szCs w:val="28"/>
        </w:rPr>
        <w:t xml:space="preserve"> (Дейнеко Любовь Леонидовна, </w:t>
      </w:r>
      <w:proofErr w:type="spellStart"/>
      <w:r w:rsidRPr="00832885">
        <w:rPr>
          <w:rFonts w:ascii="Times New Roman" w:hAnsi="Times New Roman" w:cs="Times New Roman"/>
          <w:sz w:val="28"/>
          <w:szCs w:val="28"/>
        </w:rPr>
        <w:t>Кашипова</w:t>
      </w:r>
      <w:proofErr w:type="spellEnd"/>
      <w:r w:rsidRPr="00832885">
        <w:rPr>
          <w:rFonts w:ascii="Times New Roman" w:hAnsi="Times New Roman" w:cs="Times New Roman"/>
          <w:sz w:val="28"/>
          <w:szCs w:val="28"/>
        </w:rPr>
        <w:t xml:space="preserve"> Та</w:t>
      </w:r>
      <w:r w:rsidR="00832885" w:rsidRPr="00832885">
        <w:rPr>
          <w:rFonts w:ascii="Times New Roman" w:hAnsi="Times New Roman" w:cs="Times New Roman"/>
          <w:sz w:val="28"/>
          <w:szCs w:val="28"/>
        </w:rPr>
        <w:t xml:space="preserve">лия </w:t>
      </w:r>
      <w:proofErr w:type="spellStart"/>
      <w:r w:rsidR="00832885" w:rsidRPr="00832885">
        <w:rPr>
          <w:rFonts w:ascii="Times New Roman" w:hAnsi="Times New Roman" w:cs="Times New Roman"/>
          <w:sz w:val="28"/>
          <w:szCs w:val="28"/>
        </w:rPr>
        <w:t>Гатуфовна</w:t>
      </w:r>
      <w:proofErr w:type="spellEnd"/>
      <w:r w:rsidR="009F3DC6">
        <w:rPr>
          <w:rFonts w:ascii="Times New Roman" w:hAnsi="Times New Roman" w:cs="Times New Roman"/>
          <w:sz w:val="28"/>
          <w:szCs w:val="28"/>
        </w:rPr>
        <w:t>)</w:t>
      </w:r>
      <w:r w:rsidR="00832885" w:rsidRPr="00832885">
        <w:rPr>
          <w:rFonts w:ascii="Times New Roman" w:hAnsi="Times New Roman" w:cs="Times New Roman"/>
          <w:sz w:val="28"/>
          <w:szCs w:val="28"/>
        </w:rPr>
        <w:t>,</w:t>
      </w:r>
      <w:r w:rsidR="009F3DC6">
        <w:rPr>
          <w:rFonts w:ascii="Times New Roman" w:hAnsi="Times New Roman" w:cs="Times New Roman"/>
          <w:sz w:val="28"/>
          <w:szCs w:val="28"/>
        </w:rPr>
        <w:t xml:space="preserve"> </w:t>
      </w:r>
      <w:r w:rsidR="00D76E00">
        <w:rPr>
          <w:rFonts w:ascii="Times New Roman" w:hAnsi="Times New Roman" w:cs="Times New Roman"/>
          <w:sz w:val="28"/>
          <w:szCs w:val="28"/>
        </w:rPr>
        <w:t xml:space="preserve"> </w:t>
      </w:r>
      <w:r w:rsidR="009F3DC6">
        <w:rPr>
          <w:rFonts w:ascii="Times New Roman" w:hAnsi="Times New Roman" w:cs="Times New Roman"/>
          <w:sz w:val="28"/>
          <w:szCs w:val="28"/>
        </w:rPr>
        <w:t>заправочная станция (</w:t>
      </w:r>
      <w:r w:rsidR="009F3DC6" w:rsidRPr="00832885">
        <w:rPr>
          <w:rFonts w:ascii="Times New Roman" w:hAnsi="Times New Roman" w:cs="Times New Roman"/>
          <w:sz w:val="28"/>
          <w:szCs w:val="28"/>
        </w:rPr>
        <w:t xml:space="preserve">Гришкина </w:t>
      </w:r>
      <w:proofErr w:type="spellStart"/>
      <w:r w:rsidR="009F3DC6" w:rsidRPr="00832885">
        <w:rPr>
          <w:rFonts w:ascii="Times New Roman" w:hAnsi="Times New Roman" w:cs="Times New Roman"/>
          <w:sz w:val="28"/>
          <w:szCs w:val="28"/>
        </w:rPr>
        <w:t>Райля</w:t>
      </w:r>
      <w:proofErr w:type="spellEnd"/>
      <w:r w:rsidR="009F3DC6" w:rsidRPr="00832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DC6" w:rsidRPr="00832885">
        <w:rPr>
          <w:rFonts w:ascii="Times New Roman" w:hAnsi="Times New Roman" w:cs="Times New Roman"/>
          <w:sz w:val="28"/>
          <w:szCs w:val="28"/>
        </w:rPr>
        <w:t>Лукмановна</w:t>
      </w:r>
      <w:proofErr w:type="spellEnd"/>
      <w:r w:rsidR="009F3DC6">
        <w:rPr>
          <w:rFonts w:ascii="Times New Roman" w:hAnsi="Times New Roman" w:cs="Times New Roman"/>
          <w:sz w:val="28"/>
          <w:szCs w:val="28"/>
        </w:rPr>
        <w:t xml:space="preserve">), </w:t>
      </w:r>
      <w:r w:rsidR="00D76E00">
        <w:rPr>
          <w:rFonts w:ascii="Times New Roman" w:hAnsi="Times New Roman" w:cs="Times New Roman"/>
          <w:sz w:val="28"/>
          <w:szCs w:val="28"/>
        </w:rPr>
        <w:t xml:space="preserve"> </w:t>
      </w:r>
      <w:r w:rsidR="009F3DC6">
        <w:rPr>
          <w:rFonts w:ascii="Times New Roman" w:hAnsi="Times New Roman" w:cs="Times New Roman"/>
          <w:sz w:val="28"/>
          <w:szCs w:val="28"/>
        </w:rPr>
        <w:t>пилорама (</w:t>
      </w:r>
      <w:proofErr w:type="spellStart"/>
      <w:r w:rsidR="009F3DC6" w:rsidRPr="00832885">
        <w:rPr>
          <w:rFonts w:ascii="Times New Roman" w:hAnsi="Times New Roman" w:cs="Times New Roman"/>
          <w:sz w:val="28"/>
          <w:szCs w:val="28"/>
        </w:rPr>
        <w:t>Довжинский</w:t>
      </w:r>
      <w:proofErr w:type="spellEnd"/>
      <w:r w:rsidR="009F3DC6" w:rsidRPr="00832885">
        <w:rPr>
          <w:rFonts w:ascii="Times New Roman" w:hAnsi="Times New Roman" w:cs="Times New Roman"/>
          <w:sz w:val="28"/>
          <w:szCs w:val="28"/>
        </w:rPr>
        <w:t xml:space="preserve"> Роман Ильич</w:t>
      </w:r>
      <w:r w:rsidR="009F3DC6">
        <w:rPr>
          <w:rFonts w:ascii="Times New Roman" w:hAnsi="Times New Roman" w:cs="Times New Roman"/>
          <w:sz w:val="28"/>
          <w:szCs w:val="28"/>
        </w:rPr>
        <w:t xml:space="preserve">), </w:t>
      </w:r>
      <w:r w:rsidR="00D76E00">
        <w:rPr>
          <w:rFonts w:ascii="Times New Roman" w:hAnsi="Times New Roman" w:cs="Times New Roman"/>
          <w:sz w:val="28"/>
          <w:szCs w:val="28"/>
        </w:rPr>
        <w:t xml:space="preserve"> консультационно-правовые услуги (Черкашина Светлана Степановна</w:t>
      </w:r>
      <w:r w:rsidRPr="00832885">
        <w:rPr>
          <w:rFonts w:ascii="Times New Roman" w:hAnsi="Times New Roman" w:cs="Times New Roman"/>
          <w:sz w:val="28"/>
          <w:szCs w:val="28"/>
        </w:rPr>
        <w:t>)</w:t>
      </w:r>
      <w:r w:rsidR="0012042E" w:rsidRPr="00832885">
        <w:rPr>
          <w:rFonts w:ascii="Times New Roman" w:hAnsi="Times New Roman" w:cs="Times New Roman"/>
          <w:sz w:val="28"/>
          <w:szCs w:val="28"/>
        </w:rPr>
        <w:t>.</w:t>
      </w:r>
    </w:p>
    <w:p w:rsidR="00C958B9" w:rsidRDefault="00C958B9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3A6">
        <w:rPr>
          <w:rFonts w:ascii="Times New Roman" w:hAnsi="Times New Roman" w:cs="Times New Roman"/>
          <w:sz w:val="28"/>
          <w:szCs w:val="28"/>
        </w:rPr>
        <w:t>С целью сохранения истории образования и существования организаций села мы провели</w:t>
      </w:r>
      <w:r w:rsidR="00626259">
        <w:rPr>
          <w:rFonts w:ascii="Times New Roman" w:hAnsi="Times New Roman" w:cs="Times New Roman"/>
          <w:sz w:val="28"/>
          <w:szCs w:val="28"/>
        </w:rPr>
        <w:t xml:space="preserve"> поисковую, </w:t>
      </w:r>
      <w:r w:rsidR="008613A6">
        <w:rPr>
          <w:rFonts w:ascii="Times New Roman" w:hAnsi="Times New Roman" w:cs="Times New Roman"/>
          <w:sz w:val="28"/>
          <w:szCs w:val="28"/>
        </w:rPr>
        <w:t xml:space="preserve">исследовательскую работу, собрав материалы о них в общий «Банк данных </w:t>
      </w:r>
      <w:proofErr w:type="gramStart"/>
      <w:r w:rsidR="008613A6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8613A6">
        <w:rPr>
          <w:rFonts w:ascii="Times New Roman" w:hAnsi="Times New Roman" w:cs="Times New Roman"/>
          <w:sz w:val="28"/>
          <w:szCs w:val="28"/>
        </w:rPr>
        <w:t xml:space="preserve"> Малый Атлым</w:t>
      </w:r>
      <w:r w:rsidR="00BC1590">
        <w:rPr>
          <w:rFonts w:ascii="Times New Roman" w:hAnsi="Times New Roman" w:cs="Times New Roman"/>
          <w:sz w:val="28"/>
          <w:szCs w:val="28"/>
        </w:rPr>
        <w:t xml:space="preserve"> «</w:t>
      </w:r>
      <w:r w:rsidR="00905C6E" w:rsidRPr="00905C6E">
        <w:rPr>
          <w:rFonts w:ascii="Times New Roman" w:hAnsi="Times New Roman" w:cs="Times New Roman"/>
          <w:sz w:val="28"/>
          <w:szCs w:val="28"/>
        </w:rPr>
        <w:t>Уголок России – отчий дом</w:t>
      </w:r>
      <w:r w:rsidR="008613A6">
        <w:rPr>
          <w:rFonts w:ascii="Times New Roman" w:hAnsi="Times New Roman" w:cs="Times New Roman"/>
          <w:sz w:val="28"/>
          <w:szCs w:val="28"/>
        </w:rPr>
        <w:t>», в котором находятся архивные документы об образовании организаций, их реорганизаций,</w:t>
      </w:r>
      <w:r w:rsidR="007F5B5E">
        <w:rPr>
          <w:rFonts w:ascii="Times New Roman" w:hAnsi="Times New Roman" w:cs="Times New Roman"/>
          <w:sz w:val="28"/>
          <w:szCs w:val="28"/>
        </w:rPr>
        <w:t xml:space="preserve"> а также видеоматериалы</w:t>
      </w:r>
      <w:r w:rsidR="00AE331C">
        <w:rPr>
          <w:rFonts w:ascii="Times New Roman" w:hAnsi="Times New Roman" w:cs="Times New Roman"/>
          <w:sz w:val="28"/>
          <w:szCs w:val="28"/>
        </w:rPr>
        <w:t xml:space="preserve">, </w:t>
      </w:r>
      <w:r w:rsidR="008613A6">
        <w:rPr>
          <w:rFonts w:ascii="Times New Roman" w:hAnsi="Times New Roman" w:cs="Times New Roman"/>
          <w:sz w:val="28"/>
          <w:szCs w:val="28"/>
        </w:rPr>
        <w:t>фотоматериалы, воспоминания жителей села</w:t>
      </w:r>
      <w:r w:rsidR="00005DB0">
        <w:rPr>
          <w:rFonts w:ascii="Times New Roman" w:hAnsi="Times New Roman" w:cs="Times New Roman"/>
          <w:sz w:val="28"/>
          <w:szCs w:val="28"/>
        </w:rPr>
        <w:t xml:space="preserve"> и т.п</w:t>
      </w:r>
      <w:r w:rsidR="008613A6">
        <w:rPr>
          <w:rFonts w:ascii="Times New Roman" w:hAnsi="Times New Roman" w:cs="Times New Roman"/>
          <w:sz w:val="28"/>
          <w:szCs w:val="28"/>
        </w:rPr>
        <w:t>. Сформированный «Банк</w:t>
      </w:r>
      <w:r w:rsidR="00BC1590">
        <w:rPr>
          <w:rFonts w:ascii="Times New Roman" w:hAnsi="Times New Roman" w:cs="Times New Roman"/>
          <w:sz w:val="28"/>
          <w:szCs w:val="28"/>
        </w:rPr>
        <w:t xml:space="preserve"> «</w:t>
      </w:r>
      <w:r w:rsidR="00905C6E" w:rsidRPr="00905C6E">
        <w:rPr>
          <w:rFonts w:ascii="Times New Roman" w:hAnsi="Times New Roman" w:cs="Times New Roman"/>
          <w:sz w:val="28"/>
          <w:szCs w:val="28"/>
        </w:rPr>
        <w:t>Уголок России – отчий дом</w:t>
      </w:r>
      <w:r w:rsidR="008613A6">
        <w:rPr>
          <w:rFonts w:ascii="Times New Roman" w:hAnsi="Times New Roman" w:cs="Times New Roman"/>
          <w:sz w:val="28"/>
          <w:szCs w:val="28"/>
        </w:rPr>
        <w:t xml:space="preserve">» располагается на официальном сайте муниципального </w:t>
      </w:r>
      <w:r w:rsidR="003D3CB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4D6C">
        <w:rPr>
          <w:rFonts w:ascii="Times New Roman" w:hAnsi="Times New Roman" w:cs="Times New Roman"/>
          <w:sz w:val="28"/>
          <w:szCs w:val="28"/>
        </w:rPr>
        <w:t>«</w:t>
      </w:r>
      <w:r w:rsidR="003D3CBD" w:rsidRPr="007F5B5E">
        <w:rPr>
          <w:rFonts w:ascii="Times New Roman" w:hAnsi="Times New Roman" w:cs="Times New Roman"/>
          <w:sz w:val="28"/>
          <w:szCs w:val="28"/>
        </w:rPr>
        <w:t>сельское п</w:t>
      </w:r>
      <w:r w:rsidR="003D3CBD">
        <w:rPr>
          <w:rFonts w:ascii="Times New Roman" w:hAnsi="Times New Roman" w:cs="Times New Roman"/>
          <w:sz w:val="28"/>
          <w:szCs w:val="28"/>
        </w:rPr>
        <w:t xml:space="preserve">оселение Малый </w:t>
      </w:r>
      <w:proofErr w:type="spellStart"/>
      <w:r w:rsidR="003D3CBD">
        <w:rPr>
          <w:rFonts w:ascii="Times New Roman" w:hAnsi="Times New Roman" w:cs="Times New Roman"/>
          <w:sz w:val="28"/>
          <w:szCs w:val="28"/>
        </w:rPr>
        <w:t>Атлым</w:t>
      </w:r>
      <w:bookmarkStart w:id="0" w:name="_GoBack"/>
      <w:bookmarkEnd w:id="0"/>
      <w:proofErr w:type="spellEnd"/>
      <w:r w:rsidR="00C442B5" w:rsidRPr="00C442B5">
        <w:rPr>
          <w:rFonts w:ascii="Times New Roman" w:hAnsi="Times New Roman" w:cs="Times New Roman"/>
          <w:sz w:val="28"/>
          <w:szCs w:val="28"/>
        </w:rPr>
        <w:t>»</w:t>
      </w:r>
      <w:r w:rsidR="003D3CBD" w:rsidRPr="00C442B5">
        <w:rPr>
          <w:rFonts w:ascii="Times New Roman" w:hAnsi="Times New Roman" w:cs="Times New Roman"/>
          <w:sz w:val="28"/>
          <w:szCs w:val="28"/>
        </w:rPr>
        <w:t>,</w:t>
      </w:r>
      <w:r w:rsidR="00034147">
        <w:rPr>
          <w:rFonts w:ascii="Times New Roman" w:hAnsi="Times New Roman" w:cs="Times New Roman"/>
          <w:sz w:val="28"/>
          <w:szCs w:val="28"/>
        </w:rPr>
        <w:t xml:space="preserve"> </w:t>
      </w:r>
      <w:r w:rsidR="00005DB0">
        <w:rPr>
          <w:rFonts w:ascii="Times New Roman" w:hAnsi="Times New Roman" w:cs="Times New Roman"/>
          <w:sz w:val="28"/>
          <w:szCs w:val="28"/>
        </w:rPr>
        <w:t>в краеведческом музее села Малый Атлым</w:t>
      </w:r>
      <w:r w:rsidR="003D3CBD">
        <w:rPr>
          <w:rFonts w:ascii="Times New Roman" w:hAnsi="Times New Roman" w:cs="Times New Roman"/>
          <w:sz w:val="28"/>
          <w:szCs w:val="28"/>
        </w:rPr>
        <w:t>, в музее муниципального казённого общеобразовательного учреждения «Малоатлымская средняя общеобразовательная школа»</w:t>
      </w:r>
      <w:r w:rsidR="00005DB0">
        <w:rPr>
          <w:rFonts w:ascii="Times New Roman" w:hAnsi="Times New Roman" w:cs="Times New Roman"/>
          <w:sz w:val="28"/>
          <w:szCs w:val="28"/>
        </w:rPr>
        <w:t>.</w:t>
      </w:r>
    </w:p>
    <w:p w:rsidR="00626259" w:rsidRPr="00CD0023" w:rsidRDefault="00626259" w:rsidP="0016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6259">
        <w:rPr>
          <w:rFonts w:ascii="Times New Roman" w:hAnsi="Times New Roman" w:cs="Times New Roman"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1E23">
        <w:rPr>
          <w:rFonts w:ascii="Times New Roman" w:hAnsi="Times New Roman" w:cs="Times New Roman"/>
          <w:sz w:val="28"/>
          <w:szCs w:val="28"/>
        </w:rPr>
        <w:t xml:space="preserve">в связи с экономическими изменениями в стране </w:t>
      </w:r>
      <w:r>
        <w:rPr>
          <w:rFonts w:ascii="Times New Roman" w:hAnsi="Times New Roman" w:cs="Times New Roman"/>
          <w:sz w:val="28"/>
          <w:szCs w:val="28"/>
        </w:rPr>
        <w:t>несколько десятилетий назад село Малый Ат</w:t>
      </w:r>
      <w:r w:rsidR="002B1E23">
        <w:rPr>
          <w:rFonts w:ascii="Times New Roman" w:hAnsi="Times New Roman" w:cs="Times New Roman"/>
          <w:sz w:val="28"/>
          <w:szCs w:val="28"/>
        </w:rPr>
        <w:t>лым было процветающим</w:t>
      </w:r>
      <w:r>
        <w:rPr>
          <w:rFonts w:ascii="Times New Roman" w:hAnsi="Times New Roman" w:cs="Times New Roman"/>
          <w:sz w:val="28"/>
          <w:szCs w:val="28"/>
        </w:rPr>
        <w:t xml:space="preserve">, ныне – это </w:t>
      </w:r>
      <w:r w:rsidR="002B1E23">
        <w:rPr>
          <w:rFonts w:ascii="Times New Roman" w:hAnsi="Times New Roman" w:cs="Times New Roman"/>
          <w:sz w:val="28"/>
          <w:szCs w:val="28"/>
        </w:rPr>
        <w:t>поселение с недостаточным количеством требуемых рабочих мест.</w:t>
      </w:r>
      <w:r w:rsidR="00034147">
        <w:rPr>
          <w:rFonts w:ascii="Times New Roman" w:hAnsi="Times New Roman" w:cs="Times New Roman"/>
          <w:sz w:val="28"/>
          <w:szCs w:val="28"/>
        </w:rPr>
        <w:t xml:space="preserve"> </w:t>
      </w:r>
      <w:r w:rsidR="00034147" w:rsidRPr="00CD0023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AE331C" w:rsidRPr="00CD0023">
        <w:rPr>
          <w:rFonts w:ascii="Times New Roman" w:hAnsi="Times New Roman" w:cs="Times New Roman"/>
          <w:sz w:val="28"/>
          <w:szCs w:val="28"/>
        </w:rPr>
        <w:t xml:space="preserve">в результате пожаров, ликвидации предприятий </w:t>
      </w:r>
      <w:r w:rsidR="00034147" w:rsidRPr="00CD0023">
        <w:rPr>
          <w:rFonts w:ascii="Times New Roman" w:hAnsi="Times New Roman" w:cs="Times New Roman"/>
          <w:sz w:val="28"/>
          <w:szCs w:val="28"/>
        </w:rPr>
        <w:t xml:space="preserve">многие сведения </w:t>
      </w:r>
      <w:r w:rsidR="00AE331C" w:rsidRPr="00CD0023">
        <w:rPr>
          <w:rFonts w:ascii="Times New Roman" w:hAnsi="Times New Roman" w:cs="Times New Roman"/>
          <w:sz w:val="28"/>
          <w:szCs w:val="28"/>
        </w:rPr>
        <w:t xml:space="preserve">о селе </w:t>
      </w:r>
      <w:r w:rsidR="00034147" w:rsidRPr="00CD0023">
        <w:rPr>
          <w:rFonts w:ascii="Times New Roman" w:hAnsi="Times New Roman" w:cs="Times New Roman"/>
          <w:sz w:val="28"/>
          <w:szCs w:val="28"/>
        </w:rPr>
        <w:t>утеряны.</w:t>
      </w:r>
    </w:p>
    <w:p w:rsidR="00034147" w:rsidRPr="00034147" w:rsidRDefault="00034147" w:rsidP="001618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76DF" w:rsidRDefault="00191B02" w:rsidP="00191B02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2476DF">
        <w:rPr>
          <w:rFonts w:ascii="Times New Roman" w:hAnsi="Times New Roman" w:cs="Times New Roman"/>
          <w:b/>
          <w:sz w:val="28"/>
          <w:szCs w:val="28"/>
        </w:rPr>
        <w:t>Связь поколений - один из основных источников</w:t>
      </w:r>
    </w:p>
    <w:p w:rsidR="00005DB0" w:rsidRPr="00005DB0" w:rsidRDefault="002476DF" w:rsidP="002476DF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ия информации</w:t>
      </w:r>
      <w:r w:rsidR="00005DB0" w:rsidRPr="00005DB0">
        <w:rPr>
          <w:rFonts w:ascii="Times New Roman" w:hAnsi="Times New Roman" w:cs="Times New Roman"/>
          <w:b/>
          <w:sz w:val="28"/>
          <w:szCs w:val="28"/>
        </w:rPr>
        <w:t>.</w:t>
      </w:r>
    </w:p>
    <w:p w:rsidR="00626259" w:rsidRDefault="00A9694A" w:rsidP="00A96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ивлечения внимания </w:t>
      </w:r>
      <w:r w:rsidR="00FF44F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школы к истории своего </w:t>
      </w:r>
      <w:proofErr w:type="gramStart"/>
      <w:r w:rsidR="00916636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FF44F5">
        <w:rPr>
          <w:rFonts w:ascii="Times New Roman" w:hAnsi="Times New Roman" w:cs="Times New Roman"/>
          <w:sz w:val="28"/>
          <w:szCs w:val="28"/>
        </w:rPr>
        <w:t xml:space="preserve"> мы провели дляних </w:t>
      </w:r>
      <w:r>
        <w:rPr>
          <w:rFonts w:ascii="Times New Roman" w:hAnsi="Times New Roman" w:cs="Times New Roman"/>
          <w:sz w:val="28"/>
          <w:szCs w:val="28"/>
        </w:rPr>
        <w:t>акцию «</w:t>
      </w:r>
      <w:r w:rsidRPr="009F2B25">
        <w:rPr>
          <w:rFonts w:ascii="Times New Roman" w:hAnsi="Times New Roman" w:cs="Times New Roman"/>
          <w:sz w:val="28"/>
          <w:szCs w:val="28"/>
        </w:rPr>
        <w:t>Уголок России – отчий дом»,</w:t>
      </w:r>
      <w:r>
        <w:rPr>
          <w:rFonts w:ascii="Times New Roman" w:hAnsi="Times New Roman" w:cs="Times New Roman"/>
          <w:sz w:val="28"/>
          <w:szCs w:val="28"/>
        </w:rPr>
        <w:t xml:space="preserve"> в ходе которой </w:t>
      </w:r>
      <w:r w:rsidR="00FF44F5">
        <w:rPr>
          <w:rFonts w:ascii="Times New Roman" w:hAnsi="Times New Roman" w:cs="Times New Roman"/>
          <w:sz w:val="28"/>
          <w:szCs w:val="28"/>
        </w:rPr>
        <w:t>ребята</w:t>
      </w:r>
      <w:r w:rsidR="00AE331C">
        <w:rPr>
          <w:rFonts w:ascii="Times New Roman" w:hAnsi="Times New Roman" w:cs="Times New Roman"/>
          <w:sz w:val="28"/>
          <w:szCs w:val="28"/>
        </w:rPr>
        <w:t xml:space="preserve"> </w:t>
      </w:r>
      <w:r w:rsidR="00FF44F5">
        <w:rPr>
          <w:rFonts w:ascii="Times New Roman" w:hAnsi="Times New Roman" w:cs="Times New Roman"/>
          <w:sz w:val="28"/>
          <w:szCs w:val="28"/>
        </w:rPr>
        <w:t>выполняли различные творческие работы о родном крае</w:t>
      </w:r>
      <w:r w:rsidR="004B56E6">
        <w:rPr>
          <w:rFonts w:ascii="Times New Roman" w:hAnsi="Times New Roman" w:cs="Times New Roman"/>
          <w:sz w:val="28"/>
          <w:szCs w:val="28"/>
        </w:rPr>
        <w:t>:</w:t>
      </w:r>
      <w:r w:rsidR="00AE3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и сочинения, создавали фотоколлажи, рисовали рисунки, выполняли проекты.</w:t>
      </w:r>
      <w:r w:rsidR="00626259">
        <w:rPr>
          <w:rFonts w:ascii="Times New Roman" w:hAnsi="Times New Roman" w:cs="Times New Roman"/>
          <w:sz w:val="28"/>
          <w:szCs w:val="28"/>
        </w:rPr>
        <w:t xml:space="preserve"> Все работы </w:t>
      </w:r>
      <w:r w:rsidR="004B56E6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="00626259">
        <w:rPr>
          <w:rFonts w:ascii="Times New Roman" w:hAnsi="Times New Roman" w:cs="Times New Roman"/>
          <w:sz w:val="28"/>
          <w:szCs w:val="28"/>
        </w:rPr>
        <w:t xml:space="preserve"> в «Банк</w:t>
      </w:r>
      <w:r w:rsidR="004B56E6">
        <w:rPr>
          <w:rFonts w:ascii="Times New Roman" w:hAnsi="Times New Roman" w:cs="Times New Roman"/>
          <w:sz w:val="28"/>
          <w:szCs w:val="28"/>
        </w:rPr>
        <w:t>е</w:t>
      </w:r>
      <w:r w:rsidR="00626259">
        <w:rPr>
          <w:rFonts w:ascii="Times New Roman" w:hAnsi="Times New Roman" w:cs="Times New Roman"/>
          <w:sz w:val="28"/>
          <w:szCs w:val="28"/>
        </w:rPr>
        <w:t xml:space="preserve"> данных села Малый Атлым».</w:t>
      </w:r>
    </w:p>
    <w:p w:rsidR="001F7B06" w:rsidRDefault="001F7B06" w:rsidP="001F7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тало интересно, где работали бабушки и дедушки учеников нашего класса. Узнали</w:t>
      </w:r>
      <w:r w:rsidR="009A7D8A">
        <w:rPr>
          <w:rFonts w:ascii="Times New Roman" w:hAnsi="Times New Roman" w:cs="Times New Roman"/>
          <w:sz w:val="28"/>
          <w:szCs w:val="28"/>
        </w:rPr>
        <w:t xml:space="preserve"> очень много интересного и полез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B06" w:rsidRDefault="00AE331C" w:rsidP="001F7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мирнова Галина </w:t>
      </w:r>
      <w:proofErr w:type="spellStart"/>
      <w:r w:rsidR="001F7B06" w:rsidRPr="001F7B06">
        <w:rPr>
          <w:rFonts w:ascii="Times New Roman" w:hAnsi="Times New Roman" w:cs="Times New Roman"/>
          <w:i/>
          <w:sz w:val="28"/>
          <w:szCs w:val="28"/>
        </w:rPr>
        <w:t>Нефёдовна</w:t>
      </w:r>
      <w:proofErr w:type="spellEnd"/>
      <w:r w:rsidR="001F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абушка Гончаровой Анастасии) </w:t>
      </w:r>
      <w:r w:rsidR="001F7B06" w:rsidRPr="007C4C0A">
        <w:rPr>
          <w:rFonts w:ascii="Times New Roman" w:hAnsi="Times New Roman" w:cs="Times New Roman"/>
          <w:sz w:val="28"/>
          <w:szCs w:val="28"/>
        </w:rPr>
        <w:t xml:space="preserve">30 лет </w:t>
      </w:r>
      <w:r w:rsidR="001F7B06">
        <w:rPr>
          <w:rFonts w:ascii="Times New Roman" w:hAnsi="Times New Roman" w:cs="Times New Roman"/>
          <w:sz w:val="28"/>
          <w:szCs w:val="28"/>
        </w:rPr>
        <w:t>кормила ребят вкусными обедами, работая поваром в школе</w:t>
      </w:r>
      <w:r w:rsidR="001F7B06" w:rsidRPr="007C4C0A">
        <w:rPr>
          <w:rFonts w:ascii="Times New Roman" w:hAnsi="Times New Roman" w:cs="Times New Roman"/>
          <w:sz w:val="28"/>
          <w:szCs w:val="28"/>
        </w:rPr>
        <w:t xml:space="preserve"> с 1979 г</w:t>
      </w:r>
      <w:r w:rsidR="001F7B06">
        <w:rPr>
          <w:rFonts w:ascii="Times New Roman" w:hAnsi="Times New Roman" w:cs="Times New Roman"/>
          <w:sz w:val="28"/>
          <w:szCs w:val="28"/>
        </w:rPr>
        <w:t>ода</w:t>
      </w:r>
      <w:r w:rsidR="001F7B06" w:rsidRPr="007C4C0A">
        <w:rPr>
          <w:rFonts w:ascii="Times New Roman" w:hAnsi="Times New Roman" w:cs="Times New Roman"/>
          <w:sz w:val="28"/>
          <w:szCs w:val="28"/>
        </w:rPr>
        <w:t xml:space="preserve">. </w:t>
      </w:r>
      <w:r w:rsidR="001F7B06">
        <w:rPr>
          <w:rFonts w:ascii="Times New Roman" w:hAnsi="Times New Roman" w:cs="Times New Roman"/>
          <w:sz w:val="28"/>
          <w:szCs w:val="28"/>
        </w:rPr>
        <w:t>По её рассказам узнали, что раньше в н</w:t>
      </w:r>
      <w:r w:rsidR="001F7B06" w:rsidRPr="007C4C0A">
        <w:rPr>
          <w:rFonts w:ascii="Times New Roman" w:hAnsi="Times New Roman" w:cs="Times New Roman"/>
          <w:sz w:val="28"/>
          <w:szCs w:val="28"/>
        </w:rPr>
        <w:t>ачальн</w:t>
      </w:r>
      <w:r w:rsidR="001F7B06">
        <w:rPr>
          <w:rFonts w:ascii="Times New Roman" w:hAnsi="Times New Roman" w:cs="Times New Roman"/>
          <w:sz w:val="28"/>
          <w:szCs w:val="28"/>
        </w:rPr>
        <w:t>ой</w:t>
      </w:r>
      <w:r w:rsidR="001F7B06" w:rsidRPr="007C4C0A">
        <w:rPr>
          <w:rFonts w:ascii="Times New Roman" w:hAnsi="Times New Roman" w:cs="Times New Roman"/>
          <w:sz w:val="28"/>
          <w:szCs w:val="28"/>
        </w:rPr>
        <w:t xml:space="preserve"> школ</w:t>
      </w:r>
      <w:r w:rsidR="001F7B06">
        <w:rPr>
          <w:rFonts w:ascii="Times New Roman" w:hAnsi="Times New Roman" w:cs="Times New Roman"/>
          <w:sz w:val="28"/>
          <w:szCs w:val="28"/>
        </w:rPr>
        <w:t>е</w:t>
      </w:r>
      <w:r w:rsidR="001F7B06" w:rsidRPr="007C4C0A">
        <w:rPr>
          <w:rFonts w:ascii="Times New Roman" w:hAnsi="Times New Roman" w:cs="Times New Roman"/>
          <w:sz w:val="28"/>
          <w:szCs w:val="28"/>
        </w:rPr>
        <w:t xml:space="preserve"> в </w:t>
      </w:r>
      <w:r w:rsidR="001F7B06">
        <w:rPr>
          <w:rFonts w:ascii="Times New Roman" w:hAnsi="Times New Roman" w:cs="Times New Roman"/>
          <w:sz w:val="28"/>
          <w:szCs w:val="28"/>
        </w:rPr>
        <w:t>трёх</w:t>
      </w:r>
      <w:r w:rsidR="001F7B06" w:rsidRPr="007C4C0A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1F7B06">
        <w:rPr>
          <w:rFonts w:ascii="Times New Roman" w:hAnsi="Times New Roman" w:cs="Times New Roman"/>
          <w:sz w:val="28"/>
          <w:szCs w:val="28"/>
        </w:rPr>
        <w:t xml:space="preserve">училось </w:t>
      </w:r>
      <w:r>
        <w:rPr>
          <w:rFonts w:ascii="Times New Roman" w:hAnsi="Times New Roman" w:cs="Times New Roman"/>
          <w:sz w:val="28"/>
          <w:szCs w:val="28"/>
        </w:rPr>
        <w:t xml:space="preserve">69 человек. </w:t>
      </w:r>
      <w:r w:rsidR="001F7B06">
        <w:rPr>
          <w:rFonts w:ascii="Times New Roman" w:hAnsi="Times New Roman" w:cs="Times New Roman"/>
          <w:sz w:val="28"/>
          <w:szCs w:val="28"/>
        </w:rPr>
        <w:t>На всех ребят был один работник кухни. В настоящее же время во всей Малоатлымской школе обучается 67 учеников, а на кухне работает уже два человека. Галина Нефёдовна вспомнила также, что в тот год, когда она пришла на работу, в 3-ем классе училась Павленко Светлана Анатольевна – одна из учителей нашей школы. Кроме неё е</w:t>
      </w:r>
      <w:r w:rsidR="00591AC6">
        <w:rPr>
          <w:rFonts w:ascii="Times New Roman" w:hAnsi="Times New Roman" w:cs="Times New Roman"/>
          <w:sz w:val="28"/>
          <w:szCs w:val="28"/>
        </w:rPr>
        <w:t xml:space="preserve">щё три учителя нашей школы – </w:t>
      </w:r>
      <w:r w:rsidR="001F7B06">
        <w:rPr>
          <w:rFonts w:ascii="Times New Roman" w:hAnsi="Times New Roman" w:cs="Times New Roman"/>
          <w:sz w:val="28"/>
          <w:szCs w:val="28"/>
        </w:rPr>
        <w:t>выпускники начальной школы Малого Атлыма.</w:t>
      </w:r>
    </w:p>
    <w:p w:rsidR="001F7B06" w:rsidRDefault="001F7B06" w:rsidP="001F7B06">
      <w:pPr>
        <w:spacing w:after="0" w:line="360" w:lineRule="auto"/>
        <w:ind w:firstLine="708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1F7B06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Ломтева Тамара Сергеевна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(бабушка Ломтева Антона</w:t>
      </w:r>
      <w:proofErr w:type="gram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)с</w:t>
      </w:r>
      <w:proofErr w:type="gram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7D5">
        <w:rPr>
          <w:rStyle w:val="c3"/>
          <w:rFonts w:ascii="Times New Roman" w:hAnsi="Times New Roman" w:cs="Times New Roman"/>
          <w:color w:val="000000"/>
          <w:sz w:val="28"/>
          <w:szCs w:val="28"/>
        </w:rPr>
        <w:t>1975 г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даработала </w:t>
      </w:r>
      <w:r w:rsidRPr="003E37D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риёмщиком леса в </w:t>
      </w:r>
      <w:r w:rsidR="00AE331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Ламском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лес</w:t>
      </w:r>
      <w:r w:rsidR="00AE331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ромхозе </w:t>
      </w:r>
      <w:r w:rsidRPr="003E37D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«</w:t>
      </w:r>
      <w:r w:rsidRPr="003E37D5">
        <w:rPr>
          <w:rStyle w:val="c3"/>
          <w:rFonts w:ascii="Times New Roman" w:hAnsi="Times New Roman" w:cs="Times New Roman"/>
          <w:color w:val="000000"/>
          <w:sz w:val="28"/>
          <w:szCs w:val="28"/>
        </w:rPr>
        <w:t>нижнем складе</w:t>
      </w:r>
      <w:r w:rsidR="00591AC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3E37D5">
        <w:rPr>
          <w:rStyle w:val="c3"/>
          <w:rFonts w:ascii="Times New Roman" w:hAnsi="Times New Roman" w:cs="Times New Roman"/>
          <w:color w:val="000000"/>
          <w:sz w:val="28"/>
          <w:szCs w:val="28"/>
        </w:rPr>
        <w:t>бухгалтер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м, </w:t>
      </w:r>
      <w:proofErr w:type="spellStart"/>
      <w:r w:rsidR="00591AC6" w:rsidRPr="003E37D5">
        <w:rPr>
          <w:rStyle w:val="c3"/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591AC6">
        <w:rPr>
          <w:rStyle w:val="c3"/>
          <w:rFonts w:ascii="Times New Roman" w:hAnsi="Times New Roman" w:cs="Times New Roman"/>
          <w:color w:val="000000"/>
          <w:sz w:val="28"/>
          <w:szCs w:val="28"/>
        </w:rPr>
        <w:t>ом</w:t>
      </w:r>
      <w:r w:rsidRPr="003E37D5">
        <w:rPr>
          <w:rStyle w:val="c3"/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3E37D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тделе кадров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. В</w:t>
      </w:r>
      <w:r w:rsidRPr="003E37D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1996 г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оду ушла на пенсию</w:t>
      </w:r>
      <w:r w:rsidRPr="003E37D5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F7B06" w:rsidRDefault="001F7B06" w:rsidP="001F7B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06">
        <w:rPr>
          <w:rFonts w:ascii="Times New Roman" w:hAnsi="Times New Roman" w:cs="Times New Roman"/>
          <w:i/>
          <w:sz w:val="28"/>
          <w:szCs w:val="28"/>
        </w:rPr>
        <w:t xml:space="preserve">Савиных Александра Ильинич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61868">
        <w:rPr>
          <w:rFonts w:ascii="Times New Roman" w:hAnsi="Times New Roman" w:cs="Times New Roman"/>
          <w:sz w:val="28"/>
          <w:szCs w:val="28"/>
        </w:rPr>
        <w:t>бабушк</w:t>
      </w:r>
      <w:r>
        <w:rPr>
          <w:rFonts w:ascii="Times New Roman" w:hAnsi="Times New Roman" w:cs="Times New Roman"/>
          <w:sz w:val="28"/>
          <w:szCs w:val="28"/>
        </w:rPr>
        <w:t xml:space="preserve">а Савиных Яны) с </w:t>
      </w:r>
      <w:r w:rsidRPr="00C12F48">
        <w:rPr>
          <w:rFonts w:ascii="Times New Roman" w:hAnsi="Times New Roman" w:cs="Times New Roman"/>
          <w:sz w:val="28"/>
          <w:szCs w:val="28"/>
        </w:rPr>
        <w:t>197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12F48">
        <w:rPr>
          <w:rFonts w:ascii="Times New Roman" w:hAnsi="Times New Roman" w:cs="Times New Roman"/>
          <w:sz w:val="28"/>
          <w:szCs w:val="28"/>
        </w:rPr>
        <w:t xml:space="preserve"> работала </w:t>
      </w:r>
      <w:r>
        <w:rPr>
          <w:rFonts w:ascii="Times New Roman" w:hAnsi="Times New Roman" w:cs="Times New Roman"/>
          <w:sz w:val="28"/>
          <w:szCs w:val="28"/>
        </w:rPr>
        <w:t xml:space="preserve">бухгалтером </w:t>
      </w:r>
      <w:r w:rsidRPr="00C12F4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E331C">
        <w:rPr>
          <w:rFonts w:ascii="Times New Roman" w:hAnsi="Times New Roman" w:cs="Times New Roman"/>
          <w:sz w:val="28"/>
          <w:szCs w:val="28"/>
        </w:rPr>
        <w:t>алоатлымском</w:t>
      </w:r>
      <w:proofErr w:type="spellEnd"/>
      <w:r w:rsidR="00AE3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C12F48">
        <w:rPr>
          <w:rFonts w:ascii="Times New Roman" w:hAnsi="Times New Roman" w:cs="Times New Roman"/>
          <w:sz w:val="28"/>
          <w:szCs w:val="28"/>
        </w:rPr>
        <w:t>ыбкоопе</w:t>
      </w:r>
      <w:proofErr w:type="spellEnd"/>
      <w:r w:rsidR="00966C3B">
        <w:rPr>
          <w:rFonts w:ascii="Times New Roman" w:hAnsi="Times New Roman" w:cs="Times New Roman"/>
          <w:sz w:val="28"/>
          <w:szCs w:val="28"/>
        </w:rPr>
        <w:t xml:space="preserve"> (торгово-розничном предприятии</w:t>
      </w:r>
      <w:r w:rsidR="008B465E">
        <w:rPr>
          <w:rFonts w:ascii="Times New Roman" w:hAnsi="Times New Roman" w:cs="Times New Roman"/>
          <w:sz w:val="28"/>
          <w:szCs w:val="28"/>
        </w:rPr>
        <w:t>)</w:t>
      </w:r>
      <w:r w:rsidR="00966C3B">
        <w:rPr>
          <w:rFonts w:ascii="Times New Roman" w:hAnsi="Times New Roman" w:cs="Times New Roman"/>
          <w:sz w:val="28"/>
          <w:szCs w:val="28"/>
        </w:rPr>
        <w:t>. П</w:t>
      </w:r>
      <w:r w:rsidRPr="00161868">
        <w:rPr>
          <w:rFonts w:ascii="Times New Roman" w:hAnsi="Times New Roman" w:cs="Times New Roman"/>
          <w:sz w:val="28"/>
          <w:szCs w:val="28"/>
        </w:rPr>
        <w:t>оэтому у н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161868">
        <w:rPr>
          <w:rFonts w:ascii="Times New Roman" w:hAnsi="Times New Roman" w:cs="Times New Roman"/>
          <w:sz w:val="28"/>
          <w:szCs w:val="28"/>
        </w:rPr>
        <w:t xml:space="preserve"> мы выяснили, как велась торговля в годы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161868">
        <w:rPr>
          <w:rFonts w:ascii="Times New Roman" w:hAnsi="Times New Roman" w:cs="Times New Roman"/>
          <w:sz w:val="28"/>
          <w:szCs w:val="28"/>
        </w:rPr>
        <w:t xml:space="preserve"> молодости.</w:t>
      </w:r>
      <w:r w:rsidR="00CD0023">
        <w:rPr>
          <w:rFonts w:ascii="Times New Roman" w:hAnsi="Times New Roman" w:cs="Times New Roman"/>
          <w:sz w:val="28"/>
          <w:szCs w:val="28"/>
        </w:rPr>
        <w:t xml:space="preserve"> </w:t>
      </w:r>
      <w:r w:rsidRPr="00161868">
        <w:rPr>
          <w:rFonts w:ascii="Times New Roman" w:hAnsi="Times New Roman" w:cs="Times New Roman"/>
          <w:sz w:val="28"/>
          <w:szCs w:val="28"/>
        </w:rPr>
        <w:t xml:space="preserve">В Малом </w:t>
      </w:r>
      <w:proofErr w:type="spellStart"/>
      <w:r w:rsidRPr="00161868">
        <w:rPr>
          <w:rFonts w:ascii="Times New Roman" w:hAnsi="Times New Roman" w:cs="Times New Roman"/>
          <w:sz w:val="28"/>
          <w:szCs w:val="28"/>
        </w:rPr>
        <w:t>Атлыме</w:t>
      </w:r>
      <w:proofErr w:type="spellEnd"/>
      <w:r w:rsidRPr="00161868">
        <w:rPr>
          <w:rFonts w:ascii="Times New Roman" w:hAnsi="Times New Roman" w:cs="Times New Roman"/>
          <w:sz w:val="28"/>
          <w:szCs w:val="28"/>
        </w:rPr>
        <w:t xml:space="preserve"> </w:t>
      </w:r>
      <w:r w:rsidR="00AE331C">
        <w:rPr>
          <w:rFonts w:ascii="Times New Roman" w:hAnsi="Times New Roman" w:cs="Times New Roman"/>
          <w:sz w:val="28"/>
          <w:szCs w:val="28"/>
        </w:rPr>
        <w:t xml:space="preserve">было две торговые организации. </w:t>
      </w:r>
      <w:r w:rsidRPr="00161868">
        <w:rPr>
          <w:rFonts w:ascii="Times New Roman" w:hAnsi="Times New Roman" w:cs="Times New Roman"/>
          <w:sz w:val="28"/>
          <w:szCs w:val="28"/>
        </w:rPr>
        <w:t xml:space="preserve">В 1937 году </w:t>
      </w:r>
      <w:proofErr w:type="gramStart"/>
      <w:r w:rsidRPr="00161868">
        <w:rPr>
          <w:rFonts w:ascii="Times New Roman" w:hAnsi="Times New Roman" w:cs="Times New Roman"/>
          <w:sz w:val="28"/>
          <w:szCs w:val="28"/>
        </w:rPr>
        <w:t>образован</w:t>
      </w:r>
      <w:proofErr w:type="gramEnd"/>
      <w:r w:rsidR="00AE331C">
        <w:rPr>
          <w:rFonts w:ascii="Times New Roman" w:hAnsi="Times New Roman" w:cs="Times New Roman"/>
          <w:sz w:val="28"/>
          <w:szCs w:val="28"/>
        </w:rPr>
        <w:t xml:space="preserve"> Октябрьский </w:t>
      </w:r>
      <w:proofErr w:type="spellStart"/>
      <w:r w:rsidRPr="00161868">
        <w:rPr>
          <w:rFonts w:ascii="Times New Roman" w:hAnsi="Times New Roman" w:cs="Times New Roman"/>
          <w:sz w:val="28"/>
          <w:szCs w:val="28"/>
        </w:rPr>
        <w:t>Рыбкооп</w:t>
      </w:r>
      <w:proofErr w:type="spellEnd"/>
      <w:r w:rsidRPr="00161868">
        <w:rPr>
          <w:rFonts w:ascii="Times New Roman" w:hAnsi="Times New Roman" w:cs="Times New Roman"/>
          <w:sz w:val="28"/>
          <w:szCs w:val="28"/>
        </w:rPr>
        <w:t xml:space="preserve"> Октябрьского района. В магазина</w:t>
      </w:r>
      <w:r w:rsidR="00AE331C">
        <w:rPr>
          <w:rFonts w:ascii="Times New Roman" w:hAnsi="Times New Roman" w:cs="Times New Roman"/>
          <w:sz w:val="28"/>
          <w:szCs w:val="28"/>
        </w:rPr>
        <w:t xml:space="preserve">х этой организации продавались </w:t>
      </w:r>
      <w:r w:rsidRPr="00161868">
        <w:rPr>
          <w:rFonts w:ascii="Times New Roman" w:hAnsi="Times New Roman" w:cs="Times New Roman"/>
          <w:sz w:val="28"/>
          <w:szCs w:val="28"/>
        </w:rPr>
        <w:t>промышленные и продовольственные товары, выпекался хлеб</w:t>
      </w:r>
      <w:proofErr w:type="gramStart"/>
      <w:r w:rsidRPr="0016186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61868">
        <w:rPr>
          <w:rFonts w:ascii="Times New Roman" w:hAnsi="Times New Roman" w:cs="Times New Roman"/>
          <w:sz w:val="28"/>
          <w:szCs w:val="28"/>
        </w:rPr>
        <w:t xml:space="preserve">РС «Сергинолес» в Малом Атлыме появился в 1973 г. Он тоже занимался </w:t>
      </w:r>
      <w:r w:rsidR="00AE331C">
        <w:rPr>
          <w:rFonts w:ascii="Times New Roman" w:hAnsi="Times New Roman" w:cs="Times New Roman"/>
          <w:sz w:val="28"/>
          <w:szCs w:val="28"/>
        </w:rPr>
        <w:t xml:space="preserve">продажей </w:t>
      </w:r>
      <w:r w:rsidR="004B56E6">
        <w:rPr>
          <w:rFonts w:ascii="Times New Roman" w:hAnsi="Times New Roman" w:cs="Times New Roman"/>
          <w:sz w:val="28"/>
          <w:szCs w:val="28"/>
        </w:rPr>
        <w:t>товаров</w:t>
      </w:r>
      <w:r w:rsidRPr="00161868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4B56E6">
        <w:rPr>
          <w:rFonts w:ascii="Times New Roman" w:hAnsi="Times New Roman" w:cs="Times New Roman"/>
          <w:sz w:val="28"/>
          <w:szCs w:val="28"/>
        </w:rPr>
        <w:t>действовала</w:t>
      </w:r>
      <w:r w:rsidRPr="00161868">
        <w:rPr>
          <w:rFonts w:ascii="Times New Roman" w:hAnsi="Times New Roman" w:cs="Times New Roman"/>
          <w:sz w:val="28"/>
          <w:szCs w:val="28"/>
        </w:rPr>
        <w:t xml:space="preserve"> столовая для питания рабочих. Одним из руководителей  Рыбкоопа был Киприянов Андрей Кириллович (в будущем глава Октябрьского района), в </w:t>
      </w:r>
      <w:r w:rsidRPr="0097764F">
        <w:rPr>
          <w:rFonts w:ascii="Times New Roman" w:hAnsi="Times New Roman" w:cs="Times New Roman"/>
          <w:sz w:val="28"/>
          <w:szCs w:val="28"/>
        </w:rPr>
        <w:t>ОРС</w:t>
      </w:r>
      <w:r w:rsidR="0097764F" w:rsidRPr="0097764F">
        <w:rPr>
          <w:rFonts w:ascii="Times New Roman" w:hAnsi="Times New Roman" w:cs="Times New Roman"/>
          <w:sz w:val="28"/>
          <w:szCs w:val="28"/>
        </w:rPr>
        <w:t>е</w:t>
      </w:r>
      <w:r w:rsidR="0097764F">
        <w:rPr>
          <w:rFonts w:ascii="Times New Roman" w:hAnsi="Times New Roman" w:cs="Times New Roman"/>
          <w:sz w:val="28"/>
          <w:szCs w:val="28"/>
        </w:rPr>
        <w:t xml:space="preserve"> (отдел</w:t>
      </w:r>
      <w:r w:rsidR="00966C3B">
        <w:rPr>
          <w:rFonts w:ascii="Times New Roman" w:hAnsi="Times New Roman" w:cs="Times New Roman"/>
          <w:sz w:val="28"/>
          <w:szCs w:val="28"/>
        </w:rPr>
        <w:t>е</w:t>
      </w:r>
      <w:r w:rsidR="0097764F">
        <w:rPr>
          <w:rFonts w:ascii="Times New Roman" w:hAnsi="Times New Roman" w:cs="Times New Roman"/>
          <w:sz w:val="28"/>
          <w:szCs w:val="28"/>
        </w:rPr>
        <w:t xml:space="preserve"> рабочего снабжения) </w:t>
      </w:r>
      <w:r w:rsidR="004B56E6">
        <w:rPr>
          <w:rFonts w:ascii="Times New Roman" w:hAnsi="Times New Roman" w:cs="Times New Roman"/>
          <w:sz w:val="28"/>
          <w:szCs w:val="28"/>
        </w:rPr>
        <w:t xml:space="preserve">- </w:t>
      </w:r>
      <w:r w:rsidRPr="00161868">
        <w:rPr>
          <w:rFonts w:ascii="Times New Roman" w:hAnsi="Times New Roman" w:cs="Times New Roman"/>
          <w:sz w:val="28"/>
          <w:szCs w:val="28"/>
        </w:rPr>
        <w:t>Вафин И.И.В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1868">
        <w:rPr>
          <w:rFonts w:ascii="Times New Roman" w:hAnsi="Times New Roman" w:cs="Times New Roman"/>
          <w:sz w:val="28"/>
          <w:szCs w:val="28"/>
        </w:rPr>
        <w:t xml:space="preserve">е время эти организации не </w:t>
      </w:r>
      <w:r w:rsidRPr="00161868">
        <w:rPr>
          <w:rFonts w:ascii="Times New Roman" w:hAnsi="Times New Roman" w:cs="Times New Roman"/>
          <w:sz w:val="28"/>
          <w:szCs w:val="28"/>
        </w:rPr>
        <w:lastRenderedPageBreak/>
        <w:t>существуют.Интересным фактом является то, что здания магазинов обеих организаций сохранились.</w:t>
      </w:r>
    </w:p>
    <w:p w:rsidR="00BE5347" w:rsidRDefault="00BE5347" w:rsidP="001F7B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ьтенгоф Лидия Михайловна </w:t>
      </w:r>
      <w:r>
        <w:rPr>
          <w:rFonts w:ascii="Times New Roman" w:hAnsi="Times New Roman" w:cs="Times New Roman"/>
          <w:sz w:val="28"/>
          <w:szCs w:val="28"/>
        </w:rPr>
        <w:t>(бабушка Альтенгоф Ильи) с 1</w:t>
      </w:r>
      <w:r w:rsidRPr="00BE5347">
        <w:rPr>
          <w:rFonts w:ascii="Times New Roman" w:hAnsi="Times New Roman" w:cs="Times New Roman"/>
          <w:sz w:val="28"/>
          <w:szCs w:val="28"/>
        </w:rPr>
        <w:t>980 г</w:t>
      </w:r>
      <w:r>
        <w:rPr>
          <w:rFonts w:ascii="Times New Roman" w:hAnsi="Times New Roman" w:cs="Times New Roman"/>
          <w:sz w:val="28"/>
          <w:szCs w:val="28"/>
        </w:rPr>
        <w:t>ода работала в фельдшерско-акушерском пункте</w:t>
      </w:r>
      <w:r w:rsidRPr="00BE5347">
        <w:rPr>
          <w:rFonts w:ascii="Times New Roman" w:hAnsi="Times New Roman" w:cs="Times New Roman"/>
          <w:sz w:val="28"/>
          <w:szCs w:val="28"/>
        </w:rPr>
        <w:t xml:space="preserve"> с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5347">
        <w:rPr>
          <w:rFonts w:ascii="Times New Roman" w:hAnsi="Times New Roman" w:cs="Times New Roman"/>
          <w:sz w:val="28"/>
          <w:szCs w:val="28"/>
        </w:rPr>
        <w:t>тар</w:t>
      </w:r>
      <w:r>
        <w:rPr>
          <w:rFonts w:ascii="Times New Roman" w:hAnsi="Times New Roman" w:cs="Times New Roman"/>
          <w:sz w:val="28"/>
          <w:szCs w:val="28"/>
        </w:rPr>
        <w:t>кой. Она вспоминала, что раньше её работа заключалась не только в ух</w:t>
      </w:r>
      <w:r w:rsidR="00966C3B">
        <w:rPr>
          <w:rFonts w:ascii="Times New Roman" w:hAnsi="Times New Roman" w:cs="Times New Roman"/>
          <w:sz w:val="28"/>
          <w:szCs w:val="28"/>
        </w:rPr>
        <w:t>оде за больными людьми и уборке</w:t>
      </w:r>
      <w:r>
        <w:rPr>
          <w:rFonts w:ascii="Times New Roman" w:hAnsi="Times New Roman" w:cs="Times New Roman"/>
          <w:sz w:val="28"/>
          <w:szCs w:val="28"/>
        </w:rPr>
        <w:t xml:space="preserve"> помещения, но </w:t>
      </w:r>
      <w:r w:rsidR="004B56E6">
        <w:rPr>
          <w:rFonts w:ascii="Times New Roman" w:hAnsi="Times New Roman" w:cs="Times New Roman"/>
          <w:sz w:val="28"/>
          <w:szCs w:val="28"/>
        </w:rPr>
        <w:t>и в стирке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B56E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бель</w:t>
      </w:r>
      <w:r w:rsidR="004B56E6">
        <w:rPr>
          <w:rFonts w:ascii="Times New Roman" w:hAnsi="Times New Roman" w:cs="Times New Roman"/>
          <w:sz w:val="28"/>
          <w:szCs w:val="28"/>
        </w:rPr>
        <w:t>я в больнице, колке дров и топке</w:t>
      </w:r>
      <w:r>
        <w:rPr>
          <w:rFonts w:ascii="Times New Roman" w:hAnsi="Times New Roman" w:cs="Times New Roman"/>
          <w:sz w:val="28"/>
          <w:szCs w:val="28"/>
        </w:rPr>
        <w:t xml:space="preserve"> печи. Её первая зарплата составляла 52 рубля. После того как в 1989 году открыли стационар, работать стало немного легче, так как в больнице было централизован</w:t>
      </w:r>
      <w:r w:rsidR="00AE331C">
        <w:rPr>
          <w:rFonts w:ascii="Times New Roman" w:hAnsi="Times New Roman" w:cs="Times New Roman"/>
          <w:sz w:val="28"/>
          <w:szCs w:val="28"/>
        </w:rPr>
        <w:t>ное отопление и водоснабжение.</w:t>
      </w:r>
    </w:p>
    <w:p w:rsidR="002476DF" w:rsidRDefault="004E7E25" w:rsidP="00247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25">
        <w:rPr>
          <w:rFonts w:ascii="Times New Roman" w:hAnsi="Times New Roman" w:cs="Times New Roman"/>
          <w:i/>
          <w:sz w:val="28"/>
          <w:szCs w:val="28"/>
        </w:rPr>
        <w:t>Альтенгоф Анатолий Михайлович</w:t>
      </w:r>
      <w:r>
        <w:rPr>
          <w:rFonts w:ascii="Times New Roman" w:hAnsi="Times New Roman" w:cs="Times New Roman"/>
          <w:sz w:val="28"/>
          <w:szCs w:val="28"/>
        </w:rPr>
        <w:t xml:space="preserve"> (дедушка Альтенгоф Ильи) с 1980 года работал на пилораме лесоучастка Ламского леспромхоза.</w:t>
      </w:r>
      <w:r w:rsidR="00AE331C">
        <w:rPr>
          <w:rFonts w:ascii="Times New Roman" w:hAnsi="Times New Roman" w:cs="Times New Roman"/>
          <w:sz w:val="28"/>
          <w:szCs w:val="28"/>
        </w:rPr>
        <w:t xml:space="preserve"> Приехал в наше село с другом. </w:t>
      </w:r>
      <w:r w:rsidR="007C7420">
        <w:rPr>
          <w:rFonts w:ascii="Times New Roman" w:hAnsi="Times New Roman" w:cs="Times New Roman"/>
          <w:sz w:val="28"/>
          <w:szCs w:val="28"/>
        </w:rPr>
        <w:t xml:space="preserve">В те годы </w:t>
      </w:r>
      <w:r w:rsidR="00E83281">
        <w:rPr>
          <w:rFonts w:ascii="Times New Roman" w:hAnsi="Times New Roman" w:cs="Times New Roman"/>
          <w:sz w:val="28"/>
          <w:szCs w:val="28"/>
        </w:rPr>
        <w:t>добывали очень много леса: на лесоучастке работали в три смены.</w:t>
      </w:r>
    </w:p>
    <w:p w:rsidR="002476DF" w:rsidRDefault="00626259" w:rsidP="00A96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476DF">
        <w:rPr>
          <w:rFonts w:ascii="Times New Roman" w:hAnsi="Times New Roman" w:cs="Times New Roman"/>
          <w:sz w:val="28"/>
          <w:szCs w:val="28"/>
        </w:rPr>
        <w:t>общение с близкими людьми даёт возможность воссоздать прошлое.</w:t>
      </w:r>
    </w:p>
    <w:p w:rsidR="009B58B1" w:rsidRDefault="009B58B1" w:rsidP="00A96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259" w:rsidRPr="00626259" w:rsidRDefault="00626259" w:rsidP="002476D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59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A9694A" w:rsidRDefault="00626259" w:rsidP="00A96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59">
        <w:rPr>
          <w:rFonts w:ascii="Times New Roman" w:hAnsi="Times New Roman" w:cs="Times New Roman"/>
          <w:sz w:val="28"/>
          <w:szCs w:val="28"/>
        </w:rPr>
        <w:t>«Надо знать прошлое, чтобы понимать настоящее и предвидеть будущее», - писал Виссарион Григорьевич Белинский. Мы обязаны знать прошлое для того, чтобы сохранить настоящее и дать жизнь будущему. И надёжной связующей путеводительной нитью является наша памя</w:t>
      </w:r>
      <w:r w:rsidRPr="00C442B5">
        <w:rPr>
          <w:rFonts w:ascii="Times New Roman" w:hAnsi="Times New Roman" w:cs="Times New Roman"/>
          <w:sz w:val="28"/>
          <w:szCs w:val="28"/>
        </w:rPr>
        <w:t>ть.</w:t>
      </w:r>
      <w:r w:rsidR="00905C6E" w:rsidRPr="00C442B5">
        <w:rPr>
          <w:rFonts w:ascii="Times New Roman" w:hAnsi="Times New Roman" w:cs="Times New Roman"/>
          <w:sz w:val="28"/>
          <w:szCs w:val="28"/>
        </w:rPr>
        <w:t xml:space="preserve">  Также такой нитью для будущих поколений может служить сформированный «Банк данных </w:t>
      </w:r>
      <w:proofErr w:type="gramStart"/>
      <w:r w:rsidR="00905C6E" w:rsidRPr="00C442B5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905C6E" w:rsidRPr="00C442B5">
        <w:rPr>
          <w:rFonts w:ascii="Times New Roman" w:hAnsi="Times New Roman" w:cs="Times New Roman"/>
          <w:sz w:val="28"/>
          <w:szCs w:val="28"/>
        </w:rPr>
        <w:t xml:space="preserve"> Малый </w:t>
      </w:r>
      <w:proofErr w:type="spellStart"/>
      <w:r w:rsidR="00905C6E" w:rsidRPr="00C442B5">
        <w:rPr>
          <w:rFonts w:ascii="Times New Roman" w:hAnsi="Times New Roman" w:cs="Times New Roman"/>
          <w:sz w:val="28"/>
          <w:szCs w:val="28"/>
        </w:rPr>
        <w:t>Атлым</w:t>
      </w:r>
      <w:proofErr w:type="spellEnd"/>
      <w:r w:rsidR="00905C6E" w:rsidRPr="00C442B5">
        <w:rPr>
          <w:rFonts w:ascii="Times New Roman" w:hAnsi="Times New Roman" w:cs="Times New Roman"/>
          <w:sz w:val="28"/>
          <w:szCs w:val="28"/>
        </w:rPr>
        <w:t xml:space="preserve"> «</w:t>
      </w:r>
      <w:r w:rsidR="00C442B5" w:rsidRPr="00C442B5">
        <w:rPr>
          <w:rFonts w:ascii="Times New Roman" w:hAnsi="Times New Roman" w:cs="Times New Roman"/>
          <w:sz w:val="28"/>
          <w:szCs w:val="28"/>
        </w:rPr>
        <w:t>Память прошлого во имя будущего</w:t>
      </w:r>
      <w:r w:rsidR="00905C6E" w:rsidRPr="00C442B5">
        <w:rPr>
          <w:rFonts w:ascii="Times New Roman" w:hAnsi="Times New Roman" w:cs="Times New Roman"/>
          <w:sz w:val="28"/>
          <w:szCs w:val="28"/>
        </w:rPr>
        <w:t>», который включает в себя исторические данные о развитии села, о его организациях, жителях, проживающих в селе.</w:t>
      </w:r>
    </w:p>
    <w:p w:rsidR="00866CA2" w:rsidRDefault="00866CA2" w:rsidP="00966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работ</w:t>
      </w:r>
      <w:r w:rsidR="009B58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мы сделали следующие </w:t>
      </w:r>
      <w:r w:rsidRPr="00406ACA">
        <w:rPr>
          <w:rFonts w:ascii="Times New Roman" w:hAnsi="Times New Roman" w:cs="Times New Roman"/>
          <w:i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6C3B" w:rsidRDefault="00866CA2" w:rsidP="00966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C3B">
        <w:rPr>
          <w:rFonts w:ascii="Times New Roman" w:hAnsi="Times New Roman" w:cs="Times New Roman"/>
          <w:sz w:val="28"/>
          <w:szCs w:val="28"/>
        </w:rPr>
        <w:t>в связи с историческими изменениями в государстве меняется территориальная целостность поселений; благодаря сохранившимся памятникам архитектуры и природным объектам возможно изучение родной зем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31C" w:rsidRDefault="00966C3B" w:rsidP="00AE33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6C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вязи с экономическими изменениями в стране несколько десятилетий назад село Малый Атлым было процветающим, ныне – это поселение с недостаточным кол</w:t>
      </w:r>
      <w:r w:rsidR="00866CA2">
        <w:rPr>
          <w:rFonts w:ascii="Times New Roman" w:hAnsi="Times New Roman" w:cs="Times New Roman"/>
          <w:sz w:val="28"/>
          <w:szCs w:val="28"/>
        </w:rPr>
        <w:t>ичеством требуемых рабочих мест;</w:t>
      </w:r>
      <w:r w:rsidR="00AE331C" w:rsidRPr="00AE3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E331C" w:rsidRPr="00AE331C" w:rsidRDefault="00AE331C" w:rsidP="00AE3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31C">
        <w:rPr>
          <w:rFonts w:ascii="Times New Roman" w:hAnsi="Times New Roman" w:cs="Times New Roman"/>
          <w:sz w:val="28"/>
          <w:szCs w:val="28"/>
        </w:rPr>
        <w:t xml:space="preserve">- к сожалению, в результате пожаров, ликвидации предприятий многие сведения о селе </w:t>
      </w:r>
      <w:r>
        <w:rPr>
          <w:rFonts w:ascii="Times New Roman" w:hAnsi="Times New Roman" w:cs="Times New Roman"/>
          <w:sz w:val="28"/>
          <w:szCs w:val="28"/>
        </w:rPr>
        <w:t>утеряны;</w:t>
      </w:r>
    </w:p>
    <w:p w:rsidR="00966C3B" w:rsidRDefault="00866CA2" w:rsidP="00866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C3B">
        <w:rPr>
          <w:rFonts w:ascii="Times New Roman" w:hAnsi="Times New Roman" w:cs="Times New Roman"/>
          <w:sz w:val="28"/>
          <w:szCs w:val="28"/>
        </w:rPr>
        <w:t>общение с близкими людьми даёт возможность воссоздать прошлое.</w:t>
      </w:r>
    </w:p>
    <w:p w:rsidR="00966C3B" w:rsidRDefault="00966C3B" w:rsidP="00A96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259" w:rsidRPr="002476DF" w:rsidRDefault="00626259" w:rsidP="002476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DF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47266C" w:rsidRDefault="0047266C" w:rsidP="002476DF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6C">
        <w:rPr>
          <w:rFonts w:ascii="Times New Roman" w:hAnsi="Times New Roman" w:cs="Times New Roman"/>
          <w:sz w:val="28"/>
          <w:szCs w:val="28"/>
        </w:rPr>
        <w:t>Грунен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266C">
        <w:rPr>
          <w:rFonts w:ascii="Times New Roman" w:hAnsi="Times New Roman" w:cs="Times New Roman"/>
          <w:sz w:val="28"/>
          <w:szCs w:val="28"/>
        </w:rPr>
        <w:t xml:space="preserve"> А.Е.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грамоты в селе Малый Атлым. </w:t>
      </w:r>
      <w:r w:rsidR="003759B6">
        <w:rPr>
          <w:rFonts w:ascii="Times New Roman" w:hAnsi="Times New Roman" w:cs="Times New Roman"/>
          <w:sz w:val="28"/>
          <w:szCs w:val="28"/>
        </w:rPr>
        <w:t>Исследовательская работа.</w:t>
      </w:r>
    </w:p>
    <w:p w:rsidR="0047266C" w:rsidRDefault="0047266C" w:rsidP="0047266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ненкова, А. Е. Развитие Мало-Атлымского рыбоучастка вистории Октябрьского района.</w:t>
      </w:r>
      <w:r w:rsidR="003759B6">
        <w:rPr>
          <w:rFonts w:ascii="Times New Roman" w:hAnsi="Times New Roman" w:cs="Times New Roman"/>
          <w:sz w:val="28"/>
          <w:szCs w:val="28"/>
        </w:rPr>
        <w:t xml:space="preserve"> Исследовательская работа.</w:t>
      </w:r>
    </w:p>
    <w:p w:rsidR="00387F76" w:rsidRPr="00387F76" w:rsidRDefault="00387F76" w:rsidP="000049DF">
      <w:pPr>
        <w:pStyle w:val="ac"/>
        <w:numPr>
          <w:ilvl w:val="0"/>
          <w:numId w:val="1"/>
        </w:numPr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82860">
        <w:rPr>
          <w:rFonts w:ascii="Times New Roman" w:hAnsi="Times New Roman" w:cs="Times New Roman"/>
          <w:sz w:val="28"/>
          <w:szCs w:val="28"/>
        </w:rPr>
        <w:t xml:space="preserve">Историческая справка. </w:t>
      </w:r>
      <w:r>
        <w:rPr>
          <w:rFonts w:ascii="Times New Roman" w:hAnsi="Times New Roman" w:cs="Times New Roman"/>
          <w:sz w:val="28"/>
          <w:szCs w:val="28"/>
        </w:rPr>
        <w:t>Сельское поселение Малый Атлым</w:t>
      </w:r>
      <w:r w:rsidRPr="00325B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25B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9" w:history="1">
        <w:r w:rsidRPr="00C82860">
          <w:rPr>
            <w:rStyle w:val="ab"/>
            <w:rFonts w:ascii="Times New Roman" w:hAnsi="Times New Roman" w:cs="Times New Roman"/>
            <w:sz w:val="28"/>
            <w:szCs w:val="28"/>
          </w:rPr>
          <w:t>http://www.admmatlim.ru/matlim.html</w:t>
        </w:r>
      </w:hyperlink>
    </w:p>
    <w:p w:rsidR="00626259" w:rsidRPr="00C82860" w:rsidRDefault="00387F76" w:rsidP="000049DF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реждении наименования памятной, знаменательной даты //МБУЗ «Октябрьская ЦРБ» ОП Мало-Атлымской участковой больницы</w:t>
      </w:r>
      <w:r w:rsidR="00D75037">
        <w:rPr>
          <w:rFonts w:ascii="Times New Roman" w:hAnsi="Times New Roman" w:cs="Times New Roman"/>
          <w:sz w:val="28"/>
          <w:szCs w:val="28"/>
        </w:rPr>
        <w:t>.</w:t>
      </w:r>
    </w:p>
    <w:p w:rsidR="00626259" w:rsidRDefault="00626259" w:rsidP="000049DF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</w:t>
      </w:r>
      <w:r w:rsidR="00066C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Т. Земля Кодская</w:t>
      </w:r>
      <w:r w:rsidR="00066CF5">
        <w:rPr>
          <w:rFonts w:ascii="Times New Roman" w:hAnsi="Times New Roman" w:cs="Times New Roman"/>
          <w:sz w:val="28"/>
          <w:szCs w:val="28"/>
        </w:rPr>
        <w:t xml:space="preserve"> / В. Т. Кузьмин – Ханты-Мансийск, 1995 – 12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F76" w:rsidRDefault="00387F76" w:rsidP="00387F7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</w:t>
      </w:r>
      <w:r w:rsidR="002476DF">
        <w:rPr>
          <w:rFonts w:ascii="Times New Roman" w:hAnsi="Times New Roman" w:cs="Times New Roman"/>
          <w:sz w:val="28"/>
          <w:szCs w:val="28"/>
        </w:rPr>
        <w:t xml:space="preserve">ьмин, В.Т. </w:t>
      </w:r>
      <w:r w:rsidRPr="00C82860">
        <w:rPr>
          <w:rFonts w:ascii="Times New Roman" w:hAnsi="Times New Roman" w:cs="Times New Roman"/>
          <w:sz w:val="28"/>
          <w:szCs w:val="28"/>
        </w:rPr>
        <w:t>Малый Атлым</w:t>
      </w:r>
      <w:r>
        <w:rPr>
          <w:rFonts w:ascii="Times New Roman" w:hAnsi="Times New Roman" w:cs="Times New Roman"/>
          <w:sz w:val="28"/>
          <w:szCs w:val="28"/>
        </w:rPr>
        <w:t xml:space="preserve"> // Сибирский тракт – 1993 - № 4/7. -С</w:t>
      </w:r>
      <w:r w:rsidRPr="00C82860">
        <w:rPr>
          <w:rFonts w:ascii="Times New Roman" w:hAnsi="Times New Roman" w:cs="Times New Roman"/>
          <w:sz w:val="28"/>
          <w:szCs w:val="28"/>
        </w:rPr>
        <w:t>. 2-6.</w:t>
      </w:r>
    </w:p>
    <w:p w:rsidR="00387F76" w:rsidRDefault="00387F76" w:rsidP="00387F7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а, А.  В бывшем Кодском княжестве: между прошлым и будущим // Новости Югры – 2001 - № 110. </w:t>
      </w:r>
    </w:p>
    <w:p w:rsidR="00387F76" w:rsidRDefault="00387F76" w:rsidP="00387F7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лова, Е. Последний князь Коды // Северные просторы - 1999 - № 1-2. - С. 84 – 90.</w:t>
      </w:r>
    </w:p>
    <w:p w:rsidR="003759B6" w:rsidRDefault="003759B6" w:rsidP="003759B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агатуллина, А. Э. </w:t>
      </w:r>
      <w:r w:rsidRPr="003759B6">
        <w:rPr>
          <w:rFonts w:ascii="Times New Roman" w:hAnsi="Times New Roman" w:cs="Times New Roman"/>
          <w:sz w:val="28"/>
          <w:szCs w:val="28"/>
        </w:rPr>
        <w:t>Святые места родной земли</w:t>
      </w:r>
      <w:r>
        <w:rPr>
          <w:rFonts w:ascii="Times New Roman" w:hAnsi="Times New Roman" w:cs="Times New Roman"/>
          <w:sz w:val="28"/>
          <w:szCs w:val="28"/>
        </w:rPr>
        <w:t>. Исследовательская работа.</w:t>
      </w:r>
    </w:p>
    <w:p w:rsidR="00387F76" w:rsidRDefault="00387F76" w:rsidP="00387F7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датах основания населённых пунктов октябрьского района // Государственное учреждение Тюменской области «Государственный архив Тюменской области».</w:t>
      </w:r>
    </w:p>
    <w:p w:rsidR="00387F76" w:rsidRDefault="00387F76" w:rsidP="00387F7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а об образовании Малоатлымского сельсовета // Архивный отдел администрации Октябрьского района.</w:t>
      </w:r>
    </w:p>
    <w:p w:rsidR="001E78C0" w:rsidRDefault="001E78C0" w:rsidP="000049DF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о создании муниципального учреждения «Центр культуры и библиотечного обслуживания» // Муниципальное образование сельское поселение Малый Атлым</w:t>
      </w:r>
      <w:r w:rsidR="002476DF">
        <w:rPr>
          <w:rFonts w:ascii="Times New Roman" w:hAnsi="Times New Roman" w:cs="Times New Roman"/>
          <w:sz w:val="28"/>
          <w:szCs w:val="28"/>
        </w:rPr>
        <w:t>.</w:t>
      </w:r>
    </w:p>
    <w:p w:rsidR="0045687B" w:rsidRPr="000A252B" w:rsidRDefault="009F2B25" w:rsidP="0045687B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52B">
        <w:rPr>
          <w:rFonts w:ascii="Times New Roman" w:hAnsi="Times New Roman" w:cs="Times New Roman"/>
          <w:sz w:val="28"/>
          <w:szCs w:val="28"/>
        </w:rPr>
        <w:t xml:space="preserve"> Специальные в</w:t>
      </w:r>
      <w:r w:rsidR="0045687B" w:rsidRPr="000A252B">
        <w:rPr>
          <w:rFonts w:ascii="Times New Roman" w:hAnsi="Times New Roman" w:cs="Times New Roman"/>
          <w:sz w:val="28"/>
          <w:szCs w:val="28"/>
        </w:rPr>
        <w:t>ыпуски школьной газеты «Светлячок»</w:t>
      </w:r>
      <w:r w:rsidR="000A252B" w:rsidRPr="000A252B">
        <w:rPr>
          <w:rFonts w:ascii="Times New Roman" w:hAnsi="Times New Roman" w:cs="Times New Roman"/>
          <w:sz w:val="28"/>
          <w:szCs w:val="28"/>
        </w:rPr>
        <w:t>.</w:t>
      </w:r>
    </w:p>
    <w:p w:rsidR="00527594" w:rsidRDefault="00527594" w:rsidP="003B6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594" w:rsidRDefault="00527594" w:rsidP="003B6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594" w:rsidRDefault="00527594" w:rsidP="003B6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103" w:rsidRPr="00E95906" w:rsidRDefault="003B6103" w:rsidP="003B6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906">
        <w:rPr>
          <w:rFonts w:ascii="Times New Roman" w:hAnsi="Times New Roman" w:cs="Times New Roman"/>
          <w:sz w:val="28"/>
          <w:szCs w:val="28"/>
        </w:rPr>
        <w:t>Приложение</w:t>
      </w:r>
      <w:r w:rsidR="00E9590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B6103" w:rsidRPr="00E95906" w:rsidRDefault="003B6103" w:rsidP="003B6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906">
        <w:rPr>
          <w:rFonts w:ascii="Times New Roman" w:hAnsi="Times New Roman" w:cs="Times New Roman"/>
          <w:sz w:val="28"/>
          <w:szCs w:val="28"/>
        </w:rPr>
        <w:t>Береговая линия села Малый Атлым.</w:t>
      </w:r>
    </w:p>
    <w:p w:rsidR="003B6103" w:rsidRDefault="003B6103" w:rsidP="00A8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03" w:rsidRDefault="003B6103" w:rsidP="003B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2520" cy="1826092"/>
            <wp:effectExtent l="0" t="0" r="0" b="0"/>
            <wp:docPr id="1" name="Рисунок 1" descr="C:\Users\Вовчик\Desktop\Малый Атлым\2015-09-25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чик\Desktop\Малый Атлым\2015-09-25\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t="25562" b="24448"/>
                    <a:stretch/>
                  </pic:blipFill>
                  <pic:spPr bwMode="auto">
                    <a:xfrm>
                      <a:off x="0" y="0"/>
                      <a:ext cx="4950142" cy="183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103" w:rsidRDefault="003B6103" w:rsidP="00A8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03" w:rsidRDefault="003B6103" w:rsidP="003B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8720" cy="1643692"/>
            <wp:effectExtent l="0" t="0" r="0" b="0"/>
            <wp:docPr id="2" name="Рисунок 2" descr="C:\Users\Вовчик\Desktop\Малый Атлым\2015-09-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вчик\Desktop\Малый Атлым\2015-09-25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1" r="1840" b="26499"/>
                    <a:stretch/>
                  </pic:blipFill>
                  <pic:spPr bwMode="auto">
                    <a:xfrm>
                      <a:off x="0" y="0"/>
                      <a:ext cx="5006874" cy="16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103" w:rsidRDefault="003B6103" w:rsidP="00A8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03" w:rsidRDefault="003B6103" w:rsidP="003B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6320" cy="1804950"/>
            <wp:effectExtent l="0" t="0" r="0" b="0"/>
            <wp:docPr id="3" name="Рисунок 3" descr="C:\Users\Вовчик\Desktop\Малый Атлым\2015-09-2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вчик\Desktop\Малый Атлым\2015-09-25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9" t="25564" b="29653"/>
                    <a:stretch/>
                  </pic:blipFill>
                  <pic:spPr bwMode="auto">
                    <a:xfrm>
                      <a:off x="0" y="0"/>
                      <a:ext cx="4852375" cy="18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49C" w:rsidRDefault="00E7349C" w:rsidP="003B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9C" w:rsidRDefault="00E7349C" w:rsidP="003B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9C" w:rsidRDefault="00E7349C" w:rsidP="003B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9C" w:rsidRDefault="00E7349C" w:rsidP="003B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118110</wp:posOffset>
            </wp:positionV>
            <wp:extent cx="2926080" cy="1585595"/>
            <wp:effectExtent l="0" t="0" r="0" b="0"/>
            <wp:wrapNone/>
            <wp:docPr id="5" name="Рисунок 5" descr="C:\Users\Вовчик\Desktop\Малый Атлым\2015-09-2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вчик\Desktop\Малый Атлым\2015-09-25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4" t="30662" r="13590" b="23873"/>
                    <a:stretch/>
                  </pic:blipFill>
                  <pic:spPr bwMode="auto">
                    <a:xfrm>
                      <a:off x="0" y="0"/>
                      <a:ext cx="292608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6103" w:rsidRDefault="003B6103" w:rsidP="00A8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0565" cy="1645920"/>
            <wp:effectExtent l="0" t="0" r="0" b="0"/>
            <wp:docPr id="4" name="Рисунок 4" descr="C:\Users\Вовчик\Desktop\Малый Атлым\2015-09-2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вчик\Desktop\Малый Атлым\2015-09-25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5" t="31562" r="19313" b="23502"/>
                    <a:stretch/>
                  </pic:blipFill>
                  <pic:spPr bwMode="auto">
                    <a:xfrm>
                      <a:off x="0" y="0"/>
                      <a:ext cx="2951086" cy="16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103" w:rsidRDefault="003B6103" w:rsidP="00A8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860" w:rsidRDefault="00C82860" w:rsidP="00A8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860" w:rsidRDefault="00C82860" w:rsidP="00A8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860" w:rsidRDefault="00E95906" w:rsidP="009B58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9B58B1" w:rsidRDefault="009B58B1" w:rsidP="009B58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8B1" w:rsidRDefault="009B58B1" w:rsidP="009B58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е документы.</w:t>
      </w:r>
    </w:p>
    <w:p w:rsidR="009B58B1" w:rsidRDefault="009B58B1" w:rsidP="009B58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392" w:rsidRDefault="003D7392" w:rsidP="009B58B1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58B1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7029C5" w:rsidRPr="009B58B1">
        <w:rPr>
          <w:rFonts w:ascii="Times New Roman" w:hAnsi="Times New Roman" w:cs="Times New Roman"/>
          <w:sz w:val="28"/>
          <w:szCs w:val="28"/>
        </w:rPr>
        <w:t xml:space="preserve"> Государственного архива Тюменской области.</w:t>
      </w:r>
    </w:p>
    <w:p w:rsidR="009B58B1" w:rsidRDefault="00E23742" w:rsidP="009B58B1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реестра собственности муниципального образования сельское поселение Малый Атлым.</w:t>
      </w:r>
    </w:p>
    <w:p w:rsidR="00E23742" w:rsidRDefault="00E23742" w:rsidP="009B58B1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архивного отдела администрации Октябрьского района.</w:t>
      </w:r>
    </w:p>
    <w:p w:rsidR="00E23742" w:rsidRDefault="00E23742" w:rsidP="00E23742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860" w:rsidRPr="00A84AEB" w:rsidRDefault="00C82860" w:rsidP="009B5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2860" w:rsidRPr="00A84AEB" w:rsidSect="00B73BEA">
      <w:footerReference w:type="default" r:id="rId15"/>
      <w:pgSz w:w="11906" w:h="16838"/>
      <w:pgMar w:top="1134" w:right="992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65" w:rsidRDefault="00294365" w:rsidP="00111672">
      <w:pPr>
        <w:spacing w:after="0" w:line="240" w:lineRule="auto"/>
      </w:pPr>
      <w:r>
        <w:separator/>
      </w:r>
    </w:p>
  </w:endnote>
  <w:endnote w:type="continuationSeparator" w:id="0">
    <w:p w:rsidR="00294365" w:rsidRDefault="00294365" w:rsidP="0011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198321"/>
      <w:docPartObj>
        <w:docPartGallery w:val="Page Numbers (Bottom of Page)"/>
        <w:docPartUnique/>
      </w:docPartObj>
    </w:sdtPr>
    <w:sdtEndPr/>
    <w:sdtContent>
      <w:p w:rsidR="004B56E6" w:rsidRDefault="00433827">
        <w:pPr>
          <w:pStyle w:val="a8"/>
          <w:jc w:val="right"/>
        </w:pPr>
        <w:r>
          <w:fldChar w:fldCharType="begin"/>
        </w:r>
        <w:r w:rsidR="00C851BD">
          <w:instrText>PAGE   \* MERGEFORMAT</w:instrText>
        </w:r>
        <w:r>
          <w:fldChar w:fldCharType="separate"/>
        </w:r>
        <w:r w:rsidR="00C442B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B56E6" w:rsidRDefault="004B56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65" w:rsidRDefault="00294365" w:rsidP="00111672">
      <w:pPr>
        <w:spacing w:after="0" w:line="240" w:lineRule="auto"/>
      </w:pPr>
      <w:r>
        <w:separator/>
      </w:r>
    </w:p>
  </w:footnote>
  <w:footnote w:type="continuationSeparator" w:id="0">
    <w:p w:rsidR="00294365" w:rsidRDefault="00294365" w:rsidP="0011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1126"/>
    <w:multiLevelType w:val="hybridMultilevel"/>
    <w:tmpl w:val="37E8291C"/>
    <w:lvl w:ilvl="0" w:tplc="BEF42CB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7F2FAA"/>
    <w:multiLevelType w:val="hybridMultilevel"/>
    <w:tmpl w:val="D800351E"/>
    <w:lvl w:ilvl="0" w:tplc="38DA8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AD937A8"/>
    <w:multiLevelType w:val="hybridMultilevel"/>
    <w:tmpl w:val="37E8291C"/>
    <w:lvl w:ilvl="0" w:tplc="BEF42CB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1960B98"/>
    <w:multiLevelType w:val="hybridMultilevel"/>
    <w:tmpl w:val="A0ECF9F8"/>
    <w:lvl w:ilvl="0" w:tplc="44E0BBF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B004DE"/>
    <w:multiLevelType w:val="hybridMultilevel"/>
    <w:tmpl w:val="262C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F58"/>
    <w:rsid w:val="00001215"/>
    <w:rsid w:val="00002951"/>
    <w:rsid w:val="0000412D"/>
    <w:rsid w:val="000042E1"/>
    <w:rsid w:val="000044DD"/>
    <w:rsid w:val="000049DF"/>
    <w:rsid w:val="00005562"/>
    <w:rsid w:val="00005DB0"/>
    <w:rsid w:val="00006D3C"/>
    <w:rsid w:val="00012DD5"/>
    <w:rsid w:val="00013D2F"/>
    <w:rsid w:val="00014E01"/>
    <w:rsid w:val="000172CB"/>
    <w:rsid w:val="00021185"/>
    <w:rsid w:val="00023895"/>
    <w:rsid w:val="00024D48"/>
    <w:rsid w:val="00026134"/>
    <w:rsid w:val="00027C50"/>
    <w:rsid w:val="000307B2"/>
    <w:rsid w:val="00030ACA"/>
    <w:rsid w:val="00030F07"/>
    <w:rsid w:val="00031231"/>
    <w:rsid w:val="00031BA5"/>
    <w:rsid w:val="000321DF"/>
    <w:rsid w:val="0003231E"/>
    <w:rsid w:val="00033EA1"/>
    <w:rsid w:val="00034147"/>
    <w:rsid w:val="000345F3"/>
    <w:rsid w:val="00034A6C"/>
    <w:rsid w:val="00036D00"/>
    <w:rsid w:val="000405D7"/>
    <w:rsid w:val="00040863"/>
    <w:rsid w:val="00041D9D"/>
    <w:rsid w:val="0004302E"/>
    <w:rsid w:val="00044143"/>
    <w:rsid w:val="000445CE"/>
    <w:rsid w:val="000466D4"/>
    <w:rsid w:val="00050509"/>
    <w:rsid w:val="00050BD0"/>
    <w:rsid w:val="00051101"/>
    <w:rsid w:val="0005390A"/>
    <w:rsid w:val="00053BA2"/>
    <w:rsid w:val="0005547F"/>
    <w:rsid w:val="0005594D"/>
    <w:rsid w:val="00061228"/>
    <w:rsid w:val="00062139"/>
    <w:rsid w:val="00064A3E"/>
    <w:rsid w:val="00066CF5"/>
    <w:rsid w:val="00070C8E"/>
    <w:rsid w:val="00072250"/>
    <w:rsid w:val="00074EDB"/>
    <w:rsid w:val="00076A78"/>
    <w:rsid w:val="00077A09"/>
    <w:rsid w:val="00077E45"/>
    <w:rsid w:val="00080E69"/>
    <w:rsid w:val="00083385"/>
    <w:rsid w:val="00084FEB"/>
    <w:rsid w:val="00085877"/>
    <w:rsid w:val="00091AC8"/>
    <w:rsid w:val="0009409A"/>
    <w:rsid w:val="00097560"/>
    <w:rsid w:val="000A048D"/>
    <w:rsid w:val="000A0987"/>
    <w:rsid w:val="000A22E7"/>
    <w:rsid w:val="000A252B"/>
    <w:rsid w:val="000A28A4"/>
    <w:rsid w:val="000A47A3"/>
    <w:rsid w:val="000A4C6B"/>
    <w:rsid w:val="000A521C"/>
    <w:rsid w:val="000A5619"/>
    <w:rsid w:val="000A7491"/>
    <w:rsid w:val="000B06FE"/>
    <w:rsid w:val="000B0BB6"/>
    <w:rsid w:val="000B157E"/>
    <w:rsid w:val="000B3775"/>
    <w:rsid w:val="000B500D"/>
    <w:rsid w:val="000B6A36"/>
    <w:rsid w:val="000C01C5"/>
    <w:rsid w:val="000C22AA"/>
    <w:rsid w:val="000C5F5E"/>
    <w:rsid w:val="000D0666"/>
    <w:rsid w:val="000D2F91"/>
    <w:rsid w:val="000D4C93"/>
    <w:rsid w:val="000D67CE"/>
    <w:rsid w:val="000D77DF"/>
    <w:rsid w:val="000E36D8"/>
    <w:rsid w:val="000E5C01"/>
    <w:rsid w:val="000E76B5"/>
    <w:rsid w:val="000E7B0E"/>
    <w:rsid w:val="000F1712"/>
    <w:rsid w:val="000F1760"/>
    <w:rsid w:val="000F1DF0"/>
    <w:rsid w:val="000F3759"/>
    <w:rsid w:val="000F37A8"/>
    <w:rsid w:val="000F3CD0"/>
    <w:rsid w:val="000F4F4A"/>
    <w:rsid w:val="000F5DBD"/>
    <w:rsid w:val="000F6FFD"/>
    <w:rsid w:val="00100E15"/>
    <w:rsid w:val="001041A5"/>
    <w:rsid w:val="0010687E"/>
    <w:rsid w:val="00111672"/>
    <w:rsid w:val="00111AD0"/>
    <w:rsid w:val="00112165"/>
    <w:rsid w:val="00112FF9"/>
    <w:rsid w:val="00113017"/>
    <w:rsid w:val="00113575"/>
    <w:rsid w:val="0011372F"/>
    <w:rsid w:val="00114141"/>
    <w:rsid w:val="00114291"/>
    <w:rsid w:val="001145A9"/>
    <w:rsid w:val="0011488D"/>
    <w:rsid w:val="00114B16"/>
    <w:rsid w:val="001152AD"/>
    <w:rsid w:val="001156F7"/>
    <w:rsid w:val="00116049"/>
    <w:rsid w:val="001177C5"/>
    <w:rsid w:val="0012042E"/>
    <w:rsid w:val="00121433"/>
    <w:rsid w:val="001216B2"/>
    <w:rsid w:val="001230C6"/>
    <w:rsid w:val="001236BC"/>
    <w:rsid w:val="001243DE"/>
    <w:rsid w:val="00125253"/>
    <w:rsid w:val="00126F8F"/>
    <w:rsid w:val="001278C8"/>
    <w:rsid w:val="00133641"/>
    <w:rsid w:val="00135ED9"/>
    <w:rsid w:val="00136A13"/>
    <w:rsid w:val="00136B8C"/>
    <w:rsid w:val="00142CC9"/>
    <w:rsid w:val="0014527E"/>
    <w:rsid w:val="00145567"/>
    <w:rsid w:val="00146A44"/>
    <w:rsid w:val="0014731C"/>
    <w:rsid w:val="00150D56"/>
    <w:rsid w:val="0015175A"/>
    <w:rsid w:val="001520EC"/>
    <w:rsid w:val="00156868"/>
    <w:rsid w:val="00156E85"/>
    <w:rsid w:val="00157A90"/>
    <w:rsid w:val="00157E46"/>
    <w:rsid w:val="00160819"/>
    <w:rsid w:val="00161534"/>
    <w:rsid w:val="00161868"/>
    <w:rsid w:val="001619F1"/>
    <w:rsid w:val="00161B42"/>
    <w:rsid w:val="0016473D"/>
    <w:rsid w:val="00165776"/>
    <w:rsid w:val="00165BC4"/>
    <w:rsid w:val="0016650A"/>
    <w:rsid w:val="00166DB8"/>
    <w:rsid w:val="001705CE"/>
    <w:rsid w:val="001713E3"/>
    <w:rsid w:val="00173BA2"/>
    <w:rsid w:val="00173E38"/>
    <w:rsid w:val="00174A2C"/>
    <w:rsid w:val="00174D6E"/>
    <w:rsid w:val="00175104"/>
    <w:rsid w:val="00176ED1"/>
    <w:rsid w:val="0017734D"/>
    <w:rsid w:val="00180082"/>
    <w:rsid w:val="00180380"/>
    <w:rsid w:val="001809C9"/>
    <w:rsid w:val="00181359"/>
    <w:rsid w:val="001815D8"/>
    <w:rsid w:val="00184432"/>
    <w:rsid w:val="001845DA"/>
    <w:rsid w:val="00184AF5"/>
    <w:rsid w:val="001876A7"/>
    <w:rsid w:val="001902CC"/>
    <w:rsid w:val="001911F6"/>
    <w:rsid w:val="00191AB9"/>
    <w:rsid w:val="00191B02"/>
    <w:rsid w:val="0019288A"/>
    <w:rsid w:val="00192DF0"/>
    <w:rsid w:val="001946DA"/>
    <w:rsid w:val="00196607"/>
    <w:rsid w:val="00197A26"/>
    <w:rsid w:val="001A319B"/>
    <w:rsid w:val="001A322C"/>
    <w:rsid w:val="001A5744"/>
    <w:rsid w:val="001B0839"/>
    <w:rsid w:val="001B1A19"/>
    <w:rsid w:val="001B2970"/>
    <w:rsid w:val="001B782F"/>
    <w:rsid w:val="001C08F1"/>
    <w:rsid w:val="001C33D7"/>
    <w:rsid w:val="001C33E1"/>
    <w:rsid w:val="001C46C7"/>
    <w:rsid w:val="001C5429"/>
    <w:rsid w:val="001C7004"/>
    <w:rsid w:val="001C7653"/>
    <w:rsid w:val="001D0E29"/>
    <w:rsid w:val="001D23A8"/>
    <w:rsid w:val="001D2903"/>
    <w:rsid w:val="001D2F1F"/>
    <w:rsid w:val="001D57D6"/>
    <w:rsid w:val="001D60EA"/>
    <w:rsid w:val="001D7A64"/>
    <w:rsid w:val="001E0B8B"/>
    <w:rsid w:val="001E16FB"/>
    <w:rsid w:val="001E5C7B"/>
    <w:rsid w:val="001E70B9"/>
    <w:rsid w:val="001E78C0"/>
    <w:rsid w:val="001F0726"/>
    <w:rsid w:val="001F0920"/>
    <w:rsid w:val="001F2A01"/>
    <w:rsid w:val="001F31F7"/>
    <w:rsid w:val="001F6C7B"/>
    <w:rsid w:val="001F7B06"/>
    <w:rsid w:val="002001FC"/>
    <w:rsid w:val="00201E99"/>
    <w:rsid w:val="0020327F"/>
    <w:rsid w:val="00204568"/>
    <w:rsid w:val="00205B55"/>
    <w:rsid w:val="00205DD6"/>
    <w:rsid w:val="00205E0B"/>
    <w:rsid w:val="002062DB"/>
    <w:rsid w:val="00207871"/>
    <w:rsid w:val="00207968"/>
    <w:rsid w:val="00210DCC"/>
    <w:rsid w:val="00211729"/>
    <w:rsid w:val="00212963"/>
    <w:rsid w:val="00214631"/>
    <w:rsid w:val="00215C0D"/>
    <w:rsid w:val="002170E9"/>
    <w:rsid w:val="00217124"/>
    <w:rsid w:val="00217D6D"/>
    <w:rsid w:val="00217F64"/>
    <w:rsid w:val="0022053D"/>
    <w:rsid w:val="002215A3"/>
    <w:rsid w:val="00221731"/>
    <w:rsid w:val="00223E64"/>
    <w:rsid w:val="00227BB6"/>
    <w:rsid w:val="002300FC"/>
    <w:rsid w:val="00230443"/>
    <w:rsid w:val="00231765"/>
    <w:rsid w:val="00234243"/>
    <w:rsid w:val="00234355"/>
    <w:rsid w:val="002350CC"/>
    <w:rsid w:val="00237DD3"/>
    <w:rsid w:val="00241C58"/>
    <w:rsid w:val="00241D6F"/>
    <w:rsid w:val="002427EC"/>
    <w:rsid w:val="002438DA"/>
    <w:rsid w:val="0024477E"/>
    <w:rsid w:val="00244995"/>
    <w:rsid w:val="00244C9C"/>
    <w:rsid w:val="00247162"/>
    <w:rsid w:val="002476DF"/>
    <w:rsid w:val="00247ADF"/>
    <w:rsid w:val="002500AD"/>
    <w:rsid w:val="00250A2F"/>
    <w:rsid w:val="00251F34"/>
    <w:rsid w:val="00252271"/>
    <w:rsid w:val="00254A32"/>
    <w:rsid w:val="00254F54"/>
    <w:rsid w:val="0025506A"/>
    <w:rsid w:val="002551EE"/>
    <w:rsid w:val="00257A5C"/>
    <w:rsid w:val="0026074A"/>
    <w:rsid w:val="002617F8"/>
    <w:rsid w:val="0026279A"/>
    <w:rsid w:val="00264A92"/>
    <w:rsid w:val="002652BC"/>
    <w:rsid w:val="00266B1D"/>
    <w:rsid w:val="00266BC6"/>
    <w:rsid w:val="00267E40"/>
    <w:rsid w:val="00267EED"/>
    <w:rsid w:val="00270030"/>
    <w:rsid w:val="00271EFB"/>
    <w:rsid w:val="0027314D"/>
    <w:rsid w:val="002741D4"/>
    <w:rsid w:val="0027446B"/>
    <w:rsid w:val="00275A6A"/>
    <w:rsid w:val="002765E4"/>
    <w:rsid w:val="00276657"/>
    <w:rsid w:val="0028072D"/>
    <w:rsid w:val="00282652"/>
    <w:rsid w:val="002829E1"/>
    <w:rsid w:val="00290A05"/>
    <w:rsid w:val="00292385"/>
    <w:rsid w:val="00292C7C"/>
    <w:rsid w:val="00294365"/>
    <w:rsid w:val="0029441D"/>
    <w:rsid w:val="002959D9"/>
    <w:rsid w:val="00295E11"/>
    <w:rsid w:val="002A35C4"/>
    <w:rsid w:val="002A3B7C"/>
    <w:rsid w:val="002A3B91"/>
    <w:rsid w:val="002A47DB"/>
    <w:rsid w:val="002B1157"/>
    <w:rsid w:val="002B1E23"/>
    <w:rsid w:val="002B404B"/>
    <w:rsid w:val="002B534B"/>
    <w:rsid w:val="002B7155"/>
    <w:rsid w:val="002B78F0"/>
    <w:rsid w:val="002C25BA"/>
    <w:rsid w:val="002C25DA"/>
    <w:rsid w:val="002C5772"/>
    <w:rsid w:val="002C58DC"/>
    <w:rsid w:val="002C5B95"/>
    <w:rsid w:val="002C705C"/>
    <w:rsid w:val="002C78AB"/>
    <w:rsid w:val="002D1556"/>
    <w:rsid w:val="002D324F"/>
    <w:rsid w:val="002D6168"/>
    <w:rsid w:val="002E0E62"/>
    <w:rsid w:val="002E1019"/>
    <w:rsid w:val="002E4244"/>
    <w:rsid w:val="002E502D"/>
    <w:rsid w:val="002E7D83"/>
    <w:rsid w:val="002E7F7F"/>
    <w:rsid w:val="002F01C9"/>
    <w:rsid w:val="002F090E"/>
    <w:rsid w:val="002F5519"/>
    <w:rsid w:val="002F6C77"/>
    <w:rsid w:val="002F7344"/>
    <w:rsid w:val="00300A22"/>
    <w:rsid w:val="00300EED"/>
    <w:rsid w:val="0030311E"/>
    <w:rsid w:val="003035FD"/>
    <w:rsid w:val="00305196"/>
    <w:rsid w:val="00305F47"/>
    <w:rsid w:val="00306233"/>
    <w:rsid w:val="00307427"/>
    <w:rsid w:val="003123B9"/>
    <w:rsid w:val="0031286D"/>
    <w:rsid w:val="003156F1"/>
    <w:rsid w:val="00315D2B"/>
    <w:rsid w:val="003173FF"/>
    <w:rsid w:val="003204B7"/>
    <w:rsid w:val="00320CE7"/>
    <w:rsid w:val="00323D3B"/>
    <w:rsid w:val="00323E8D"/>
    <w:rsid w:val="003246BF"/>
    <w:rsid w:val="0032512F"/>
    <w:rsid w:val="00325B64"/>
    <w:rsid w:val="0032630A"/>
    <w:rsid w:val="00326CAA"/>
    <w:rsid w:val="0032750C"/>
    <w:rsid w:val="003279B9"/>
    <w:rsid w:val="003307CA"/>
    <w:rsid w:val="003319EC"/>
    <w:rsid w:val="00331D8E"/>
    <w:rsid w:val="00333C1D"/>
    <w:rsid w:val="0034040A"/>
    <w:rsid w:val="00340912"/>
    <w:rsid w:val="003418E6"/>
    <w:rsid w:val="00342555"/>
    <w:rsid w:val="00342976"/>
    <w:rsid w:val="003429D8"/>
    <w:rsid w:val="00342D93"/>
    <w:rsid w:val="00344157"/>
    <w:rsid w:val="00346A71"/>
    <w:rsid w:val="00347342"/>
    <w:rsid w:val="00353690"/>
    <w:rsid w:val="00354A93"/>
    <w:rsid w:val="0035591C"/>
    <w:rsid w:val="00356A18"/>
    <w:rsid w:val="00356B35"/>
    <w:rsid w:val="00357A7F"/>
    <w:rsid w:val="0036055B"/>
    <w:rsid w:val="00360B99"/>
    <w:rsid w:val="003610EE"/>
    <w:rsid w:val="00361E07"/>
    <w:rsid w:val="00362CC2"/>
    <w:rsid w:val="003634EC"/>
    <w:rsid w:val="00363A91"/>
    <w:rsid w:val="00370F9A"/>
    <w:rsid w:val="00371BDC"/>
    <w:rsid w:val="003723EC"/>
    <w:rsid w:val="003754B8"/>
    <w:rsid w:val="003759B6"/>
    <w:rsid w:val="00375C70"/>
    <w:rsid w:val="00377592"/>
    <w:rsid w:val="00381465"/>
    <w:rsid w:val="003818F1"/>
    <w:rsid w:val="00381C51"/>
    <w:rsid w:val="00382E4D"/>
    <w:rsid w:val="0038573A"/>
    <w:rsid w:val="00385EF4"/>
    <w:rsid w:val="003861CB"/>
    <w:rsid w:val="0038628F"/>
    <w:rsid w:val="00386692"/>
    <w:rsid w:val="00387F76"/>
    <w:rsid w:val="00393175"/>
    <w:rsid w:val="00393EEB"/>
    <w:rsid w:val="0039456F"/>
    <w:rsid w:val="00394F55"/>
    <w:rsid w:val="003966D5"/>
    <w:rsid w:val="0039680E"/>
    <w:rsid w:val="00397126"/>
    <w:rsid w:val="003A061B"/>
    <w:rsid w:val="003A1305"/>
    <w:rsid w:val="003A1D3A"/>
    <w:rsid w:val="003A1D3E"/>
    <w:rsid w:val="003A3115"/>
    <w:rsid w:val="003A33D5"/>
    <w:rsid w:val="003A746B"/>
    <w:rsid w:val="003B068B"/>
    <w:rsid w:val="003B1C46"/>
    <w:rsid w:val="003B5616"/>
    <w:rsid w:val="003B6103"/>
    <w:rsid w:val="003B646A"/>
    <w:rsid w:val="003B68C3"/>
    <w:rsid w:val="003B70BB"/>
    <w:rsid w:val="003C1C93"/>
    <w:rsid w:val="003C5071"/>
    <w:rsid w:val="003C55E2"/>
    <w:rsid w:val="003C628D"/>
    <w:rsid w:val="003D0DED"/>
    <w:rsid w:val="003D1104"/>
    <w:rsid w:val="003D1D1A"/>
    <w:rsid w:val="003D2FC9"/>
    <w:rsid w:val="003D3089"/>
    <w:rsid w:val="003D3CBD"/>
    <w:rsid w:val="003D56BB"/>
    <w:rsid w:val="003D700E"/>
    <w:rsid w:val="003D7053"/>
    <w:rsid w:val="003D708D"/>
    <w:rsid w:val="003D7392"/>
    <w:rsid w:val="003E0FCC"/>
    <w:rsid w:val="003E37D5"/>
    <w:rsid w:val="003E3E12"/>
    <w:rsid w:val="003E5550"/>
    <w:rsid w:val="003E6AC5"/>
    <w:rsid w:val="003E7701"/>
    <w:rsid w:val="003F180B"/>
    <w:rsid w:val="003F3350"/>
    <w:rsid w:val="003F5B50"/>
    <w:rsid w:val="0040028B"/>
    <w:rsid w:val="00400ADB"/>
    <w:rsid w:val="0040406F"/>
    <w:rsid w:val="00405392"/>
    <w:rsid w:val="004056C2"/>
    <w:rsid w:val="00405A18"/>
    <w:rsid w:val="00406ACA"/>
    <w:rsid w:val="00406D0B"/>
    <w:rsid w:val="00410586"/>
    <w:rsid w:val="004109F4"/>
    <w:rsid w:val="004115F8"/>
    <w:rsid w:val="004125FC"/>
    <w:rsid w:val="00412C82"/>
    <w:rsid w:val="00412FBC"/>
    <w:rsid w:val="0041336F"/>
    <w:rsid w:val="0041635B"/>
    <w:rsid w:val="00416FC4"/>
    <w:rsid w:val="00417C92"/>
    <w:rsid w:val="004201B5"/>
    <w:rsid w:val="004211B7"/>
    <w:rsid w:val="00423E30"/>
    <w:rsid w:val="00424388"/>
    <w:rsid w:val="00424915"/>
    <w:rsid w:val="00424949"/>
    <w:rsid w:val="00426F39"/>
    <w:rsid w:val="00427395"/>
    <w:rsid w:val="00427B7B"/>
    <w:rsid w:val="004303FC"/>
    <w:rsid w:val="004324E8"/>
    <w:rsid w:val="00432F52"/>
    <w:rsid w:val="004337E6"/>
    <w:rsid w:val="00433827"/>
    <w:rsid w:val="0043746A"/>
    <w:rsid w:val="004374C9"/>
    <w:rsid w:val="00446D5D"/>
    <w:rsid w:val="00447B04"/>
    <w:rsid w:val="00451072"/>
    <w:rsid w:val="00451E79"/>
    <w:rsid w:val="00451E9D"/>
    <w:rsid w:val="004567D8"/>
    <w:rsid w:val="0045687B"/>
    <w:rsid w:val="00461D5E"/>
    <w:rsid w:val="00462A12"/>
    <w:rsid w:val="0046336C"/>
    <w:rsid w:val="00465A41"/>
    <w:rsid w:val="00465DA7"/>
    <w:rsid w:val="00466C16"/>
    <w:rsid w:val="0047266C"/>
    <w:rsid w:val="00472D39"/>
    <w:rsid w:val="004751D5"/>
    <w:rsid w:val="004757B1"/>
    <w:rsid w:val="00475F79"/>
    <w:rsid w:val="00476E25"/>
    <w:rsid w:val="00477545"/>
    <w:rsid w:val="004776C1"/>
    <w:rsid w:val="00477A65"/>
    <w:rsid w:val="00477FD6"/>
    <w:rsid w:val="004804D5"/>
    <w:rsid w:val="00482139"/>
    <w:rsid w:val="004823C2"/>
    <w:rsid w:val="004827A3"/>
    <w:rsid w:val="0048466A"/>
    <w:rsid w:val="0048547C"/>
    <w:rsid w:val="00491C07"/>
    <w:rsid w:val="00492AD8"/>
    <w:rsid w:val="00494699"/>
    <w:rsid w:val="00497A62"/>
    <w:rsid w:val="00497DF2"/>
    <w:rsid w:val="004A236B"/>
    <w:rsid w:val="004A3C9D"/>
    <w:rsid w:val="004A6BAE"/>
    <w:rsid w:val="004A76D6"/>
    <w:rsid w:val="004A79B5"/>
    <w:rsid w:val="004B0474"/>
    <w:rsid w:val="004B04C1"/>
    <w:rsid w:val="004B2101"/>
    <w:rsid w:val="004B2A03"/>
    <w:rsid w:val="004B3179"/>
    <w:rsid w:val="004B392A"/>
    <w:rsid w:val="004B56E6"/>
    <w:rsid w:val="004B5EAB"/>
    <w:rsid w:val="004B78F9"/>
    <w:rsid w:val="004C0564"/>
    <w:rsid w:val="004C189A"/>
    <w:rsid w:val="004C18A0"/>
    <w:rsid w:val="004C1C10"/>
    <w:rsid w:val="004C253F"/>
    <w:rsid w:val="004C64BB"/>
    <w:rsid w:val="004C7B66"/>
    <w:rsid w:val="004D02E3"/>
    <w:rsid w:val="004D1468"/>
    <w:rsid w:val="004D4001"/>
    <w:rsid w:val="004D6154"/>
    <w:rsid w:val="004D784B"/>
    <w:rsid w:val="004D78A2"/>
    <w:rsid w:val="004E4281"/>
    <w:rsid w:val="004E4792"/>
    <w:rsid w:val="004E48CF"/>
    <w:rsid w:val="004E6726"/>
    <w:rsid w:val="004E7266"/>
    <w:rsid w:val="004E7E25"/>
    <w:rsid w:val="004F0189"/>
    <w:rsid w:val="004F19A9"/>
    <w:rsid w:val="004F1CE1"/>
    <w:rsid w:val="004F2227"/>
    <w:rsid w:val="004F3EAC"/>
    <w:rsid w:val="004F5F34"/>
    <w:rsid w:val="005013D7"/>
    <w:rsid w:val="005019B4"/>
    <w:rsid w:val="00504544"/>
    <w:rsid w:val="00504E6D"/>
    <w:rsid w:val="005061BF"/>
    <w:rsid w:val="00507335"/>
    <w:rsid w:val="0051048F"/>
    <w:rsid w:val="0051206A"/>
    <w:rsid w:val="005127EE"/>
    <w:rsid w:val="00520A1C"/>
    <w:rsid w:val="00521198"/>
    <w:rsid w:val="005234E8"/>
    <w:rsid w:val="005244B0"/>
    <w:rsid w:val="00527594"/>
    <w:rsid w:val="00530128"/>
    <w:rsid w:val="00530887"/>
    <w:rsid w:val="00533A7D"/>
    <w:rsid w:val="00534207"/>
    <w:rsid w:val="0053482E"/>
    <w:rsid w:val="00534BB3"/>
    <w:rsid w:val="00534D9C"/>
    <w:rsid w:val="00536EED"/>
    <w:rsid w:val="00537946"/>
    <w:rsid w:val="00540234"/>
    <w:rsid w:val="00540953"/>
    <w:rsid w:val="00540EED"/>
    <w:rsid w:val="00541101"/>
    <w:rsid w:val="0054118F"/>
    <w:rsid w:val="005424A1"/>
    <w:rsid w:val="00542E8C"/>
    <w:rsid w:val="00542F54"/>
    <w:rsid w:val="0054629E"/>
    <w:rsid w:val="00547933"/>
    <w:rsid w:val="005508CF"/>
    <w:rsid w:val="00550A64"/>
    <w:rsid w:val="00550C17"/>
    <w:rsid w:val="00551C24"/>
    <w:rsid w:val="00553921"/>
    <w:rsid w:val="00553F6B"/>
    <w:rsid w:val="00553F72"/>
    <w:rsid w:val="00555AE2"/>
    <w:rsid w:val="00556F72"/>
    <w:rsid w:val="00560293"/>
    <w:rsid w:val="005606DC"/>
    <w:rsid w:val="00560979"/>
    <w:rsid w:val="00562811"/>
    <w:rsid w:val="00570C5A"/>
    <w:rsid w:val="005717AD"/>
    <w:rsid w:val="00571C6D"/>
    <w:rsid w:val="005728C0"/>
    <w:rsid w:val="00572CDB"/>
    <w:rsid w:val="005740F9"/>
    <w:rsid w:val="00577900"/>
    <w:rsid w:val="00583B3E"/>
    <w:rsid w:val="00584208"/>
    <w:rsid w:val="00585192"/>
    <w:rsid w:val="00585675"/>
    <w:rsid w:val="005862AE"/>
    <w:rsid w:val="00587196"/>
    <w:rsid w:val="00587294"/>
    <w:rsid w:val="0058747C"/>
    <w:rsid w:val="00587852"/>
    <w:rsid w:val="0059026C"/>
    <w:rsid w:val="00591AC6"/>
    <w:rsid w:val="00593940"/>
    <w:rsid w:val="00594ACF"/>
    <w:rsid w:val="0059762C"/>
    <w:rsid w:val="005A03F4"/>
    <w:rsid w:val="005A0907"/>
    <w:rsid w:val="005A1EE5"/>
    <w:rsid w:val="005A2CF2"/>
    <w:rsid w:val="005A6C54"/>
    <w:rsid w:val="005B0453"/>
    <w:rsid w:val="005B27E5"/>
    <w:rsid w:val="005B346A"/>
    <w:rsid w:val="005B5927"/>
    <w:rsid w:val="005B5A31"/>
    <w:rsid w:val="005C110F"/>
    <w:rsid w:val="005C17B6"/>
    <w:rsid w:val="005C670E"/>
    <w:rsid w:val="005C6EC9"/>
    <w:rsid w:val="005C7455"/>
    <w:rsid w:val="005C755E"/>
    <w:rsid w:val="005D407D"/>
    <w:rsid w:val="005D5031"/>
    <w:rsid w:val="005D561C"/>
    <w:rsid w:val="005D64B8"/>
    <w:rsid w:val="005D6A25"/>
    <w:rsid w:val="005D6C96"/>
    <w:rsid w:val="005E3DC6"/>
    <w:rsid w:val="005E40FE"/>
    <w:rsid w:val="005E4284"/>
    <w:rsid w:val="005E5027"/>
    <w:rsid w:val="005E670E"/>
    <w:rsid w:val="005E74E8"/>
    <w:rsid w:val="005E76DC"/>
    <w:rsid w:val="005F037A"/>
    <w:rsid w:val="005F03D6"/>
    <w:rsid w:val="005F0F6A"/>
    <w:rsid w:val="005F1DB5"/>
    <w:rsid w:val="005F1E97"/>
    <w:rsid w:val="005F28ED"/>
    <w:rsid w:val="005F4E56"/>
    <w:rsid w:val="005F4EB2"/>
    <w:rsid w:val="006010F9"/>
    <w:rsid w:val="00601568"/>
    <w:rsid w:val="00601650"/>
    <w:rsid w:val="00604CE3"/>
    <w:rsid w:val="006078A1"/>
    <w:rsid w:val="0061284B"/>
    <w:rsid w:val="006131E1"/>
    <w:rsid w:val="00614927"/>
    <w:rsid w:val="00615CF6"/>
    <w:rsid w:val="006167A2"/>
    <w:rsid w:val="006175C3"/>
    <w:rsid w:val="006204A6"/>
    <w:rsid w:val="00620C9C"/>
    <w:rsid w:val="00622540"/>
    <w:rsid w:val="00625440"/>
    <w:rsid w:val="00626259"/>
    <w:rsid w:val="00627F05"/>
    <w:rsid w:val="00632324"/>
    <w:rsid w:val="006327CA"/>
    <w:rsid w:val="0063646B"/>
    <w:rsid w:val="006377A1"/>
    <w:rsid w:val="0063783C"/>
    <w:rsid w:val="00641000"/>
    <w:rsid w:val="00641001"/>
    <w:rsid w:val="00643C47"/>
    <w:rsid w:val="00644A42"/>
    <w:rsid w:val="00644C2D"/>
    <w:rsid w:val="00645BCF"/>
    <w:rsid w:val="00646844"/>
    <w:rsid w:val="006507EB"/>
    <w:rsid w:val="0065213E"/>
    <w:rsid w:val="00652561"/>
    <w:rsid w:val="00653726"/>
    <w:rsid w:val="00653B4D"/>
    <w:rsid w:val="00654A0F"/>
    <w:rsid w:val="00654DCD"/>
    <w:rsid w:val="00654DE4"/>
    <w:rsid w:val="00654F58"/>
    <w:rsid w:val="0065603F"/>
    <w:rsid w:val="006570BA"/>
    <w:rsid w:val="00660B35"/>
    <w:rsid w:val="00660DB1"/>
    <w:rsid w:val="00661BEB"/>
    <w:rsid w:val="00663640"/>
    <w:rsid w:val="00664EC1"/>
    <w:rsid w:val="00666ACA"/>
    <w:rsid w:val="006678D3"/>
    <w:rsid w:val="006718D6"/>
    <w:rsid w:val="00675368"/>
    <w:rsid w:val="00675993"/>
    <w:rsid w:val="0067652F"/>
    <w:rsid w:val="006766F4"/>
    <w:rsid w:val="006768B4"/>
    <w:rsid w:val="006773FE"/>
    <w:rsid w:val="00677F45"/>
    <w:rsid w:val="00680563"/>
    <w:rsid w:val="00680C49"/>
    <w:rsid w:val="0068275C"/>
    <w:rsid w:val="0068373F"/>
    <w:rsid w:val="00685E9B"/>
    <w:rsid w:val="006864C5"/>
    <w:rsid w:val="006903E4"/>
    <w:rsid w:val="006913DF"/>
    <w:rsid w:val="00691515"/>
    <w:rsid w:val="006944D7"/>
    <w:rsid w:val="00694D31"/>
    <w:rsid w:val="006964AE"/>
    <w:rsid w:val="00697506"/>
    <w:rsid w:val="006A132E"/>
    <w:rsid w:val="006A19DD"/>
    <w:rsid w:val="006A55B4"/>
    <w:rsid w:val="006A6B9E"/>
    <w:rsid w:val="006B2517"/>
    <w:rsid w:val="006B2976"/>
    <w:rsid w:val="006B44DD"/>
    <w:rsid w:val="006B4893"/>
    <w:rsid w:val="006B48F0"/>
    <w:rsid w:val="006B567C"/>
    <w:rsid w:val="006C5EE9"/>
    <w:rsid w:val="006C6852"/>
    <w:rsid w:val="006C71AE"/>
    <w:rsid w:val="006C721F"/>
    <w:rsid w:val="006D0501"/>
    <w:rsid w:val="006D4B24"/>
    <w:rsid w:val="006E76DD"/>
    <w:rsid w:val="006F036F"/>
    <w:rsid w:val="006F0E17"/>
    <w:rsid w:val="006F19C0"/>
    <w:rsid w:val="006F1A1D"/>
    <w:rsid w:val="006F1B1B"/>
    <w:rsid w:val="006F2B7F"/>
    <w:rsid w:val="006F3252"/>
    <w:rsid w:val="006F3D82"/>
    <w:rsid w:val="006F5F7E"/>
    <w:rsid w:val="006F6196"/>
    <w:rsid w:val="006F6C7F"/>
    <w:rsid w:val="00701E9C"/>
    <w:rsid w:val="0070265B"/>
    <w:rsid w:val="007029C5"/>
    <w:rsid w:val="00702FAB"/>
    <w:rsid w:val="007034DE"/>
    <w:rsid w:val="00704502"/>
    <w:rsid w:val="007048E1"/>
    <w:rsid w:val="007079C7"/>
    <w:rsid w:val="00707E4A"/>
    <w:rsid w:val="00707E83"/>
    <w:rsid w:val="00711511"/>
    <w:rsid w:val="00714F88"/>
    <w:rsid w:val="00715AA1"/>
    <w:rsid w:val="00717407"/>
    <w:rsid w:val="00717AEB"/>
    <w:rsid w:val="00721B6C"/>
    <w:rsid w:val="00722203"/>
    <w:rsid w:val="00722FF0"/>
    <w:rsid w:val="007231A8"/>
    <w:rsid w:val="00724F69"/>
    <w:rsid w:val="00725704"/>
    <w:rsid w:val="00726034"/>
    <w:rsid w:val="00726471"/>
    <w:rsid w:val="007278E5"/>
    <w:rsid w:val="00730116"/>
    <w:rsid w:val="007312D0"/>
    <w:rsid w:val="0073345C"/>
    <w:rsid w:val="00733AE0"/>
    <w:rsid w:val="00734AE9"/>
    <w:rsid w:val="00735198"/>
    <w:rsid w:val="00736B2D"/>
    <w:rsid w:val="00741379"/>
    <w:rsid w:val="00742205"/>
    <w:rsid w:val="007424B7"/>
    <w:rsid w:val="00747876"/>
    <w:rsid w:val="00751B2C"/>
    <w:rsid w:val="007552A0"/>
    <w:rsid w:val="00755727"/>
    <w:rsid w:val="0075578A"/>
    <w:rsid w:val="00761FC5"/>
    <w:rsid w:val="00762334"/>
    <w:rsid w:val="00766E8D"/>
    <w:rsid w:val="00771B3D"/>
    <w:rsid w:val="007739ED"/>
    <w:rsid w:val="007747C1"/>
    <w:rsid w:val="00777605"/>
    <w:rsid w:val="0078048B"/>
    <w:rsid w:val="0078294C"/>
    <w:rsid w:val="00787745"/>
    <w:rsid w:val="00790825"/>
    <w:rsid w:val="00792B48"/>
    <w:rsid w:val="00795345"/>
    <w:rsid w:val="0079602D"/>
    <w:rsid w:val="007A0AD2"/>
    <w:rsid w:val="007A11A7"/>
    <w:rsid w:val="007A1378"/>
    <w:rsid w:val="007A1B90"/>
    <w:rsid w:val="007A1DB3"/>
    <w:rsid w:val="007A4D6C"/>
    <w:rsid w:val="007A4DDA"/>
    <w:rsid w:val="007A5787"/>
    <w:rsid w:val="007B0DF2"/>
    <w:rsid w:val="007B11EF"/>
    <w:rsid w:val="007B1473"/>
    <w:rsid w:val="007B2ABF"/>
    <w:rsid w:val="007B582B"/>
    <w:rsid w:val="007B5901"/>
    <w:rsid w:val="007B59CC"/>
    <w:rsid w:val="007B5B61"/>
    <w:rsid w:val="007B6DB5"/>
    <w:rsid w:val="007B7A27"/>
    <w:rsid w:val="007B7BC6"/>
    <w:rsid w:val="007C04CA"/>
    <w:rsid w:val="007C128E"/>
    <w:rsid w:val="007C1FAE"/>
    <w:rsid w:val="007C4A20"/>
    <w:rsid w:val="007C4C0A"/>
    <w:rsid w:val="007C547D"/>
    <w:rsid w:val="007C5B6B"/>
    <w:rsid w:val="007C7420"/>
    <w:rsid w:val="007D0C76"/>
    <w:rsid w:val="007D4441"/>
    <w:rsid w:val="007D6192"/>
    <w:rsid w:val="007D7954"/>
    <w:rsid w:val="007E005C"/>
    <w:rsid w:val="007E0088"/>
    <w:rsid w:val="007E0C3D"/>
    <w:rsid w:val="007E34F6"/>
    <w:rsid w:val="007E43E1"/>
    <w:rsid w:val="007E44DE"/>
    <w:rsid w:val="007E4DFF"/>
    <w:rsid w:val="007E5307"/>
    <w:rsid w:val="007E5346"/>
    <w:rsid w:val="007E56A0"/>
    <w:rsid w:val="007E6492"/>
    <w:rsid w:val="007E738C"/>
    <w:rsid w:val="007E7499"/>
    <w:rsid w:val="007F175B"/>
    <w:rsid w:val="007F2667"/>
    <w:rsid w:val="007F2E09"/>
    <w:rsid w:val="007F46E6"/>
    <w:rsid w:val="007F4867"/>
    <w:rsid w:val="007F4A38"/>
    <w:rsid w:val="007F5B5E"/>
    <w:rsid w:val="007F64C7"/>
    <w:rsid w:val="007F6964"/>
    <w:rsid w:val="007F7B9B"/>
    <w:rsid w:val="00802A36"/>
    <w:rsid w:val="00802E40"/>
    <w:rsid w:val="008039D7"/>
    <w:rsid w:val="008040BB"/>
    <w:rsid w:val="00804401"/>
    <w:rsid w:val="00805C81"/>
    <w:rsid w:val="00807A98"/>
    <w:rsid w:val="008100F0"/>
    <w:rsid w:val="008109C0"/>
    <w:rsid w:val="00813EEF"/>
    <w:rsid w:val="00817441"/>
    <w:rsid w:val="00817BCD"/>
    <w:rsid w:val="00817E76"/>
    <w:rsid w:val="008209D0"/>
    <w:rsid w:val="00820A7C"/>
    <w:rsid w:val="00821594"/>
    <w:rsid w:val="008215CE"/>
    <w:rsid w:val="008223C2"/>
    <w:rsid w:val="008248F5"/>
    <w:rsid w:val="00825501"/>
    <w:rsid w:val="00826CE0"/>
    <w:rsid w:val="00830462"/>
    <w:rsid w:val="00830CBA"/>
    <w:rsid w:val="00832885"/>
    <w:rsid w:val="008332B9"/>
    <w:rsid w:val="00833852"/>
    <w:rsid w:val="0083423D"/>
    <w:rsid w:val="00835746"/>
    <w:rsid w:val="00835E44"/>
    <w:rsid w:val="00836FD6"/>
    <w:rsid w:val="00840D00"/>
    <w:rsid w:val="008443F3"/>
    <w:rsid w:val="00845CB2"/>
    <w:rsid w:val="00846B6F"/>
    <w:rsid w:val="008524DE"/>
    <w:rsid w:val="008526A1"/>
    <w:rsid w:val="008555C3"/>
    <w:rsid w:val="008602E1"/>
    <w:rsid w:val="008613A6"/>
    <w:rsid w:val="008635F9"/>
    <w:rsid w:val="00866104"/>
    <w:rsid w:val="00866CA2"/>
    <w:rsid w:val="00867D19"/>
    <w:rsid w:val="008706F1"/>
    <w:rsid w:val="00872A3C"/>
    <w:rsid w:val="00872B85"/>
    <w:rsid w:val="00875446"/>
    <w:rsid w:val="0087666B"/>
    <w:rsid w:val="00877E14"/>
    <w:rsid w:val="008811E0"/>
    <w:rsid w:val="00881C5B"/>
    <w:rsid w:val="00882297"/>
    <w:rsid w:val="00884718"/>
    <w:rsid w:val="00884A87"/>
    <w:rsid w:val="00886880"/>
    <w:rsid w:val="00886EAC"/>
    <w:rsid w:val="00890268"/>
    <w:rsid w:val="0089080C"/>
    <w:rsid w:val="0089099F"/>
    <w:rsid w:val="008909AA"/>
    <w:rsid w:val="00891531"/>
    <w:rsid w:val="00891B79"/>
    <w:rsid w:val="00891FA2"/>
    <w:rsid w:val="00892687"/>
    <w:rsid w:val="00892CE0"/>
    <w:rsid w:val="008A060E"/>
    <w:rsid w:val="008A0CB0"/>
    <w:rsid w:val="008A2BB9"/>
    <w:rsid w:val="008A39C2"/>
    <w:rsid w:val="008A517E"/>
    <w:rsid w:val="008A55EE"/>
    <w:rsid w:val="008B1545"/>
    <w:rsid w:val="008B2249"/>
    <w:rsid w:val="008B3077"/>
    <w:rsid w:val="008B3477"/>
    <w:rsid w:val="008B465E"/>
    <w:rsid w:val="008B51F0"/>
    <w:rsid w:val="008B54F1"/>
    <w:rsid w:val="008B7C87"/>
    <w:rsid w:val="008C0417"/>
    <w:rsid w:val="008C1B8C"/>
    <w:rsid w:val="008C24FE"/>
    <w:rsid w:val="008C7526"/>
    <w:rsid w:val="008C7A27"/>
    <w:rsid w:val="008D139C"/>
    <w:rsid w:val="008D19A3"/>
    <w:rsid w:val="008D3261"/>
    <w:rsid w:val="008E0C4B"/>
    <w:rsid w:val="008E11A5"/>
    <w:rsid w:val="008E1D8D"/>
    <w:rsid w:val="008E259C"/>
    <w:rsid w:val="008E2A65"/>
    <w:rsid w:val="008E7019"/>
    <w:rsid w:val="008F04D1"/>
    <w:rsid w:val="008F13E5"/>
    <w:rsid w:val="008F4342"/>
    <w:rsid w:val="008F49C7"/>
    <w:rsid w:val="008F512F"/>
    <w:rsid w:val="008F6CE8"/>
    <w:rsid w:val="008F7EE5"/>
    <w:rsid w:val="009006E1"/>
    <w:rsid w:val="009019A2"/>
    <w:rsid w:val="00903178"/>
    <w:rsid w:val="00903A49"/>
    <w:rsid w:val="00905C6E"/>
    <w:rsid w:val="00906B07"/>
    <w:rsid w:val="00913452"/>
    <w:rsid w:val="009148B3"/>
    <w:rsid w:val="00916636"/>
    <w:rsid w:val="00917594"/>
    <w:rsid w:val="00920122"/>
    <w:rsid w:val="00920938"/>
    <w:rsid w:val="00920D51"/>
    <w:rsid w:val="00921AE1"/>
    <w:rsid w:val="00922554"/>
    <w:rsid w:val="00923FBB"/>
    <w:rsid w:val="009249DB"/>
    <w:rsid w:val="00924F24"/>
    <w:rsid w:val="0092566E"/>
    <w:rsid w:val="00926624"/>
    <w:rsid w:val="00926931"/>
    <w:rsid w:val="00927755"/>
    <w:rsid w:val="00927AA9"/>
    <w:rsid w:val="00927B3F"/>
    <w:rsid w:val="00927DA5"/>
    <w:rsid w:val="00930B76"/>
    <w:rsid w:val="00931115"/>
    <w:rsid w:val="00933DDE"/>
    <w:rsid w:val="00935A33"/>
    <w:rsid w:val="00936D07"/>
    <w:rsid w:val="00943313"/>
    <w:rsid w:val="00943489"/>
    <w:rsid w:val="009434BF"/>
    <w:rsid w:val="00945040"/>
    <w:rsid w:val="00947BA2"/>
    <w:rsid w:val="00947C74"/>
    <w:rsid w:val="00951AF1"/>
    <w:rsid w:val="00952715"/>
    <w:rsid w:val="009531DF"/>
    <w:rsid w:val="00954FCE"/>
    <w:rsid w:val="00957F04"/>
    <w:rsid w:val="009622AC"/>
    <w:rsid w:val="00962CB6"/>
    <w:rsid w:val="00962E0B"/>
    <w:rsid w:val="00963567"/>
    <w:rsid w:val="009648B2"/>
    <w:rsid w:val="009649C2"/>
    <w:rsid w:val="0096560E"/>
    <w:rsid w:val="0096673D"/>
    <w:rsid w:val="00966C3B"/>
    <w:rsid w:val="00966F93"/>
    <w:rsid w:val="00967382"/>
    <w:rsid w:val="00967DA2"/>
    <w:rsid w:val="00967DBF"/>
    <w:rsid w:val="00971889"/>
    <w:rsid w:val="00972414"/>
    <w:rsid w:val="00974F76"/>
    <w:rsid w:val="00976328"/>
    <w:rsid w:val="0097764F"/>
    <w:rsid w:val="0098017E"/>
    <w:rsid w:val="00980F6A"/>
    <w:rsid w:val="0098158B"/>
    <w:rsid w:val="00984CF0"/>
    <w:rsid w:val="0098696A"/>
    <w:rsid w:val="00986C6A"/>
    <w:rsid w:val="009875F1"/>
    <w:rsid w:val="00990BFF"/>
    <w:rsid w:val="0099102C"/>
    <w:rsid w:val="00991AB7"/>
    <w:rsid w:val="00993B29"/>
    <w:rsid w:val="00993C91"/>
    <w:rsid w:val="00994642"/>
    <w:rsid w:val="00996EE0"/>
    <w:rsid w:val="009A04A1"/>
    <w:rsid w:val="009A069E"/>
    <w:rsid w:val="009A16E7"/>
    <w:rsid w:val="009A1C94"/>
    <w:rsid w:val="009A3F1B"/>
    <w:rsid w:val="009A50D6"/>
    <w:rsid w:val="009A54EE"/>
    <w:rsid w:val="009A602E"/>
    <w:rsid w:val="009A744F"/>
    <w:rsid w:val="009A7D8A"/>
    <w:rsid w:val="009A7FE4"/>
    <w:rsid w:val="009B0FCD"/>
    <w:rsid w:val="009B1998"/>
    <w:rsid w:val="009B2BFB"/>
    <w:rsid w:val="009B40C7"/>
    <w:rsid w:val="009B4F70"/>
    <w:rsid w:val="009B51CD"/>
    <w:rsid w:val="009B56DC"/>
    <w:rsid w:val="009B58B1"/>
    <w:rsid w:val="009B7946"/>
    <w:rsid w:val="009C0EC7"/>
    <w:rsid w:val="009C25E2"/>
    <w:rsid w:val="009C2B07"/>
    <w:rsid w:val="009C46F6"/>
    <w:rsid w:val="009C4BF8"/>
    <w:rsid w:val="009C5087"/>
    <w:rsid w:val="009C5623"/>
    <w:rsid w:val="009C69CF"/>
    <w:rsid w:val="009C7A53"/>
    <w:rsid w:val="009D0617"/>
    <w:rsid w:val="009D1BAC"/>
    <w:rsid w:val="009D23F3"/>
    <w:rsid w:val="009D32E2"/>
    <w:rsid w:val="009D42F6"/>
    <w:rsid w:val="009D4C7C"/>
    <w:rsid w:val="009D77FD"/>
    <w:rsid w:val="009E2105"/>
    <w:rsid w:val="009E236D"/>
    <w:rsid w:val="009E2EA9"/>
    <w:rsid w:val="009E4B80"/>
    <w:rsid w:val="009E5FD9"/>
    <w:rsid w:val="009F08B4"/>
    <w:rsid w:val="009F2B25"/>
    <w:rsid w:val="009F3DC6"/>
    <w:rsid w:val="009F3F97"/>
    <w:rsid w:val="009F4E3F"/>
    <w:rsid w:val="009F7178"/>
    <w:rsid w:val="00A01F0B"/>
    <w:rsid w:val="00A04801"/>
    <w:rsid w:val="00A06640"/>
    <w:rsid w:val="00A06D27"/>
    <w:rsid w:val="00A06D86"/>
    <w:rsid w:val="00A11147"/>
    <w:rsid w:val="00A11D8F"/>
    <w:rsid w:val="00A13BDB"/>
    <w:rsid w:val="00A141F6"/>
    <w:rsid w:val="00A14B4E"/>
    <w:rsid w:val="00A15E4D"/>
    <w:rsid w:val="00A20E47"/>
    <w:rsid w:val="00A219EA"/>
    <w:rsid w:val="00A22671"/>
    <w:rsid w:val="00A24D28"/>
    <w:rsid w:val="00A260E8"/>
    <w:rsid w:val="00A267AD"/>
    <w:rsid w:val="00A2701C"/>
    <w:rsid w:val="00A273B3"/>
    <w:rsid w:val="00A278C8"/>
    <w:rsid w:val="00A30145"/>
    <w:rsid w:val="00A334ED"/>
    <w:rsid w:val="00A3396C"/>
    <w:rsid w:val="00A33D30"/>
    <w:rsid w:val="00A3476B"/>
    <w:rsid w:val="00A34A93"/>
    <w:rsid w:val="00A365C5"/>
    <w:rsid w:val="00A377D1"/>
    <w:rsid w:val="00A407DA"/>
    <w:rsid w:val="00A41E05"/>
    <w:rsid w:val="00A430BF"/>
    <w:rsid w:val="00A44273"/>
    <w:rsid w:val="00A47137"/>
    <w:rsid w:val="00A47D81"/>
    <w:rsid w:val="00A50309"/>
    <w:rsid w:val="00A50AAD"/>
    <w:rsid w:val="00A513B0"/>
    <w:rsid w:val="00A51DCF"/>
    <w:rsid w:val="00A52C47"/>
    <w:rsid w:val="00A52D61"/>
    <w:rsid w:val="00A5382D"/>
    <w:rsid w:val="00A5399E"/>
    <w:rsid w:val="00A53C32"/>
    <w:rsid w:val="00A54392"/>
    <w:rsid w:val="00A551AD"/>
    <w:rsid w:val="00A55DFC"/>
    <w:rsid w:val="00A60F45"/>
    <w:rsid w:val="00A65970"/>
    <w:rsid w:val="00A65DA5"/>
    <w:rsid w:val="00A66C8E"/>
    <w:rsid w:val="00A67F21"/>
    <w:rsid w:val="00A71C7D"/>
    <w:rsid w:val="00A73051"/>
    <w:rsid w:val="00A737E7"/>
    <w:rsid w:val="00A80240"/>
    <w:rsid w:val="00A80A08"/>
    <w:rsid w:val="00A82165"/>
    <w:rsid w:val="00A821F9"/>
    <w:rsid w:val="00A82DA2"/>
    <w:rsid w:val="00A83EF9"/>
    <w:rsid w:val="00A84AEB"/>
    <w:rsid w:val="00A85ADD"/>
    <w:rsid w:val="00A86AA4"/>
    <w:rsid w:val="00A87F48"/>
    <w:rsid w:val="00A87FB7"/>
    <w:rsid w:val="00A90112"/>
    <w:rsid w:val="00A90132"/>
    <w:rsid w:val="00A904DD"/>
    <w:rsid w:val="00A90586"/>
    <w:rsid w:val="00A91755"/>
    <w:rsid w:val="00A92792"/>
    <w:rsid w:val="00A92A89"/>
    <w:rsid w:val="00A92B49"/>
    <w:rsid w:val="00A931C0"/>
    <w:rsid w:val="00A93EE7"/>
    <w:rsid w:val="00A9694A"/>
    <w:rsid w:val="00AA20BA"/>
    <w:rsid w:val="00AA2DA6"/>
    <w:rsid w:val="00AA5EFB"/>
    <w:rsid w:val="00AA688B"/>
    <w:rsid w:val="00AA7302"/>
    <w:rsid w:val="00AB1FE5"/>
    <w:rsid w:val="00AB2F52"/>
    <w:rsid w:val="00AB3442"/>
    <w:rsid w:val="00AB42AF"/>
    <w:rsid w:val="00AB4A12"/>
    <w:rsid w:val="00AB580B"/>
    <w:rsid w:val="00AB5A5C"/>
    <w:rsid w:val="00AB6901"/>
    <w:rsid w:val="00AB7E64"/>
    <w:rsid w:val="00AC11EC"/>
    <w:rsid w:val="00AC23C6"/>
    <w:rsid w:val="00AC255B"/>
    <w:rsid w:val="00AC6710"/>
    <w:rsid w:val="00AD06D0"/>
    <w:rsid w:val="00AD08C3"/>
    <w:rsid w:val="00AD372A"/>
    <w:rsid w:val="00AD3DCF"/>
    <w:rsid w:val="00AD6FFD"/>
    <w:rsid w:val="00AE02C6"/>
    <w:rsid w:val="00AE2530"/>
    <w:rsid w:val="00AE331C"/>
    <w:rsid w:val="00AE50E3"/>
    <w:rsid w:val="00AE5BDF"/>
    <w:rsid w:val="00AE7A66"/>
    <w:rsid w:val="00AF2542"/>
    <w:rsid w:val="00AF27B4"/>
    <w:rsid w:val="00AF2B84"/>
    <w:rsid w:val="00AF55DD"/>
    <w:rsid w:val="00AF6DB5"/>
    <w:rsid w:val="00AF7A62"/>
    <w:rsid w:val="00B005DF"/>
    <w:rsid w:val="00B0138E"/>
    <w:rsid w:val="00B047CF"/>
    <w:rsid w:val="00B04ACA"/>
    <w:rsid w:val="00B1209C"/>
    <w:rsid w:val="00B1340A"/>
    <w:rsid w:val="00B13D6F"/>
    <w:rsid w:val="00B15B92"/>
    <w:rsid w:val="00B15D00"/>
    <w:rsid w:val="00B15ED8"/>
    <w:rsid w:val="00B16A39"/>
    <w:rsid w:val="00B16E22"/>
    <w:rsid w:val="00B212C1"/>
    <w:rsid w:val="00B255CA"/>
    <w:rsid w:val="00B27310"/>
    <w:rsid w:val="00B27740"/>
    <w:rsid w:val="00B27BFF"/>
    <w:rsid w:val="00B27C43"/>
    <w:rsid w:val="00B31C1F"/>
    <w:rsid w:val="00B33BCE"/>
    <w:rsid w:val="00B34BBB"/>
    <w:rsid w:val="00B35E0C"/>
    <w:rsid w:val="00B36B14"/>
    <w:rsid w:val="00B409AE"/>
    <w:rsid w:val="00B41390"/>
    <w:rsid w:val="00B418EB"/>
    <w:rsid w:val="00B41F72"/>
    <w:rsid w:val="00B42FF8"/>
    <w:rsid w:val="00B44324"/>
    <w:rsid w:val="00B4620C"/>
    <w:rsid w:val="00B520B3"/>
    <w:rsid w:val="00B52A24"/>
    <w:rsid w:val="00B53C0D"/>
    <w:rsid w:val="00B5523E"/>
    <w:rsid w:val="00B557F0"/>
    <w:rsid w:val="00B55AD0"/>
    <w:rsid w:val="00B5608F"/>
    <w:rsid w:val="00B57630"/>
    <w:rsid w:val="00B60108"/>
    <w:rsid w:val="00B60439"/>
    <w:rsid w:val="00B60BF2"/>
    <w:rsid w:val="00B61240"/>
    <w:rsid w:val="00B615E2"/>
    <w:rsid w:val="00B61B91"/>
    <w:rsid w:val="00B661FF"/>
    <w:rsid w:val="00B6673E"/>
    <w:rsid w:val="00B6709F"/>
    <w:rsid w:val="00B67BE2"/>
    <w:rsid w:val="00B67C99"/>
    <w:rsid w:val="00B67EE5"/>
    <w:rsid w:val="00B700D2"/>
    <w:rsid w:val="00B71625"/>
    <w:rsid w:val="00B71912"/>
    <w:rsid w:val="00B73985"/>
    <w:rsid w:val="00B73BEA"/>
    <w:rsid w:val="00B77A2D"/>
    <w:rsid w:val="00B77F93"/>
    <w:rsid w:val="00B80549"/>
    <w:rsid w:val="00B809DA"/>
    <w:rsid w:val="00B80F44"/>
    <w:rsid w:val="00B8189D"/>
    <w:rsid w:val="00B81C75"/>
    <w:rsid w:val="00B837FF"/>
    <w:rsid w:val="00B83BDF"/>
    <w:rsid w:val="00B846D6"/>
    <w:rsid w:val="00B86392"/>
    <w:rsid w:val="00B867C4"/>
    <w:rsid w:val="00B874BB"/>
    <w:rsid w:val="00B92672"/>
    <w:rsid w:val="00B948FC"/>
    <w:rsid w:val="00B95ACB"/>
    <w:rsid w:val="00B97290"/>
    <w:rsid w:val="00BA0F7D"/>
    <w:rsid w:val="00BA2B5E"/>
    <w:rsid w:val="00BA2B6A"/>
    <w:rsid w:val="00BA4362"/>
    <w:rsid w:val="00BA6689"/>
    <w:rsid w:val="00BB1F49"/>
    <w:rsid w:val="00BB37CF"/>
    <w:rsid w:val="00BB56CD"/>
    <w:rsid w:val="00BB6FBA"/>
    <w:rsid w:val="00BC1590"/>
    <w:rsid w:val="00BC20FC"/>
    <w:rsid w:val="00BC2C0D"/>
    <w:rsid w:val="00BC51E8"/>
    <w:rsid w:val="00BC6CFA"/>
    <w:rsid w:val="00BC6E4E"/>
    <w:rsid w:val="00BD1B06"/>
    <w:rsid w:val="00BD2AB1"/>
    <w:rsid w:val="00BD57EE"/>
    <w:rsid w:val="00BD6634"/>
    <w:rsid w:val="00BD7507"/>
    <w:rsid w:val="00BE304B"/>
    <w:rsid w:val="00BE36C4"/>
    <w:rsid w:val="00BE47AB"/>
    <w:rsid w:val="00BE529C"/>
    <w:rsid w:val="00BE5315"/>
    <w:rsid w:val="00BE5347"/>
    <w:rsid w:val="00BE5A25"/>
    <w:rsid w:val="00BE65FB"/>
    <w:rsid w:val="00BF0693"/>
    <w:rsid w:val="00BF1F9E"/>
    <w:rsid w:val="00BF1FB8"/>
    <w:rsid w:val="00BF349C"/>
    <w:rsid w:val="00BF35CC"/>
    <w:rsid w:val="00BF39E4"/>
    <w:rsid w:val="00BF3EF9"/>
    <w:rsid w:val="00BF47F5"/>
    <w:rsid w:val="00BF5B43"/>
    <w:rsid w:val="00BF6194"/>
    <w:rsid w:val="00BF7CE0"/>
    <w:rsid w:val="00BF7F87"/>
    <w:rsid w:val="00C00037"/>
    <w:rsid w:val="00C012C2"/>
    <w:rsid w:val="00C018CD"/>
    <w:rsid w:val="00C028E4"/>
    <w:rsid w:val="00C04DE7"/>
    <w:rsid w:val="00C04E45"/>
    <w:rsid w:val="00C075AB"/>
    <w:rsid w:val="00C1198C"/>
    <w:rsid w:val="00C11A58"/>
    <w:rsid w:val="00C11D5B"/>
    <w:rsid w:val="00C12F48"/>
    <w:rsid w:val="00C139E4"/>
    <w:rsid w:val="00C14F12"/>
    <w:rsid w:val="00C14FFC"/>
    <w:rsid w:val="00C15321"/>
    <w:rsid w:val="00C1704C"/>
    <w:rsid w:val="00C2084A"/>
    <w:rsid w:val="00C2091F"/>
    <w:rsid w:val="00C21151"/>
    <w:rsid w:val="00C21554"/>
    <w:rsid w:val="00C219F5"/>
    <w:rsid w:val="00C34091"/>
    <w:rsid w:val="00C34C49"/>
    <w:rsid w:val="00C36708"/>
    <w:rsid w:val="00C36B8C"/>
    <w:rsid w:val="00C41662"/>
    <w:rsid w:val="00C4218A"/>
    <w:rsid w:val="00C421E9"/>
    <w:rsid w:val="00C42595"/>
    <w:rsid w:val="00C427D2"/>
    <w:rsid w:val="00C429D4"/>
    <w:rsid w:val="00C42FA3"/>
    <w:rsid w:val="00C43D7B"/>
    <w:rsid w:val="00C43FEF"/>
    <w:rsid w:val="00C440AE"/>
    <w:rsid w:val="00C442B5"/>
    <w:rsid w:val="00C44AB7"/>
    <w:rsid w:val="00C4555B"/>
    <w:rsid w:val="00C46A56"/>
    <w:rsid w:val="00C518B7"/>
    <w:rsid w:val="00C530A9"/>
    <w:rsid w:val="00C53698"/>
    <w:rsid w:val="00C54A85"/>
    <w:rsid w:val="00C55391"/>
    <w:rsid w:val="00C5558F"/>
    <w:rsid w:val="00C558BA"/>
    <w:rsid w:val="00C55DAD"/>
    <w:rsid w:val="00C60B12"/>
    <w:rsid w:val="00C620DE"/>
    <w:rsid w:val="00C64348"/>
    <w:rsid w:val="00C65720"/>
    <w:rsid w:val="00C66EBF"/>
    <w:rsid w:val="00C701DB"/>
    <w:rsid w:val="00C7103B"/>
    <w:rsid w:val="00C7125B"/>
    <w:rsid w:val="00C72E0F"/>
    <w:rsid w:val="00C73BAC"/>
    <w:rsid w:val="00C7490E"/>
    <w:rsid w:val="00C74CFE"/>
    <w:rsid w:val="00C753CA"/>
    <w:rsid w:val="00C80B22"/>
    <w:rsid w:val="00C81A7A"/>
    <w:rsid w:val="00C8200B"/>
    <w:rsid w:val="00C82860"/>
    <w:rsid w:val="00C82A92"/>
    <w:rsid w:val="00C83693"/>
    <w:rsid w:val="00C84023"/>
    <w:rsid w:val="00C851BD"/>
    <w:rsid w:val="00C85CA2"/>
    <w:rsid w:val="00C86B95"/>
    <w:rsid w:val="00C91300"/>
    <w:rsid w:val="00C91445"/>
    <w:rsid w:val="00C94E5A"/>
    <w:rsid w:val="00C958B9"/>
    <w:rsid w:val="00C96096"/>
    <w:rsid w:val="00C971C8"/>
    <w:rsid w:val="00C97835"/>
    <w:rsid w:val="00C97A35"/>
    <w:rsid w:val="00CA03BC"/>
    <w:rsid w:val="00CA0D24"/>
    <w:rsid w:val="00CA1368"/>
    <w:rsid w:val="00CA186E"/>
    <w:rsid w:val="00CA265D"/>
    <w:rsid w:val="00CA53BD"/>
    <w:rsid w:val="00CA626E"/>
    <w:rsid w:val="00CA7F47"/>
    <w:rsid w:val="00CB23AA"/>
    <w:rsid w:val="00CB5ECC"/>
    <w:rsid w:val="00CC1CA9"/>
    <w:rsid w:val="00CC210C"/>
    <w:rsid w:val="00CD0023"/>
    <w:rsid w:val="00CD1F46"/>
    <w:rsid w:val="00CD257F"/>
    <w:rsid w:val="00CD2CB4"/>
    <w:rsid w:val="00CD438A"/>
    <w:rsid w:val="00CD4C4F"/>
    <w:rsid w:val="00CD6F76"/>
    <w:rsid w:val="00CD7C3C"/>
    <w:rsid w:val="00CE00DA"/>
    <w:rsid w:val="00CE1167"/>
    <w:rsid w:val="00CE1D1F"/>
    <w:rsid w:val="00CE1F4A"/>
    <w:rsid w:val="00CE4C53"/>
    <w:rsid w:val="00CE5BF4"/>
    <w:rsid w:val="00CF2AB5"/>
    <w:rsid w:val="00CF69ED"/>
    <w:rsid w:val="00CF716A"/>
    <w:rsid w:val="00D0001E"/>
    <w:rsid w:val="00D01419"/>
    <w:rsid w:val="00D03165"/>
    <w:rsid w:val="00D034D9"/>
    <w:rsid w:val="00D042E7"/>
    <w:rsid w:val="00D05187"/>
    <w:rsid w:val="00D058AD"/>
    <w:rsid w:val="00D06407"/>
    <w:rsid w:val="00D113A6"/>
    <w:rsid w:val="00D12247"/>
    <w:rsid w:val="00D13D21"/>
    <w:rsid w:val="00D15442"/>
    <w:rsid w:val="00D16D81"/>
    <w:rsid w:val="00D171B6"/>
    <w:rsid w:val="00D171C4"/>
    <w:rsid w:val="00D17550"/>
    <w:rsid w:val="00D226C7"/>
    <w:rsid w:val="00D22FF9"/>
    <w:rsid w:val="00D27719"/>
    <w:rsid w:val="00D27BA3"/>
    <w:rsid w:val="00D27C9E"/>
    <w:rsid w:val="00D27E2F"/>
    <w:rsid w:val="00D32C0A"/>
    <w:rsid w:val="00D32E5A"/>
    <w:rsid w:val="00D347E2"/>
    <w:rsid w:val="00D360E8"/>
    <w:rsid w:val="00D36C3A"/>
    <w:rsid w:val="00D40A05"/>
    <w:rsid w:val="00D42C88"/>
    <w:rsid w:val="00D4313D"/>
    <w:rsid w:val="00D43189"/>
    <w:rsid w:val="00D44B9C"/>
    <w:rsid w:val="00D45827"/>
    <w:rsid w:val="00D4738A"/>
    <w:rsid w:val="00D47F90"/>
    <w:rsid w:val="00D518B2"/>
    <w:rsid w:val="00D51A52"/>
    <w:rsid w:val="00D51ACD"/>
    <w:rsid w:val="00D52321"/>
    <w:rsid w:val="00D5272E"/>
    <w:rsid w:val="00D52775"/>
    <w:rsid w:val="00D53072"/>
    <w:rsid w:val="00D55119"/>
    <w:rsid w:val="00D57DEA"/>
    <w:rsid w:val="00D57E56"/>
    <w:rsid w:val="00D606B4"/>
    <w:rsid w:val="00D60FC4"/>
    <w:rsid w:val="00D62452"/>
    <w:rsid w:val="00D6370C"/>
    <w:rsid w:val="00D63895"/>
    <w:rsid w:val="00D675E7"/>
    <w:rsid w:val="00D71D73"/>
    <w:rsid w:val="00D726E3"/>
    <w:rsid w:val="00D72939"/>
    <w:rsid w:val="00D73C58"/>
    <w:rsid w:val="00D7474E"/>
    <w:rsid w:val="00D7475F"/>
    <w:rsid w:val="00D74BAC"/>
    <w:rsid w:val="00D75037"/>
    <w:rsid w:val="00D76E00"/>
    <w:rsid w:val="00D80190"/>
    <w:rsid w:val="00D80DD3"/>
    <w:rsid w:val="00D80EC6"/>
    <w:rsid w:val="00D816C0"/>
    <w:rsid w:val="00D8189B"/>
    <w:rsid w:val="00D82540"/>
    <w:rsid w:val="00D841C2"/>
    <w:rsid w:val="00D85A01"/>
    <w:rsid w:val="00D87359"/>
    <w:rsid w:val="00D873DD"/>
    <w:rsid w:val="00D876D3"/>
    <w:rsid w:val="00D90FA2"/>
    <w:rsid w:val="00D91A89"/>
    <w:rsid w:val="00D92827"/>
    <w:rsid w:val="00D94492"/>
    <w:rsid w:val="00D95E1D"/>
    <w:rsid w:val="00DA0191"/>
    <w:rsid w:val="00DA042C"/>
    <w:rsid w:val="00DA09A0"/>
    <w:rsid w:val="00DA0B7C"/>
    <w:rsid w:val="00DA2970"/>
    <w:rsid w:val="00DA37F1"/>
    <w:rsid w:val="00DA4295"/>
    <w:rsid w:val="00DA7C85"/>
    <w:rsid w:val="00DB19FA"/>
    <w:rsid w:val="00DB3F03"/>
    <w:rsid w:val="00DB4A14"/>
    <w:rsid w:val="00DB6472"/>
    <w:rsid w:val="00DC0F2A"/>
    <w:rsid w:val="00DC17EF"/>
    <w:rsid w:val="00DC201D"/>
    <w:rsid w:val="00DC6834"/>
    <w:rsid w:val="00DC74F4"/>
    <w:rsid w:val="00DD0B5D"/>
    <w:rsid w:val="00DD4040"/>
    <w:rsid w:val="00DD5307"/>
    <w:rsid w:val="00DD5349"/>
    <w:rsid w:val="00DD6146"/>
    <w:rsid w:val="00DD6BC2"/>
    <w:rsid w:val="00DE32E4"/>
    <w:rsid w:val="00DE4CDD"/>
    <w:rsid w:val="00DE4DBA"/>
    <w:rsid w:val="00DE536F"/>
    <w:rsid w:val="00DE66CA"/>
    <w:rsid w:val="00DF01F0"/>
    <w:rsid w:val="00DF0338"/>
    <w:rsid w:val="00DF038F"/>
    <w:rsid w:val="00DF1641"/>
    <w:rsid w:val="00DF1F33"/>
    <w:rsid w:val="00DF1FB1"/>
    <w:rsid w:val="00DF42A9"/>
    <w:rsid w:val="00DF7D5C"/>
    <w:rsid w:val="00E0201E"/>
    <w:rsid w:val="00E029F2"/>
    <w:rsid w:val="00E02B8C"/>
    <w:rsid w:val="00E0334D"/>
    <w:rsid w:val="00E036D4"/>
    <w:rsid w:val="00E03875"/>
    <w:rsid w:val="00E03C6B"/>
    <w:rsid w:val="00E04BB5"/>
    <w:rsid w:val="00E06956"/>
    <w:rsid w:val="00E07C7F"/>
    <w:rsid w:val="00E10583"/>
    <w:rsid w:val="00E11E32"/>
    <w:rsid w:val="00E13508"/>
    <w:rsid w:val="00E15200"/>
    <w:rsid w:val="00E152F7"/>
    <w:rsid w:val="00E158B8"/>
    <w:rsid w:val="00E15B3F"/>
    <w:rsid w:val="00E166BE"/>
    <w:rsid w:val="00E17907"/>
    <w:rsid w:val="00E201E2"/>
    <w:rsid w:val="00E22822"/>
    <w:rsid w:val="00E23742"/>
    <w:rsid w:val="00E243CB"/>
    <w:rsid w:val="00E244F0"/>
    <w:rsid w:val="00E2573A"/>
    <w:rsid w:val="00E25CC8"/>
    <w:rsid w:val="00E25E27"/>
    <w:rsid w:val="00E26E12"/>
    <w:rsid w:val="00E27623"/>
    <w:rsid w:val="00E27C2B"/>
    <w:rsid w:val="00E30526"/>
    <w:rsid w:val="00E30B0A"/>
    <w:rsid w:val="00E30FDA"/>
    <w:rsid w:val="00E31968"/>
    <w:rsid w:val="00E31E32"/>
    <w:rsid w:val="00E32384"/>
    <w:rsid w:val="00E32703"/>
    <w:rsid w:val="00E33C16"/>
    <w:rsid w:val="00E35A58"/>
    <w:rsid w:val="00E44C86"/>
    <w:rsid w:val="00E45B94"/>
    <w:rsid w:val="00E4757B"/>
    <w:rsid w:val="00E475A1"/>
    <w:rsid w:val="00E475D1"/>
    <w:rsid w:val="00E475D2"/>
    <w:rsid w:val="00E5080D"/>
    <w:rsid w:val="00E522F2"/>
    <w:rsid w:val="00E522F3"/>
    <w:rsid w:val="00E57046"/>
    <w:rsid w:val="00E60FC0"/>
    <w:rsid w:val="00E63AB1"/>
    <w:rsid w:val="00E659B9"/>
    <w:rsid w:val="00E66542"/>
    <w:rsid w:val="00E66693"/>
    <w:rsid w:val="00E674CE"/>
    <w:rsid w:val="00E7083F"/>
    <w:rsid w:val="00E720D5"/>
    <w:rsid w:val="00E7349C"/>
    <w:rsid w:val="00E740E4"/>
    <w:rsid w:val="00E74F33"/>
    <w:rsid w:val="00E77421"/>
    <w:rsid w:val="00E77694"/>
    <w:rsid w:val="00E77EA8"/>
    <w:rsid w:val="00E824D0"/>
    <w:rsid w:val="00E83263"/>
    <w:rsid w:val="00E83281"/>
    <w:rsid w:val="00E8352B"/>
    <w:rsid w:val="00E83FC3"/>
    <w:rsid w:val="00E84A53"/>
    <w:rsid w:val="00E87CB2"/>
    <w:rsid w:val="00E903DB"/>
    <w:rsid w:val="00E90627"/>
    <w:rsid w:val="00E908C5"/>
    <w:rsid w:val="00E90F69"/>
    <w:rsid w:val="00E91A0B"/>
    <w:rsid w:val="00E91A69"/>
    <w:rsid w:val="00E93F45"/>
    <w:rsid w:val="00E949F7"/>
    <w:rsid w:val="00E94FF8"/>
    <w:rsid w:val="00E95906"/>
    <w:rsid w:val="00E96561"/>
    <w:rsid w:val="00EA3D13"/>
    <w:rsid w:val="00EA4891"/>
    <w:rsid w:val="00EA49B6"/>
    <w:rsid w:val="00EA55D7"/>
    <w:rsid w:val="00EA7B69"/>
    <w:rsid w:val="00EA7EED"/>
    <w:rsid w:val="00EB0F3C"/>
    <w:rsid w:val="00EB1639"/>
    <w:rsid w:val="00EB3358"/>
    <w:rsid w:val="00EB3CE5"/>
    <w:rsid w:val="00EC098C"/>
    <w:rsid w:val="00EC1A00"/>
    <w:rsid w:val="00EC3CEB"/>
    <w:rsid w:val="00EC4EC8"/>
    <w:rsid w:val="00EC5540"/>
    <w:rsid w:val="00EC6C1E"/>
    <w:rsid w:val="00ED0111"/>
    <w:rsid w:val="00ED1996"/>
    <w:rsid w:val="00ED1D57"/>
    <w:rsid w:val="00ED22C0"/>
    <w:rsid w:val="00ED2936"/>
    <w:rsid w:val="00ED4A47"/>
    <w:rsid w:val="00ED4BE3"/>
    <w:rsid w:val="00ED6429"/>
    <w:rsid w:val="00ED7CCD"/>
    <w:rsid w:val="00EE01D5"/>
    <w:rsid w:val="00EE02BC"/>
    <w:rsid w:val="00EE047C"/>
    <w:rsid w:val="00EE2542"/>
    <w:rsid w:val="00EE3FA6"/>
    <w:rsid w:val="00EE5F70"/>
    <w:rsid w:val="00EE66D4"/>
    <w:rsid w:val="00EE6EDF"/>
    <w:rsid w:val="00EF0318"/>
    <w:rsid w:val="00EF1F24"/>
    <w:rsid w:val="00EF2293"/>
    <w:rsid w:val="00EF5802"/>
    <w:rsid w:val="00EF5956"/>
    <w:rsid w:val="00EF60DD"/>
    <w:rsid w:val="00EF7057"/>
    <w:rsid w:val="00EF79A2"/>
    <w:rsid w:val="00EF7BF4"/>
    <w:rsid w:val="00F00321"/>
    <w:rsid w:val="00F01800"/>
    <w:rsid w:val="00F02DED"/>
    <w:rsid w:val="00F03E35"/>
    <w:rsid w:val="00F04241"/>
    <w:rsid w:val="00F049BF"/>
    <w:rsid w:val="00F06326"/>
    <w:rsid w:val="00F06399"/>
    <w:rsid w:val="00F067E8"/>
    <w:rsid w:val="00F07E94"/>
    <w:rsid w:val="00F109FA"/>
    <w:rsid w:val="00F113A6"/>
    <w:rsid w:val="00F160B9"/>
    <w:rsid w:val="00F20AB4"/>
    <w:rsid w:val="00F227EB"/>
    <w:rsid w:val="00F22A3E"/>
    <w:rsid w:val="00F22AA5"/>
    <w:rsid w:val="00F231FD"/>
    <w:rsid w:val="00F23261"/>
    <w:rsid w:val="00F24ADE"/>
    <w:rsid w:val="00F26B43"/>
    <w:rsid w:val="00F26E38"/>
    <w:rsid w:val="00F2793B"/>
    <w:rsid w:val="00F30AE0"/>
    <w:rsid w:val="00F30BDD"/>
    <w:rsid w:val="00F310DE"/>
    <w:rsid w:val="00F31312"/>
    <w:rsid w:val="00F32461"/>
    <w:rsid w:val="00F346F5"/>
    <w:rsid w:val="00F347EE"/>
    <w:rsid w:val="00F3659E"/>
    <w:rsid w:val="00F369B7"/>
    <w:rsid w:val="00F36EC0"/>
    <w:rsid w:val="00F40AF5"/>
    <w:rsid w:val="00F42A29"/>
    <w:rsid w:val="00F42DFA"/>
    <w:rsid w:val="00F44333"/>
    <w:rsid w:val="00F451BD"/>
    <w:rsid w:val="00F45F2D"/>
    <w:rsid w:val="00F47890"/>
    <w:rsid w:val="00F507B4"/>
    <w:rsid w:val="00F514DD"/>
    <w:rsid w:val="00F52304"/>
    <w:rsid w:val="00F52736"/>
    <w:rsid w:val="00F55343"/>
    <w:rsid w:val="00F55E13"/>
    <w:rsid w:val="00F56EBE"/>
    <w:rsid w:val="00F5763B"/>
    <w:rsid w:val="00F61B8D"/>
    <w:rsid w:val="00F62555"/>
    <w:rsid w:val="00F63E3B"/>
    <w:rsid w:val="00F642AD"/>
    <w:rsid w:val="00F668F2"/>
    <w:rsid w:val="00F700FC"/>
    <w:rsid w:val="00F71A70"/>
    <w:rsid w:val="00F722BE"/>
    <w:rsid w:val="00F74711"/>
    <w:rsid w:val="00F7490C"/>
    <w:rsid w:val="00F74B87"/>
    <w:rsid w:val="00F7587B"/>
    <w:rsid w:val="00F76455"/>
    <w:rsid w:val="00F81A77"/>
    <w:rsid w:val="00F820AB"/>
    <w:rsid w:val="00F82591"/>
    <w:rsid w:val="00F82BC0"/>
    <w:rsid w:val="00F856BF"/>
    <w:rsid w:val="00F85FAD"/>
    <w:rsid w:val="00F86E8E"/>
    <w:rsid w:val="00F91CDB"/>
    <w:rsid w:val="00F9218E"/>
    <w:rsid w:val="00F94179"/>
    <w:rsid w:val="00F95690"/>
    <w:rsid w:val="00F97E58"/>
    <w:rsid w:val="00FA06EE"/>
    <w:rsid w:val="00FA0F43"/>
    <w:rsid w:val="00FA264B"/>
    <w:rsid w:val="00FA3A03"/>
    <w:rsid w:val="00FA58AC"/>
    <w:rsid w:val="00FA6154"/>
    <w:rsid w:val="00FA7E51"/>
    <w:rsid w:val="00FB3E46"/>
    <w:rsid w:val="00FB4E22"/>
    <w:rsid w:val="00FB5128"/>
    <w:rsid w:val="00FB551C"/>
    <w:rsid w:val="00FC355E"/>
    <w:rsid w:val="00FC3CCC"/>
    <w:rsid w:val="00FC6F15"/>
    <w:rsid w:val="00FD5695"/>
    <w:rsid w:val="00FD5C5E"/>
    <w:rsid w:val="00FD5E38"/>
    <w:rsid w:val="00FD6F4B"/>
    <w:rsid w:val="00FD748F"/>
    <w:rsid w:val="00FE0F1F"/>
    <w:rsid w:val="00FE2CD0"/>
    <w:rsid w:val="00FE3A9D"/>
    <w:rsid w:val="00FE3CF5"/>
    <w:rsid w:val="00FE416D"/>
    <w:rsid w:val="00FE425C"/>
    <w:rsid w:val="00FE5118"/>
    <w:rsid w:val="00FE5B8F"/>
    <w:rsid w:val="00FE7DEA"/>
    <w:rsid w:val="00FF0526"/>
    <w:rsid w:val="00FF2C9F"/>
    <w:rsid w:val="00FF2FD2"/>
    <w:rsid w:val="00FF32C9"/>
    <w:rsid w:val="00FF44F5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583B3E"/>
  </w:style>
  <w:style w:type="paragraph" w:customStyle="1" w:styleId="Standard">
    <w:name w:val="Standard"/>
    <w:rsid w:val="00583B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rsid w:val="00B8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1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3EEB"/>
  </w:style>
  <w:style w:type="paragraph" w:styleId="a6">
    <w:name w:val="header"/>
    <w:basedOn w:val="a"/>
    <w:link w:val="a7"/>
    <w:uiPriority w:val="99"/>
    <w:unhideWhenUsed/>
    <w:rsid w:val="0011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672"/>
  </w:style>
  <w:style w:type="paragraph" w:styleId="a8">
    <w:name w:val="footer"/>
    <w:basedOn w:val="a"/>
    <w:link w:val="a9"/>
    <w:uiPriority w:val="99"/>
    <w:unhideWhenUsed/>
    <w:rsid w:val="0011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1672"/>
  </w:style>
  <w:style w:type="table" w:styleId="aa">
    <w:name w:val="Table Grid"/>
    <w:basedOn w:val="a1"/>
    <w:uiPriority w:val="59"/>
    <w:rsid w:val="009E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828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2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dmmatlim.ru/matlim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6373-1401-4A13-977E-70F798A9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6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15-10-22T08:04:00Z</dcterms:created>
  <dcterms:modified xsi:type="dcterms:W3CDTF">2015-11-06T08:40:00Z</dcterms:modified>
</cp:coreProperties>
</file>